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CE" w:rsidRPr="000538CE" w:rsidRDefault="000538CE" w:rsidP="0005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27760</wp:posOffset>
                </wp:positionH>
                <wp:positionV relativeFrom="paragraph">
                  <wp:posOffset>-767715</wp:posOffset>
                </wp:positionV>
                <wp:extent cx="8054975" cy="11039475"/>
                <wp:effectExtent l="0" t="0" r="41275" b="666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4975" cy="1103947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74000"/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BE5F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88.8pt;margin-top:-60.45pt;width:634.25pt;height:86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" strokecolor="#92cddc" strokeweight="1pt">
                <v:fill r:id="rId10" o:title="" opacity="48497f" recolor="t" rotate="t" type="frame"/>
                <v:shadow on="t" color="#dbe5f1" opacity=".5" offset="1pt"/>
              </v:rect>
            </w:pict>
          </mc:Fallback>
        </mc:AlternateContent>
      </w:r>
      <w:r w:rsidRPr="0005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КАЗАХСТАН</w:t>
      </w:r>
    </w:p>
    <w:p w:rsidR="000538CE" w:rsidRPr="000538CE" w:rsidRDefault="000538CE" w:rsidP="0005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ОБРАЗОВАНИЯ</w:t>
      </w:r>
    </w:p>
    <w:p w:rsidR="000538CE" w:rsidRPr="000538CE" w:rsidRDefault="000538CE" w:rsidP="0005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ИМАТА ГОРОДА ТАРАЗ</w:t>
      </w:r>
    </w:p>
    <w:p w:rsidR="000538CE" w:rsidRPr="000538CE" w:rsidRDefault="000538CE" w:rsidP="000538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20396" distR="114300" simplePos="0" relativeHeight="251659264" behindDoc="0" locked="0" layoutInCell="1" allowOverlap="1">
            <wp:simplePos x="0" y="0"/>
            <wp:positionH relativeFrom="column">
              <wp:posOffset>-585089</wp:posOffset>
            </wp:positionH>
            <wp:positionV relativeFrom="paragraph">
              <wp:posOffset>154305</wp:posOffset>
            </wp:positionV>
            <wp:extent cx="2133854" cy="1828546"/>
            <wp:effectExtent l="0" t="0" r="0" b="635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2816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8CE" w:rsidRPr="000538CE" w:rsidRDefault="000538CE" w:rsidP="000538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</w:pPr>
      <w:r w:rsidRPr="000538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</w:t>
      </w:r>
      <w:r w:rsidRPr="000538CE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  <w:t xml:space="preserve">Тараз қаласы әкімдігінің бөлімінің №7 </w:t>
      </w:r>
    </w:p>
    <w:p w:rsidR="000538CE" w:rsidRPr="000538CE" w:rsidRDefault="000538CE" w:rsidP="0005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</w:pPr>
      <w:r w:rsidRPr="000538CE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  <w:t xml:space="preserve">                                                 мектеп-гимназия</w:t>
      </w:r>
    </w:p>
    <w:p w:rsidR="000538CE" w:rsidRPr="000538CE" w:rsidRDefault="002D7317" w:rsidP="000538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  <w:t xml:space="preserve">    </w:t>
      </w:r>
      <w:r w:rsidR="006048B5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  <w:t>коммунал</w:t>
      </w:r>
      <w:r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  <w:t>дық</w:t>
      </w:r>
      <w:r w:rsidR="000538CE" w:rsidRPr="000538CE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  <w:t xml:space="preserve"> мемлекеттік мекемесі.</w:t>
      </w:r>
    </w:p>
    <w:p w:rsidR="000538CE" w:rsidRPr="000538CE" w:rsidRDefault="000538CE" w:rsidP="0005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</w:pPr>
      <w:r w:rsidRPr="000538CE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  <w:t xml:space="preserve">                                                                          </w:t>
      </w:r>
    </w:p>
    <w:p w:rsidR="000538CE" w:rsidRPr="000538CE" w:rsidRDefault="000538CE" w:rsidP="0005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</w:pPr>
      <w:r w:rsidRPr="000538CE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  <w:t xml:space="preserve">                                                                            Коммунальное государственное </w:t>
      </w:r>
    </w:p>
    <w:p w:rsidR="000538CE" w:rsidRPr="000538CE" w:rsidRDefault="000538CE" w:rsidP="0005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</w:pPr>
      <w:r w:rsidRPr="000538CE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  <w:t xml:space="preserve">                                                                                     учреждение  школа-гимназия № 7</w:t>
      </w:r>
    </w:p>
    <w:p w:rsidR="000538CE" w:rsidRPr="000538CE" w:rsidRDefault="000538CE" w:rsidP="0005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72"/>
          <w:szCs w:val="72"/>
          <w:lang w:val="kk-KZ" w:eastAsia="ru-RU"/>
        </w:rPr>
      </w:pPr>
      <w:r w:rsidRPr="000538CE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  <w:t xml:space="preserve">                                                                               отдела образования   акимата г.Тараз</w:t>
      </w:r>
    </w:p>
    <w:p w:rsidR="000538CE" w:rsidRPr="000538CE" w:rsidRDefault="000538CE" w:rsidP="0005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72"/>
          <w:szCs w:val="72"/>
          <w:lang w:val="kk-KZ" w:eastAsia="ru-RU"/>
        </w:rPr>
      </w:pPr>
      <w:r w:rsidRPr="000538CE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  <w:t xml:space="preserve">                                                                                                            </w:t>
      </w:r>
    </w:p>
    <w:p w:rsidR="000538CE" w:rsidRPr="000538CE" w:rsidRDefault="000538CE" w:rsidP="000538CE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i/>
          <w:iCs/>
          <w:smallCaps/>
          <w:color w:val="1F497D"/>
          <w:sz w:val="24"/>
          <w:szCs w:val="24"/>
          <w:u w:val="single"/>
          <w:lang w:val="kk-KZ" w:eastAsia="ru-RU"/>
        </w:rPr>
      </w:pPr>
    </w:p>
    <w:p w:rsidR="000538CE" w:rsidRPr="000538CE" w:rsidRDefault="000538CE" w:rsidP="000538CE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smallCaps/>
          <w:color w:val="943634"/>
          <w:sz w:val="24"/>
          <w:szCs w:val="24"/>
          <w:u w:val="single"/>
          <w:lang w:eastAsia="ru-RU"/>
        </w:rPr>
      </w:pPr>
      <w:proofErr w:type="gramStart"/>
      <w:r w:rsidRPr="000538CE">
        <w:rPr>
          <w:rFonts w:ascii="Cambria" w:eastAsia="Times New Roman" w:hAnsi="Cambria" w:cs="Times New Roman"/>
          <w:b/>
          <w:bCs/>
          <w:i/>
          <w:iCs/>
          <w:smallCaps/>
          <w:color w:val="943634"/>
          <w:sz w:val="24"/>
          <w:szCs w:val="24"/>
          <w:u w:val="single"/>
          <w:lang w:eastAsia="ru-RU"/>
        </w:rPr>
        <w:t>Утверждена</w:t>
      </w:r>
      <w:proofErr w:type="gramEnd"/>
      <w:r w:rsidRPr="000538CE">
        <w:rPr>
          <w:rFonts w:ascii="Cambria" w:eastAsia="Times New Roman" w:hAnsi="Cambria" w:cs="Times New Roman"/>
          <w:b/>
          <w:bCs/>
          <w:i/>
          <w:iCs/>
          <w:smallCaps/>
          <w:color w:val="943634"/>
          <w:sz w:val="24"/>
          <w:szCs w:val="24"/>
          <w:u w:val="single"/>
          <w:lang w:eastAsia="ru-RU"/>
        </w:rPr>
        <w:t xml:space="preserve"> научно-методическим Советом школы</w:t>
      </w:r>
    </w:p>
    <w:p w:rsidR="000538CE" w:rsidRPr="000538CE" w:rsidRDefault="000538CE" w:rsidP="0005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0538CE" w:rsidRPr="002D7317" w:rsidRDefault="006A5AEB" w:rsidP="002D7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44061"/>
          <w:sz w:val="56"/>
          <w:szCs w:val="56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244061"/>
          <w:sz w:val="56"/>
          <w:szCs w:val="56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42.5pt;height:204pt" fillcolor="#99f" stroked="f">
            <v:fill r:id="rId12" o:title="" color2="#099" focus="100%" type="gradient"/>
            <v:stroke r:id="rId12" o:title=""/>
            <v:shadow on="t" color="silver" opacity=".5" offset="6pt,-6pt"/>
            <v:textpath style="font-family:&quot;Times New Roman&quot;;v-text-kern:t" trim="t" fitpath="t" xscale="f" string="Программа по практической &#10;&#10;грамматике английского языка"/>
          </v:shape>
        </w:pict>
      </w:r>
    </w:p>
    <w:p w:rsidR="000538CE" w:rsidRPr="000538CE" w:rsidRDefault="000538CE" w:rsidP="0005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4406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6425" cy="1428750"/>
            <wp:effectExtent l="0" t="0" r="9525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28750"/>
                    </a:xfrm>
                    <a:prstGeom prst="rect">
                      <a:avLst/>
                    </a:prstGeom>
                    <a:blipFill dpi="0" rotWithShape="1">
                      <a:blip r:embed="rId14"/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CE" w:rsidRPr="000538CE" w:rsidRDefault="000538CE" w:rsidP="000538CE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0538CE" w:rsidRPr="000538CE" w:rsidRDefault="000538CE" w:rsidP="000538CE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0538CE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Составила: Безмельницына М.М.</w:t>
      </w:r>
      <w:r w:rsidRPr="000538CE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  <w:t xml:space="preserve"> </w:t>
      </w:r>
    </w:p>
    <w:p w:rsidR="000538CE" w:rsidRPr="000538CE" w:rsidRDefault="000538CE" w:rsidP="000538CE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0538CE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учитель английского языка</w:t>
      </w:r>
    </w:p>
    <w:p w:rsidR="000538CE" w:rsidRPr="000538CE" w:rsidRDefault="000538CE" w:rsidP="000538CE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0538CE" w:rsidRPr="000538CE" w:rsidRDefault="000538CE" w:rsidP="0005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0538CE" w:rsidRPr="000538CE" w:rsidRDefault="000538CE" w:rsidP="0005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/>
          <w:sz w:val="32"/>
          <w:szCs w:val="32"/>
          <w:lang w:eastAsia="ru-RU"/>
        </w:rPr>
      </w:pPr>
    </w:p>
    <w:p w:rsidR="000538CE" w:rsidRPr="000538CE" w:rsidRDefault="000538CE" w:rsidP="0005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/>
          <w:sz w:val="32"/>
          <w:szCs w:val="32"/>
          <w:lang w:eastAsia="ru-RU"/>
        </w:rPr>
      </w:pPr>
    </w:p>
    <w:p w:rsidR="000538CE" w:rsidRPr="000538CE" w:rsidRDefault="000538CE" w:rsidP="00AA0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/>
          <w:sz w:val="32"/>
          <w:szCs w:val="32"/>
          <w:lang w:eastAsia="ru-RU"/>
        </w:rPr>
      </w:pPr>
      <w:r w:rsidRPr="000538CE">
        <w:rPr>
          <w:rFonts w:ascii="Times New Roman" w:eastAsia="Times New Roman" w:hAnsi="Times New Roman" w:cs="Times New Roman"/>
          <w:b/>
          <w:i/>
          <w:color w:val="1F497D"/>
          <w:sz w:val="32"/>
          <w:szCs w:val="32"/>
          <w:lang w:eastAsia="ru-RU"/>
        </w:rPr>
        <w:t xml:space="preserve">г. </w:t>
      </w:r>
      <w:proofErr w:type="spellStart"/>
      <w:r w:rsidRPr="000538CE">
        <w:rPr>
          <w:rFonts w:ascii="Times New Roman" w:eastAsia="Times New Roman" w:hAnsi="Times New Roman" w:cs="Times New Roman"/>
          <w:b/>
          <w:i/>
          <w:color w:val="1F497D"/>
          <w:sz w:val="32"/>
          <w:szCs w:val="32"/>
          <w:lang w:eastAsia="ru-RU"/>
        </w:rPr>
        <w:t>Тараз</w:t>
      </w:r>
      <w:proofErr w:type="spellEnd"/>
      <w:r w:rsidRPr="000538CE">
        <w:rPr>
          <w:rFonts w:ascii="Times New Roman" w:eastAsia="Times New Roman" w:hAnsi="Times New Roman" w:cs="Times New Roman"/>
          <w:b/>
          <w:i/>
          <w:color w:val="1F497D"/>
          <w:sz w:val="32"/>
          <w:szCs w:val="32"/>
          <w:lang w:eastAsia="ru-RU"/>
        </w:rPr>
        <w:t xml:space="preserve"> 201</w:t>
      </w:r>
      <w:r w:rsidRPr="000538CE">
        <w:rPr>
          <w:rFonts w:ascii="Times New Roman" w:eastAsia="Times New Roman" w:hAnsi="Times New Roman" w:cs="Times New Roman"/>
          <w:b/>
          <w:i/>
          <w:color w:val="1F497D"/>
          <w:sz w:val="32"/>
          <w:szCs w:val="32"/>
          <w:lang w:val="kk-KZ" w:eastAsia="ru-RU"/>
        </w:rPr>
        <w:t>3</w:t>
      </w:r>
      <w:r w:rsidRPr="000538CE">
        <w:rPr>
          <w:rFonts w:ascii="Times New Roman" w:eastAsia="Times New Roman" w:hAnsi="Times New Roman" w:cs="Times New Roman"/>
          <w:b/>
          <w:i/>
          <w:color w:val="1F497D"/>
          <w:sz w:val="32"/>
          <w:szCs w:val="32"/>
          <w:lang w:eastAsia="ru-RU"/>
        </w:rPr>
        <w:t xml:space="preserve"> г.</w:t>
      </w:r>
    </w:p>
    <w:p w:rsidR="000538CE" w:rsidRPr="000538CE" w:rsidRDefault="000538CE" w:rsidP="0005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/>
          <w:sz w:val="32"/>
          <w:szCs w:val="32"/>
          <w:lang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КАЗАХСТАН</w:t>
      </w: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5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ОБРАЗОВ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</w:t>
      </w: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ИМАТА ГОРОДА ТАРАЗ</w:t>
      </w:r>
    </w:p>
    <w:p w:rsidR="000538CE" w:rsidRPr="000538CE" w:rsidRDefault="000538CE" w:rsidP="000538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20396" distR="114300" simplePos="0" relativeHeight="251660288" behindDoc="0" locked="0" layoutInCell="1" allowOverlap="1">
            <wp:simplePos x="0" y="0"/>
            <wp:positionH relativeFrom="column">
              <wp:posOffset>-42164</wp:posOffset>
            </wp:positionH>
            <wp:positionV relativeFrom="paragraph">
              <wp:posOffset>125730</wp:posOffset>
            </wp:positionV>
            <wp:extent cx="2133854" cy="1828546"/>
            <wp:effectExtent l="0" t="0" r="0" b="635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2816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8CE" w:rsidRPr="000538CE" w:rsidRDefault="000538CE" w:rsidP="000538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72"/>
          <w:szCs w:val="72"/>
          <w:lang w:val="kk-KZ" w:eastAsia="ru-RU"/>
        </w:rPr>
      </w:pPr>
      <w:r w:rsidRPr="000538CE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  <w:t xml:space="preserve">                                                                                                            </w:t>
      </w:r>
    </w:p>
    <w:p w:rsidR="000538CE" w:rsidRPr="000538CE" w:rsidRDefault="000538CE" w:rsidP="000538CE">
      <w:pPr>
        <w:spacing w:after="0" w:line="360" w:lineRule="auto"/>
        <w:jc w:val="right"/>
        <w:rPr>
          <w:rFonts w:ascii="Cambria" w:eastAsia="Times New Roman" w:hAnsi="Cambria" w:cs="Times New Roman"/>
          <w:b/>
          <w:bCs/>
          <w:i/>
          <w:iCs/>
          <w:smallCaps/>
          <w:color w:val="1F497D"/>
          <w:sz w:val="24"/>
          <w:szCs w:val="24"/>
          <w:u w:val="single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right"/>
        <w:rPr>
          <w:rFonts w:ascii="Cambria" w:eastAsia="Times New Roman" w:hAnsi="Cambria" w:cs="Times New Roman"/>
          <w:b/>
          <w:bCs/>
          <w:i/>
          <w:iCs/>
          <w:smallCaps/>
          <w:color w:val="1F497D"/>
          <w:sz w:val="24"/>
          <w:szCs w:val="24"/>
          <w:u w:val="single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right"/>
        <w:rPr>
          <w:rFonts w:ascii="Cambria" w:eastAsia="Times New Roman" w:hAnsi="Cambria" w:cs="Times New Roman"/>
          <w:b/>
          <w:bCs/>
          <w:i/>
          <w:iCs/>
          <w:smallCaps/>
          <w:color w:val="1F497D"/>
          <w:sz w:val="24"/>
          <w:szCs w:val="24"/>
          <w:u w:val="single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right"/>
        <w:rPr>
          <w:rFonts w:ascii="Cambria" w:eastAsia="Times New Roman" w:hAnsi="Cambria" w:cs="Times New Roman"/>
          <w:b/>
          <w:bCs/>
          <w:i/>
          <w:iCs/>
          <w:smallCaps/>
          <w:color w:val="1F497D"/>
          <w:sz w:val="24"/>
          <w:szCs w:val="24"/>
          <w:u w:val="single"/>
          <w:lang w:val="kk-KZ" w:eastAsia="ru-RU"/>
        </w:rPr>
      </w:pPr>
    </w:p>
    <w:p w:rsidR="000538CE" w:rsidRPr="000538CE" w:rsidRDefault="000538CE" w:rsidP="00AA019B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iCs/>
          <w:smallCaps/>
          <w:color w:val="17365D"/>
          <w:sz w:val="24"/>
          <w:szCs w:val="24"/>
          <w:u w:val="single"/>
          <w:lang w:eastAsia="ru-RU"/>
        </w:rPr>
      </w:pPr>
      <w:proofErr w:type="gramStart"/>
      <w:r w:rsidRPr="000538CE">
        <w:rPr>
          <w:rFonts w:ascii="Cambria" w:eastAsia="Times New Roman" w:hAnsi="Cambria" w:cs="Times New Roman"/>
          <w:b/>
          <w:bCs/>
          <w:i/>
          <w:iCs/>
          <w:smallCaps/>
          <w:color w:val="17365D"/>
          <w:sz w:val="24"/>
          <w:szCs w:val="24"/>
          <w:u w:val="single"/>
          <w:lang w:eastAsia="ru-RU"/>
        </w:rPr>
        <w:t>Утверждена</w:t>
      </w:r>
      <w:proofErr w:type="gramEnd"/>
      <w:r w:rsidRPr="000538CE">
        <w:rPr>
          <w:rFonts w:ascii="Cambria" w:eastAsia="Times New Roman" w:hAnsi="Cambria" w:cs="Times New Roman"/>
          <w:b/>
          <w:bCs/>
          <w:i/>
          <w:iCs/>
          <w:smallCaps/>
          <w:color w:val="17365D"/>
          <w:sz w:val="24"/>
          <w:szCs w:val="24"/>
          <w:u w:val="single"/>
          <w:lang w:eastAsia="ru-RU"/>
        </w:rPr>
        <w:t xml:space="preserve"> научно-методическим Советом школы</w:t>
      </w: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p w:rsidR="000538CE" w:rsidRPr="000538CE" w:rsidRDefault="006048B5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24406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44061"/>
          <w:sz w:val="56"/>
          <w:szCs w:val="5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2.5pt;height:152.25pt" fillcolor="#9400ed" strokecolor="#eaeaea" strokeweight="1pt">
            <v:fill r:id="rId12" o:title="" color2="blue" angle="-90" colors="0 #a603ab;13763f #0819fb;22938f #1a8d48;34079f yellow;47841f #ee3f17;57672f #e81766;1 #a603ab" method="none" type="gradient"/>
            <v:stroke r:id="rId12" o:title=""/>
            <v:shadow on="t" type="perspective" color="silver" opacity="52429f" origin="-.5,.5" matrix=",46340f,,.5,,-4768371582e-16"/>
            <v:textpath style="font-family:&quot;Arial Black&quot;;v-text-kern:t" trim="t" fitpath="t" string="Программа по практической &#10;&#10;грамматике английского языка"/>
          </v:shape>
        </w:pict>
      </w: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244061"/>
          <w:sz w:val="56"/>
          <w:szCs w:val="56"/>
          <w:lang w:eastAsia="ru-RU"/>
        </w:rPr>
      </w:pPr>
    </w:p>
    <w:p w:rsidR="000538CE" w:rsidRPr="000538CE" w:rsidRDefault="00AA019B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 w:eastAsia="ru-RU"/>
        </w:rPr>
        <w:t>для 5</w:t>
      </w:r>
      <w:r w:rsidR="004621AF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 w:eastAsia="ru-RU"/>
        </w:rPr>
        <w:t>-х</w:t>
      </w:r>
      <w:r w:rsidR="000538CE" w:rsidRPr="000538CE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 w:eastAsia="ru-RU"/>
        </w:rPr>
        <w:t xml:space="preserve"> классов </w:t>
      </w:r>
    </w:p>
    <w:p w:rsidR="000538CE" w:rsidRPr="000538CE" w:rsidRDefault="00AA019B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 w:eastAsia="ru-RU"/>
        </w:rPr>
        <w:t>с гуманитарным направлением</w:t>
      </w:r>
    </w:p>
    <w:p w:rsidR="00AA019B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244061"/>
          <w:sz w:val="56"/>
          <w:szCs w:val="56"/>
          <w:lang w:eastAsia="ru-RU"/>
        </w:rPr>
      </w:pPr>
      <w:r w:rsidRPr="000538CE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 w:eastAsia="ru-RU"/>
        </w:rPr>
        <w:t xml:space="preserve"> </w:t>
      </w: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0538CE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Составила: Безмельницына М.М.</w:t>
      </w:r>
      <w:r w:rsidRPr="000538CE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kk-KZ" w:eastAsia="ru-RU"/>
        </w:rPr>
        <w:t xml:space="preserve"> </w:t>
      </w: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0538CE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учитель английского языка</w:t>
      </w:r>
    </w:p>
    <w:p w:rsid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</w:pPr>
    </w:p>
    <w:p w:rsidR="00AA019B" w:rsidRPr="000538CE" w:rsidRDefault="00AA019B" w:rsidP="000538C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</w:pPr>
    </w:p>
    <w:p w:rsidR="00AA019B" w:rsidRDefault="000538CE" w:rsidP="006048B5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</w:pPr>
      <w:r w:rsidRPr="000538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lastRenderedPageBreak/>
        <w:t xml:space="preserve">                                                          </w:t>
      </w:r>
      <w:r w:rsidR="00AA019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EED5DB7" wp14:editId="6330F6AB">
            <wp:extent cx="1285875" cy="12096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8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C7" w:rsidRDefault="000538CE" w:rsidP="00AA019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gramStart"/>
      <w:r w:rsidRPr="000538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юме</w:t>
      </w:r>
      <w:r w:rsidRPr="000538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.И.О: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змельницына Марина Михайловна </w:t>
      </w:r>
      <w:r w:rsidR="00AA019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       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ата рождения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16 февраля 1988 г.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омашний адрес: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 </w:t>
      </w:r>
      <w:proofErr w:type="spellStart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</w:t>
      </w:r>
      <w:proofErr w:type="spellEnd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18 дом 102 кв.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онтактный телефон: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7779449131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едагогический стаж: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4 года 2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яц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тегория: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\к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есто работы: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-гимназия № 7 с 10.11.2008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разование: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04-2008 </w:t>
      </w:r>
      <w:proofErr w:type="spellStart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мбылский</w:t>
      </w:r>
      <w:proofErr w:type="spellEnd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уманитарный колледж имени Абая.</w:t>
      </w:r>
      <w:proofErr w:type="gramEnd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</w:t>
      </w:r>
      <w:proofErr w:type="gramStart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ь – Иностранный язык (Диплом с отличием)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                         2010-2014 </w:t>
      </w:r>
      <w:proofErr w:type="spellStart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ГУ</w:t>
      </w:r>
      <w:proofErr w:type="spellEnd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. М.Х. </w:t>
      </w:r>
      <w:proofErr w:type="spellStart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лати</w:t>
      </w:r>
      <w:proofErr w:type="spellEnd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пециальность – Иностранный язык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нание языков: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ий – родной, казахский – разговорный, английский – отлично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ые качества: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муникабельная, ответственная, трудолюбивая, исполнительная, легко нахожу общий язык с людьми, с удовольствием берусь за работу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полнительная информация:</w:t>
      </w:r>
      <w:proofErr w:type="gramEnd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ею ПК,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24.04.2008 г. Выдан сертификат о том, что окончила полный курс обучения компьютерной грамотности в рамках Программы снижения информационного неравенства в РК;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29.06-2.07.2009-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astmaster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peech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raft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minar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12.12.2009-19.02.2010 – 28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ours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MPACT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raining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urse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27.02.2010-17.04.2010 – 20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ours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MPACT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raining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urse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22.06-25.06.2010 – 12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ours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nhancing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edagogy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ference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ertificate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f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ppreciation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or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articipation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he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reative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riting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test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2 от управления Культуры </w:t>
      </w:r>
      <w:proofErr w:type="spellStart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имата</w:t>
      </w:r>
      <w:proofErr w:type="spellEnd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мбылск</w:t>
      </w:r>
      <w:r w:rsidR="00A07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proofErr w:type="spellEnd"/>
      <w:r w:rsidR="00A07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и </w:t>
      </w:r>
    </w:p>
    <w:p w:rsidR="006048B5" w:rsidRDefault="00275AC7" w:rsidP="00AA019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13.05.2013-25.05.201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е</w:t>
      </w:r>
      <w:r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ы</w:t>
      </w:r>
      <w:r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я</w:t>
      </w:r>
      <w:r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</w:t>
      </w:r>
      <w:r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ЦППК</w:t>
      </w:r>
      <w:r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ӨРЛЕУ </w:t>
      </w:r>
      <w:r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ые</w:t>
      </w:r>
      <w:r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</w:t>
      </w:r>
      <w:r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ния</w:t>
      </w:r>
      <w:r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глийского</w:t>
      </w:r>
      <w:r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а</w:t>
      </w:r>
      <w:r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»</w:t>
      </w:r>
      <w:r w:rsidR="00A071EE"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</w:r>
      <w:r w:rsidR="00A07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ижения</w:t>
      </w:r>
      <w:r w:rsidR="00A071EE"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A07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хся</w:t>
      </w:r>
      <w:r w:rsidR="000538CE"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="000538CE"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ertificate</w:t>
      </w:r>
      <w:r w:rsidR="000538CE"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0538CE"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f</w:t>
      </w:r>
      <w:r w:rsidR="000538CE"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0538CE"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ppreciation</w:t>
      </w:r>
      <w:r w:rsidR="000538CE"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0538CE"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or</w:t>
      </w:r>
      <w:r w:rsidR="000538CE"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0538CE"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articipation</w:t>
      </w:r>
      <w:r w:rsidR="000538CE"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0538CE"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</w:t>
      </w:r>
      <w:r w:rsidR="000538CE"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0538CE"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he</w:t>
      </w:r>
      <w:r w:rsidR="000538CE"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0538CE"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reative</w:t>
      </w:r>
      <w:r w:rsidR="000538CE" w:rsidRPr="00275A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0538CE"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riting</w:t>
      </w:r>
    </w:p>
    <w:p w:rsidR="000538CE" w:rsidRPr="006048B5" w:rsidRDefault="000538CE" w:rsidP="00AA019B">
      <w:pPr>
        <w:spacing w:after="0" w:line="36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test</w:t>
      </w:r>
      <w:r w:rsidRPr="00604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2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r w:rsidRPr="00604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я</w:t>
      </w:r>
      <w:r w:rsidRPr="00604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ы</w:t>
      </w:r>
      <w:r w:rsidRPr="00604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имата</w:t>
      </w:r>
      <w:proofErr w:type="spellEnd"/>
      <w:r w:rsidRPr="00604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мбылской</w:t>
      </w:r>
      <w:proofErr w:type="spellEnd"/>
      <w:r w:rsidRPr="00604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</w:t>
      </w:r>
      <w:r w:rsidRPr="00604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-</w:t>
      </w:r>
      <w:proofErr w:type="gramEnd"/>
      <w:r w:rsidRPr="00604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язимов</w:t>
      </w:r>
      <w:proofErr w:type="spellEnd"/>
      <w:r w:rsidRPr="00604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сиф</w:t>
      </w:r>
      <w:proofErr w:type="spellEnd"/>
      <w:r w:rsidRPr="00604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604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щенко</w:t>
      </w:r>
      <w:r w:rsidRPr="00604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ита</w:t>
      </w:r>
      <w:r w:rsidRPr="00604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Разработала учитель английского языка </w:t>
      </w:r>
      <w:r w:rsidRPr="00053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538C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Безмельницына Марина Михайловна </w:t>
      </w: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538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тверждена</w:t>
      </w: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538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регистрации</w:t>
      </w: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538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ограм</w:t>
      </w:r>
      <w:r w:rsidR="00AA019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 по практической грамматике</w:t>
      </w:r>
      <w:r w:rsidRPr="000538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538CE" w:rsidRPr="00AA019B" w:rsidRDefault="004621AF" w:rsidP="000538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538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5-х</w:t>
      </w:r>
      <w:r w:rsidR="000538CE" w:rsidRPr="000538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</w:t>
      </w:r>
      <w:r w:rsidR="00AA019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лассах с гуманитарным направлением </w:t>
      </w: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D773EC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0538CE" w:rsidRPr="00CB0DC9" w:rsidRDefault="002D7317" w:rsidP="00D773EC">
      <w:pPr>
        <w:spacing w:after="0" w:line="360" w:lineRule="auto"/>
        <w:jc w:val="center"/>
        <w:rPr>
          <w:rFonts w:ascii="Pompadur" w:eastAsia="Times New Roman" w:hAnsi="Pompadur" w:cs="Times New Roman"/>
          <w:b/>
          <w:i/>
          <w:sz w:val="36"/>
          <w:szCs w:val="24"/>
          <w:lang w:val="kk-KZ" w:eastAsia="ru-RU"/>
        </w:rPr>
      </w:pPr>
      <w:r w:rsidRPr="00CB0DC9">
        <w:rPr>
          <w:rFonts w:ascii="Pompadur" w:eastAsia="Times New Roman" w:hAnsi="Pompadur" w:cs="Times New Roman"/>
          <w:b/>
          <w:i/>
          <w:sz w:val="36"/>
          <w:szCs w:val="24"/>
          <w:lang w:val="kk-KZ" w:eastAsia="ru-RU"/>
        </w:rPr>
        <w:lastRenderedPageBreak/>
        <w:t>Оглавление</w:t>
      </w:r>
    </w:p>
    <w:p w:rsidR="00865DEE" w:rsidRDefault="00865DEE" w:rsidP="00865DE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865DEE" w:rsidRPr="00865DEE" w:rsidRDefault="00865DEE" w:rsidP="00865D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65D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.</w:t>
      </w:r>
      <w:r w:rsidRPr="00865D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 xml:space="preserve">Пояснительная записка </w:t>
      </w:r>
      <w:r w:rsidR="00547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------------------------------------------------------------------------6 стр. </w:t>
      </w:r>
    </w:p>
    <w:p w:rsidR="00865DEE" w:rsidRDefault="00865DEE" w:rsidP="00865D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65D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</w:t>
      </w:r>
      <w:r w:rsidRPr="00865D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 xml:space="preserve">Содержание и структура курса </w:t>
      </w:r>
      <w:r w:rsidR="00547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-----------------------------------------------------------7-9 стр.</w:t>
      </w:r>
    </w:p>
    <w:p w:rsidR="00F108DF" w:rsidRPr="00865DEE" w:rsidRDefault="00F108DF" w:rsidP="00865D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3.        </w:t>
      </w:r>
      <w:r w:rsidR="00FE5C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рименяемые  формы,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методы</w:t>
      </w:r>
      <w:r w:rsidR="00FE5C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и средства</w:t>
      </w:r>
      <w:r w:rsidR="00547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-----------------------------------------10-11 стр.</w:t>
      </w:r>
    </w:p>
    <w:p w:rsidR="00865DEE" w:rsidRPr="00865DEE" w:rsidRDefault="00FE5CEE" w:rsidP="00865D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="00A071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071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="00865DEE" w:rsidRPr="00865D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ребования к знаниям, умениям и навыкам учащихся</w:t>
      </w:r>
      <w:r w:rsidR="00547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--------------------------12-14 стр. </w:t>
      </w:r>
    </w:p>
    <w:p w:rsidR="00865DEE" w:rsidRPr="00865DEE" w:rsidRDefault="00FE5CEE" w:rsidP="00865D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r w:rsidR="00865DEE" w:rsidRPr="00865D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65DEE" w:rsidRPr="00865D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 xml:space="preserve">Список литературы  для учителя </w:t>
      </w:r>
      <w:r w:rsidR="00547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---------------------------------------------------------15 стр.</w:t>
      </w:r>
    </w:p>
    <w:p w:rsidR="00865DEE" w:rsidRPr="00865DEE" w:rsidRDefault="00FE5CEE" w:rsidP="00865D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</w:t>
      </w:r>
      <w:r w:rsidR="00865DEE" w:rsidRPr="00865D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65DEE" w:rsidRPr="00865D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 xml:space="preserve">Список литературы для  учащихся </w:t>
      </w:r>
      <w:r w:rsidR="00547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------------------------------------------------------16 стр.</w:t>
      </w:r>
    </w:p>
    <w:p w:rsidR="000538CE" w:rsidRPr="000538CE" w:rsidRDefault="00FE5CEE" w:rsidP="00865DE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</w:t>
      </w:r>
      <w:r w:rsidR="00865DEE" w:rsidRPr="00865D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65DEE" w:rsidRPr="00865D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="000538CE" w:rsidRPr="000538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иложение </w:t>
      </w:r>
      <w:r w:rsidR="00547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-------------------------------------------------------------------------------------17 стр.</w:t>
      </w:r>
    </w:p>
    <w:p w:rsidR="000538CE" w:rsidRDefault="004621AF" w:rsidP="0060534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Календарно-тематическое планирование</w:t>
      </w:r>
      <w:r w:rsidR="00547277" w:rsidRPr="00547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---------------------------------------</w:t>
      </w:r>
      <w:r w:rsidR="00547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--</w:t>
      </w:r>
      <w:r w:rsidR="00547277" w:rsidRPr="00547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18-20 стр.</w:t>
      </w:r>
    </w:p>
    <w:p w:rsidR="000538CE" w:rsidRPr="000538CE" w:rsidRDefault="004621AF" w:rsidP="0060534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Учебник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rammar and Friends 3</w:t>
      </w:r>
    </w:p>
    <w:p w:rsidR="000538CE" w:rsidRPr="000538CE" w:rsidRDefault="004621AF" w:rsidP="0060534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Grammar and Friends 3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D-Rom</w:t>
      </w:r>
      <w:proofErr w:type="spellEnd"/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Default="000538C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73D1E" w:rsidRDefault="00E73D1E" w:rsidP="000538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5DEE" w:rsidRDefault="00865DEE" w:rsidP="000538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48B5" w:rsidRPr="000538CE" w:rsidRDefault="006048B5" w:rsidP="000538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538CE" w:rsidRPr="000538CE" w:rsidRDefault="000538CE" w:rsidP="0060534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865DEE" w:rsidRDefault="00E55CC1" w:rsidP="00275AC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Данный курс практической грамматики английского языка состоит из 34 часов, из расчета 1 час в недел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E55CC1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 в 5 классе 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са «Практической грамматики английского языка» на основе УМК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rammar</w:t>
      </w:r>
      <w:r w:rsidRPr="00E5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nd</w:t>
      </w:r>
      <w:r w:rsidRPr="00E5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riends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 </w:t>
      </w:r>
      <w:r w:rsidRPr="00E5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урс “Практическая грамматика</w:t>
      </w:r>
      <w:r w:rsidRPr="00E55CC1">
        <w:rPr>
          <w:rFonts w:ascii="Times New Roman" w:eastAsia="Calibri" w:hAnsi="Times New Roman" w:cs="Times New Roman"/>
          <w:sz w:val="24"/>
          <w:szCs w:val="24"/>
          <w:lang w:eastAsia="ru-RU"/>
        </w:rPr>
        <w:t>” занимает важное место в решении практических задач, которые состоят в том, чтобы научить детей правильно и грамотно писать, обогатив речь учащихся, д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 начальные сведения по английскому</w:t>
      </w:r>
      <w:r w:rsidRPr="00E5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у, обеспечить разностороннее развитие школьников.</w:t>
      </w:r>
    </w:p>
    <w:p w:rsidR="00E55CC1" w:rsidRPr="00865DEE" w:rsidRDefault="00E55CC1" w:rsidP="00275AC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CC1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сть разработанного нами факультативного курса заключается не только желанием д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й узнать нечто ново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глийском </w:t>
      </w:r>
      <w:r w:rsidRPr="00E5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е. Главной </w:t>
      </w:r>
      <w:r w:rsidRPr="00E55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ю</w:t>
      </w:r>
      <w:r w:rsidRPr="00E5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является </w:t>
      </w:r>
      <w:r w:rsidRPr="00865D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 занимательном грамматическом материале расширить, углубить и закрепить у  школьников знания по английскому языку, показать учащимся, что грамматика -  не свод скучных и трудных правил для запоминания, а увлекательное путешествие по английскому языку на разных ступенях обучения.</w:t>
      </w:r>
    </w:p>
    <w:p w:rsidR="00E55CC1" w:rsidRDefault="00E55CC1" w:rsidP="00275AC7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 программы достигается в результате решения ряда взаимосвязанных между собой </w:t>
      </w:r>
      <w:r w:rsidRPr="00865D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</w:t>
      </w:r>
      <w:r w:rsidRPr="00E55CC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65DEE" w:rsidRPr="00865DEE" w:rsidRDefault="00E55CC1" w:rsidP="0060534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55CC1">
        <w:rPr>
          <w:rFonts w:ascii="Times New Roman" w:hAnsi="Times New Roman"/>
          <w:sz w:val="24"/>
          <w:szCs w:val="24"/>
          <w:lang w:val="ru-RU" w:eastAsia="ru-RU"/>
        </w:rPr>
        <w:t>сформировать осозн</w:t>
      </w:r>
      <w:r w:rsidR="00865DEE">
        <w:rPr>
          <w:rFonts w:ascii="Times New Roman" w:hAnsi="Times New Roman"/>
          <w:sz w:val="24"/>
          <w:szCs w:val="24"/>
          <w:lang w:val="ru-RU" w:eastAsia="ru-RU"/>
        </w:rPr>
        <w:t xml:space="preserve">анное умение использования грамматических структур английского языка </w:t>
      </w:r>
      <w:r w:rsidRPr="00E55CC1">
        <w:rPr>
          <w:rFonts w:ascii="Times New Roman" w:hAnsi="Times New Roman"/>
          <w:sz w:val="24"/>
          <w:szCs w:val="24"/>
          <w:lang w:val="ru-RU" w:eastAsia="ru-RU"/>
        </w:rPr>
        <w:t xml:space="preserve"> в устной и письменной речи;</w:t>
      </w:r>
    </w:p>
    <w:p w:rsidR="00865DEE" w:rsidRPr="00865DEE" w:rsidRDefault="00865DEE" w:rsidP="0060534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65DEE">
        <w:rPr>
          <w:rFonts w:ascii="Times New Roman" w:hAnsi="Times New Roman"/>
          <w:sz w:val="24"/>
          <w:szCs w:val="24"/>
          <w:lang w:val="ru-RU" w:eastAsia="ru-RU"/>
        </w:rPr>
        <w:t xml:space="preserve">    способствов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ать развитию интереса к английскому </w:t>
      </w:r>
      <w:r w:rsidRPr="00865DEE">
        <w:rPr>
          <w:rFonts w:ascii="Times New Roman" w:hAnsi="Times New Roman"/>
          <w:sz w:val="24"/>
          <w:szCs w:val="24"/>
          <w:lang w:val="ru-RU" w:eastAsia="ru-RU"/>
        </w:rPr>
        <w:t xml:space="preserve"> языку как к учебному предмету;</w:t>
      </w:r>
    </w:p>
    <w:p w:rsidR="00865DEE" w:rsidRPr="00865DEE" w:rsidRDefault="00865DEE" w:rsidP="0060534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65DEE">
        <w:rPr>
          <w:rFonts w:ascii="Times New Roman" w:hAnsi="Times New Roman"/>
          <w:sz w:val="24"/>
          <w:szCs w:val="24"/>
          <w:lang w:val="ru-RU" w:eastAsia="ru-RU"/>
        </w:rPr>
        <w:t xml:space="preserve">    пробуждение потребности у учащихся к самостоятельн</w:t>
      </w:r>
      <w:r>
        <w:rPr>
          <w:rFonts w:ascii="Times New Roman" w:hAnsi="Times New Roman"/>
          <w:sz w:val="24"/>
          <w:szCs w:val="24"/>
          <w:lang w:val="ru-RU" w:eastAsia="ru-RU"/>
        </w:rPr>
        <w:t>ой работе над познанием иностранного</w:t>
      </w:r>
      <w:r w:rsidRPr="00865DEE">
        <w:rPr>
          <w:rFonts w:ascii="Times New Roman" w:hAnsi="Times New Roman"/>
          <w:sz w:val="24"/>
          <w:szCs w:val="24"/>
          <w:lang w:val="ru-RU" w:eastAsia="ru-RU"/>
        </w:rPr>
        <w:t xml:space="preserve"> языка;</w:t>
      </w:r>
    </w:p>
    <w:p w:rsidR="00865DEE" w:rsidRPr="00865DEE" w:rsidRDefault="00865DEE" w:rsidP="0060534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65DEE">
        <w:rPr>
          <w:rFonts w:ascii="Times New Roman" w:hAnsi="Times New Roman"/>
          <w:sz w:val="24"/>
          <w:szCs w:val="24"/>
          <w:lang w:val="ru-RU" w:eastAsia="ru-RU"/>
        </w:rPr>
        <w:t xml:space="preserve">    совершенствование общего языкового развития учащихся;</w:t>
      </w:r>
    </w:p>
    <w:p w:rsidR="00865DEE" w:rsidRPr="00865DEE" w:rsidRDefault="00865DEE" w:rsidP="0060534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65DEE">
        <w:rPr>
          <w:rFonts w:ascii="Times New Roman" w:hAnsi="Times New Roman"/>
          <w:sz w:val="24"/>
          <w:szCs w:val="24"/>
          <w:lang w:val="ru-RU" w:eastAsia="ru-RU"/>
        </w:rPr>
        <w:t xml:space="preserve">    способствовать формированию и развитию у учащихся разносторонних интересов, культуры мышления;</w:t>
      </w:r>
    </w:p>
    <w:p w:rsidR="00865DEE" w:rsidRPr="00865DEE" w:rsidRDefault="00865DEE" w:rsidP="0060534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65DEE">
        <w:rPr>
          <w:rFonts w:ascii="Times New Roman" w:hAnsi="Times New Roman"/>
          <w:sz w:val="24"/>
          <w:szCs w:val="24"/>
          <w:lang w:val="ru-RU" w:eastAsia="ru-RU"/>
        </w:rPr>
        <w:t xml:space="preserve">    способствовать развитию смекалки и сообразительности.</w:t>
      </w:r>
    </w:p>
    <w:p w:rsidR="00865DEE" w:rsidRDefault="00865DEE" w:rsidP="0060534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65DEE">
        <w:rPr>
          <w:rFonts w:ascii="Times New Roman" w:hAnsi="Times New Roman"/>
          <w:sz w:val="24"/>
          <w:szCs w:val="24"/>
          <w:lang w:val="ru-RU" w:eastAsia="ru-RU"/>
        </w:rPr>
        <w:t xml:space="preserve">    приобщение школьников к самостоятельной исследовательской работе.</w:t>
      </w:r>
    </w:p>
    <w:p w:rsidR="00865DEE" w:rsidRPr="00865DEE" w:rsidRDefault="00865DEE" w:rsidP="00275AC7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DEE">
        <w:rPr>
          <w:rFonts w:ascii="Times New Roman" w:hAnsi="Times New Roman"/>
          <w:sz w:val="24"/>
          <w:szCs w:val="24"/>
          <w:lang w:eastAsia="ru-RU"/>
        </w:rPr>
        <w:t>Задачи достигаются путем привлечения игр на английском языке, сделать процесс обучения более увлекательным и эффективным помогает также и создание благоприятного климата, располагающего к общению, а также привлечение иллюстраций, использование парной и групповой видов работы. При обучении грамматике используется моделирование как прием формирования ориентировочной основы грамматических действий учащихся. Формирование лексических навыков осуществляется в ходе увлекательной игры, обеспечивающей запоминание лексических единиц и употребления их в речи.</w:t>
      </w:r>
    </w:p>
    <w:p w:rsidR="000538CE" w:rsidRDefault="00865DEE" w:rsidP="00275AC7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5D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2.  Содержание курса.</w:t>
      </w:r>
    </w:p>
    <w:p w:rsidR="00865DEE" w:rsidRDefault="00A74319" w:rsidP="00275AC7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43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рс представляет собой практические упражнения интерактивного характера для учащихся 5-х классов с гуманитарным направлением. Грамматический материал представлен при помощи богатого разнообразия  серии картинок, путем представления различных ситуаций в условиях реальной жизни. Грамматический материал объясняется крайне доступным языком и с большим количеством примеров. Задания на закрепление следуют от простого к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ложному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A74319" w:rsidRDefault="00A74319" w:rsidP="00865DEE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нная программа включает в себя следующие разделы:</w:t>
      </w:r>
    </w:p>
    <w:p w:rsidR="00A74319" w:rsidRPr="00A071EE" w:rsidRDefault="00A74319" w:rsidP="00A071EE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3-5"/>
        <w:tblW w:w="0" w:type="auto"/>
        <w:jc w:val="center"/>
        <w:tblLook w:val="04A0" w:firstRow="1" w:lastRow="0" w:firstColumn="1" w:lastColumn="0" w:noHBand="0" w:noVBand="1"/>
      </w:tblPr>
      <w:tblGrid>
        <w:gridCol w:w="3332"/>
        <w:gridCol w:w="3332"/>
        <w:gridCol w:w="2091"/>
      </w:tblGrid>
      <w:tr w:rsidR="00A071EE" w:rsidTr="00604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A071EE" w:rsidRPr="006048B5" w:rsidRDefault="00A071EE" w:rsidP="00D94FE3">
            <w:pPr>
              <w:pStyle w:val="a4"/>
              <w:tabs>
                <w:tab w:val="right" w:pos="3116"/>
              </w:tabs>
              <w:spacing w:before="100" w:beforeAutospacing="1" w:after="100" w:afterAutospacing="1" w:line="360" w:lineRule="auto"/>
              <w:rPr>
                <w:rFonts w:ascii="Menuet script" w:eastAsia="Times New Roman" w:hAnsi="Menuet script"/>
                <w:i w:val="0"/>
                <w:color w:val="F2F2F2" w:themeColor="background1" w:themeShade="F2"/>
                <w:sz w:val="32"/>
                <w:szCs w:val="24"/>
                <w:lang w:eastAsia="ru-RU"/>
              </w:rPr>
            </w:pPr>
            <w:r w:rsidRPr="006048B5">
              <w:rPr>
                <w:rFonts w:ascii="Menuet script" w:eastAsia="Times New Roman" w:hAnsi="Menuet script"/>
                <w:i w:val="0"/>
                <w:color w:val="F2F2F2" w:themeColor="background1" w:themeShade="F2"/>
                <w:sz w:val="32"/>
                <w:szCs w:val="24"/>
                <w:lang w:val="ru-RU"/>
              </w:rPr>
              <w:t>Название раздела</w:t>
            </w:r>
            <w:r w:rsidR="00D94FE3" w:rsidRPr="006048B5">
              <w:rPr>
                <w:rFonts w:ascii="Menuet script" w:eastAsia="Times New Roman" w:hAnsi="Menuet script"/>
                <w:i w:val="0"/>
                <w:color w:val="F2F2F2" w:themeColor="background1" w:themeShade="F2"/>
                <w:sz w:val="32"/>
                <w:szCs w:val="24"/>
                <w:lang w:val="ru-RU"/>
              </w:rPr>
              <w:tab/>
            </w:r>
          </w:p>
        </w:tc>
        <w:tc>
          <w:tcPr>
            <w:tcW w:w="3332" w:type="dxa"/>
          </w:tcPr>
          <w:p w:rsidR="00A071EE" w:rsidRPr="006048B5" w:rsidRDefault="00A071EE" w:rsidP="00A071EE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nuet script" w:hAnsi="Menuet script"/>
                <w:color w:val="F2F2F2" w:themeColor="background1" w:themeShade="F2"/>
                <w:sz w:val="32"/>
                <w:szCs w:val="24"/>
                <w:lang w:eastAsia="ru-RU"/>
              </w:rPr>
            </w:pPr>
            <w:r w:rsidRPr="006048B5">
              <w:rPr>
                <w:rFonts w:ascii="Menuet script" w:hAnsi="Menuet script"/>
                <w:color w:val="F2F2F2" w:themeColor="background1" w:themeShade="F2"/>
                <w:sz w:val="32"/>
                <w:szCs w:val="24"/>
              </w:rPr>
              <w:t>Темы, входящие в раздел</w:t>
            </w:r>
          </w:p>
        </w:tc>
        <w:tc>
          <w:tcPr>
            <w:tcW w:w="2091" w:type="dxa"/>
          </w:tcPr>
          <w:p w:rsidR="00A071EE" w:rsidRPr="006048B5" w:rsidRDefault="00A071EE" w:rsidP="00865DEE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nuet script" w:eastAsia="Calibri" w:hAnsi="Menuet script"/>
                <w:color w:val="F2F2F2" w:themeColor="background1" w:themeShade="F2"/>
                <w:sz w:val="32"/>
                <w:szCs w:val="24"/>
              </w:rPr>
            </w:pPr>
            <w:r w:rsidRPr="006048B5">
              <w:rPr>
                <w:rFonts w:ascii="Menuet script" w:eastAsia="Calibri" w:hAnsi="Menuet script"/>
                <w:color w:val="F2F2F2" w:themeColor="background1" w:themeShade="F2"/>
                <w:sz w:val="32"/>
                <w:szCs w:val="24"/>
              </w:rPr>
              <w:t>Кол-во часов</w:t>
            </w:r>
          </w:p>
        </w:tc>
      </w:tr>
      <w:tr w:rsidR="00A071EE" w:rsidTr="0060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A071EE" w:rsidRPr="006048B5" w:rsidRDefault="00A071EE" w:rsidP="00605341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arter Unit: My family.</w:t>
            </w:r>
            <w:proofErr w:type="gramEnd"/>
          </w:p>
          <w:p w:rsidR="00A071EE" w:rsidRPr="006048B5" w:rsidRDefault="00A071EE" w:rsidP="00A071EE">
            <w:pPr>
              <w:pStyle w:val="a4"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:rsidR="00A071EE" w:rsidRDefault="00A071EE" w:rsidP="0085323E">
            <w:pPr>
              <w:spacing w:before="100" w:beforeAutospacing="1" w:after="100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1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крепление ранее пройденного материала по темам </w:t>
            </w:r>
            <w:proofErr w:type="spellStart"/>
            <w:r w:rsidRPr="00A071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Comparative</w:t>
            </w:r>
            <w:proofErr w:type="spellEnd"/>
            <w:r w:rsidRPr="00A071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1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adjectives</w:t>
            </w:r>
            <w:proofErr w:type="spellEnd"/>
            <w:r w:rsidR="0085323E" w:rsidRPr="008532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5323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nd</w:t>
            </w:r>
            <w:r w:rsidRPr="00A071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1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Past</w:t>
            </w:r>
            <w:proofErr w:type="spellEnd"/>
            <w:r w:rsidRPr="00A071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1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Simple</w:t>
            </w:r>
            <w:proofErr w:type="spellEnd"/>
            <w:r w:rsidRPr="00A071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1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of</w:t>
            </w:r>
            <w:proofErr w:type="spellEnd"/>
            <w:r w:rsidRPr="00A071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1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A071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1" w:type="dxa"/>
          </w:tcPr>
          <w:p w:rsidR="00A071EE" w:rsidRDefault="00A071EE" w:rsidP="00865DEE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часа </w:t>
            </w:r>
          </w:p>
        </w:tc>
      </w:tr>
      <w:tr w:rsidR="00A071EE" w:rsidRPr="0085323E" w:rsidTr="006048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A071EE" w:rsidRPr="006048B5" w:rsidRDefault="0085323E" w:rsidP="00605341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8B5">
              <w:rPr>
                <w:rFonts w:ascii="Times New Roman" w:hAnsi="Times New Roman"/>
                <w:sz w:val="24"/>
                <w:szCs w:val="24"/>
                <w:lang w:eastAsia="ru-RU"/>
              </w:rPr>
              <w:t>Unit 1: My friends</w:t>
            </w:r>
          </w:p>
        </w:tc>
        <w:tc>
          <w:tcPr>
            <w:tcW w:w="3332" w:type="dxa"/>
          </w:tcPr>
          <w:p w:rsidR="00A071EE" w:rsidRDefault="0085323E" w:rsidP="00865DEE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532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Present Simple of be (affirmative and negative, including short forms)</w:t>
            </w:r>
          </w:p>
          <w:p w:rsidR="0085323E" w:rsidRPr="0085323E" w:rsidRDefault="0085323E" w:rsidP="00865DEE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532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The Present Simple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questions and short answers with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be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. </w:t>
            </w:r>
            <w:r w:rsidRPr="008532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Question words: where, when, why, what, who, which, how old?</w:t>
            </w:r>
            <w:r w:rsidRPr="0085323E">
              <w:rPr>
                <w:lang w:val="en-US"/>
              </w:rPr>
              <w:t xml:space="preserve"> </w:t>
            </w:r>
            <w:proofErr w:type="gramStart"/>
            <w:r w:rsidRPr="008532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Countries: Australia, the UK, Egypt, Spain, the USA, Brazil, Russia, Thailand, Canada, Scotland.</w:t>
            </w:r>
            <w:proofErr w:type="gramEnd"/>
          </w:p>
        </w:tc>
        <w:tc>
          <w:tcPr>
            <w:tcW w:w="2091" w:type="dxa"/>
          </w:tcPr>
          <w:p w:rsidR="00A071EE" w:rsidRPr="0085323E" w:rsidRDefault="0085323E" w:rsidP="00865DEE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часа </w:t>
            </w:r>
          </w:p>
        </w:tc>
      </w:tr>
      <w:tr w:rsidR="00A071EE" w:rsidRPr="0085323E" w:rsidTr="0060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A071EE" w:rsidRPr="006048B5" w:rsidRDefault="0085323E" w:rsidP="00605341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8B5">
              <w:rPr>
                <w:rFonts w:ascii="Times New Roman" w:hAnsi="Times New Roman"/>
                <w:sz w:val="24"/>
                <w:szCs w:val="24"/>
                <w:lang w:eastAsia="ru-RU"/>
              </w:rPr>
              <w:t>Unit 2: My hobbies</w:t>
            </w:r>
          </w:p>
        </w:tc>
        <w:tc>
          <w:tcPr>
            <w:tcW w:w="3332" w:type="dxa"/>
          </w:tcPr>
          <w:p w:rsidR="00A071EE" w:rsidRPr="003B594E" w:rsidRDefault="003B594E" w:rsidP="00865DEE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gramStart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The present simple: like + -</w:t>
            </w:r>
            <w:proofErr w:type="spellStart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ing</w:t>
            </w:r>
            <w:proofErr w:type="spellEnd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(affirmative, negative, and negative short form).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Hobbies: playing computer games, reading newspapers, going to </w:t>
            </w:r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the cinema, playing chess, fishing, climbing trees, playing tennis, horse riding, skateboarding, playing the piano, drawing, playing volleyball, reading, swimming, cooking, surfing</w:t>
            </w:r>
          </w:p>
        </w:tc>
        <w:tc>
          <w:tcPr>
            <w:tcW w:w="2091" w:type="dxa"/>
          </w:tcPr>
          <w:p w:rsidR="00A071EE" w:rsidRPr="003B594E" w:rsidRDefault="003B594E" w:rsidP="00865DEE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часа </w:t>
            </w:r>
          </w:p>
        </w:tc>
      </w:tr>
      <w:tr w:rsidR="00A071EE" w:rsidRPr="0085323E" w:rsidTr="006048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A071EE" w:rsidRPr="006048B5" w:rsidRDefault="003B594E" w:rsidP="00605341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8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Unit 3: Our things</w:t>
            </w:r>
          </w:p>
        </w:tc>
        <w:tc>
          <w:tcPr>
            <w:tcW w:w="3332" w:type="dxa"/>
          </w:tcPr>
          <w:p w:rsidR="00A071EE" w:rsidRPr="003B594E" w:rsidRDefault="003B594E" w:rsidP="00865DEE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Extension of </w:t>
            </w:r>
            <w:r w:rsidRPr="003B59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  <w:t>can</w:t>
            </w:r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from ability </w:t>
            </w:r>
            <w:proofErr w:type="gramStart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to also include</w:t>
            </w:r>
            <w:proofErr w:type="gramEnd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permission and requests.</w:t>
            </w:r>
            <w:r w:rsidRPr="003B594E">
              <w:rPr>
                <w:lang w:val="en-US"/>
              </w:rPr>
              <w:t xml:space="preserve"> </w:t>
            </w:r>
            <w:proofErr w:type="gramStart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Introduction of possessive adjectives and practice of our, your and </w:t>
            </w:r>
            <w:proofErr w:type="spellStart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their</w:t>
            </w:r>
            <w:proofErr w:type="spellEnd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proofErr w:type="gramEnd"/>
            <w:r w:rsidRPr="003B594E">
              <w:rPr>
                <w:lang w:val="en-US"/>
              </w:rPr>
              <w:t xml:space="preserve"> </w:t>
            </w:r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Verbs in the base form: use, play, ride, turn on, buy, turn of, pass, go, go out, have, turn up, turn down, take, borrow, listen to, open, wash, sit, give, </w:t>
            </w:r>
            <w:proofErr w:type="gramStart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help</w:t>
            </w:r>
            <w:proofErr w:type="gramEnd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091" w:type="dxa"/>
          </w:tcPr>
          <w:p w:rsidR="00A071EE" w:rsidRPr="003B594E" w:rsidRDefault="003B594E" w:rsidP="00865DEE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часа </w:t>
            </w:r>
          </w:p>
        </w:tc>
      </w:tr>
      <w:tr w:rsidR="00A071EE" w:rsidRPr="0085323E" w:rsidTr="0060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A071EE" w:rsidRPr="006048B5" w:rsidRDefault="003B594E" w:rsidP="00605341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8B5">
              <w:rPr>
                <w:rFonts w:ascii="Times New Roman" w:hAnsi="Times New Roman"/>
                <w:sz w:val="24"/>
                <w:szCs w:val="24"/>
                <w:lang w:eastAsia="ru-RU"/>
              </w:rPr>
              <w:t>Unit 4: At the seaside</w:t>
            </w:r>
          </w:p>
        </w:tc>
        <w:tc>
          <w:tcPr>
            <w:tcW w:w="3332" w:type="dxa"/>
          </w:tcPr>
          <w:p w:rsidR="00A071EE" w:rsidRPr="003B594E" w:rsidRDefault="003B594E" w:rsidP="003B594E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Spelling rules – -</w:t>
            </w:r>
            <w:proofErr w:type="spellStart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ing</w:t>
            </w:r>
            <w:proofErr w:type="spellEnd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form. Explanation and practice of the present continuous (affirmative and short forms, negative and short forms), form and use</w:t>
            </w:r>
          </w:p>
        </w:tc>
        <w:tc>
          <w:tcPr>
            <w:tcW w:w="2091" w:type="dxa"/>
          </w:tcPr>
          <w:p w:rsidR="00A071EE" w:rsidRPr="003B594E" w:rsidRDefault="003B594E" w:rsidP="00865DEE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3 часа </w:t>
            </w:r>
          </w:p>
        </w:tc>
      </w:tr>
      <w:tr w:rsidR="00A071EE" w:rsidRPr="0085323E" w:rsidTr="006048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A071EE" w:rsidRPr="006048B5" w:rsidRDefault="003B594E" w:rsidP="00605341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048B5">
              <w:rPr>
                <w:rFonts w:ascii="Times New Roman" w:hAnsi="Times New Roman"/>
                <w:sz w:val="24"/>
                <w:szCs w:val="24"/>
                <w:lang w:val="kk-KZ" w:eastAsia="ru-RU"/>
              </w:rPr>
              <w:t>Unit 5: A visit to the zoo</w:t>
            </w:r>
          </w:p>
        </w:tc>
        <w:tc>
          <w:tcPr>
            <w:tcW w:w="3332" w:type="dxa"/>
          </w:tcPr>
          <w:p w:rsidR="00A071EE" w:rsidRPr="003B594E" w:rsidRDefault="003B594E" w:rsidP="00865DEE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gramStart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The present continuous (questions and short answers).</w:t>
            </w:r>
            <w:proofErr w:type="gramEnd"/>
          </w:p>
        </w:tc>
        <w:tc>
          <w:tcPr>
            <w:tcW w:w="2091" w:type="dxa"/>
          </w:tcPr>
          <w:p w:rsidR="00A071EE" w:rsidRPr="003B594E" w:rsidRDefault="003B594E" w:rsidP="00865DEE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A071EE" w:rsidRPr="0085323E" w:rsidTr="0060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A071EE" w:rsidRPr="006048B5" w:rsidRDefault="003B594E" w:rsidP="00605341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8B5">
              <w:rPr>
                <w:rFonts w:ascii="Times New Roman" w:hAnsi="Times New Roman"/>
                <w:sz w:val="24"/>
                <w:szCs w:val="24"/>
                <w:lang w:eastAsia="ru-RU"/>
              </w:rPr>
              <w:t>Unit 6: My day</w:t>
            </w:r>
          </w:p>
        </w:tc>
        <w:tc>
          <w:tcPr>
            <w:tcW w:w="3332" w:type="dxa"/>
          </w:tcPr>
          <w:p w:rsidR="00A071EE" w:rsidRPr="003B594E" w:rsidRDefault="003B594E" w:rsidP="00865DEE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gramStart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Review of the present simple and presentation of the present simple of have.</w:t>
            </w:r>
            <w:proofErr w:type="gramEnd"/>
          </w:p>
        </w:tc>
        <w:tc>
          <w:tcPr>
            <w:tcW w:w="2091" w:type="dxa"/>
          </w:tcPr>
          <w:p w:rsidR="00A071EE" w:rsidRPr="003B594E" w:rsidRDefault="003B594E" w:rsidP="00865DEE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</w:tr>
      <w:tr w:rsidR="00A071EE" w:rsidRPr="0085323E" w:rsidTr="006048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A071EE" w:rsidRPr="006048B5" w:rsidRDefault="003B594E" w:rsidP="00605341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8B5">
              <w:rPr>
                <w:rFonts w:ascii="Times New Roman" w:hAnsi="Times New Roman"/>
                <w:sz w:val="24"/>
                <w:szCs w:val="24"/>
                <w:lang w:eastAsia="ru-RU"/>
              </w:rPr>
              <w:t>Unit 7: Free time</w:t>
            </w:r>
          </w:p>
        </w:tc>
        <w:tc>
          <w:tcPr>
            <w:tcW w:w="3332" w:type="dxa"/>
          </w:tcPr>
          <w:p w:rsidR="00A071EE" w:rsidRPr="003B594E" w:rsidRDefault="003B594E" w:rsidP="003B594E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gramStart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dverbs of frequency: always, usually, often, sometimes, never.</w:t>
            </w:r>
            <w:proofErr w:type="gramEnd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Position of adverbs of frequency in a sentence </w:t>
            </w:r>
            <w:proofErr w:type="gramStart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is explained</w:t>
            </w:r>
            <w:proofErr w:type="gramEnd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at the start of the unit.</w:t>
            </w:r>
            <w:r w:rsidRPr="003B594E">
              <w:rPr>
                <w:lang w:val="en-US"/>
              </w:rPr>
              <w:t xml:space="preserve"> </w:t>
            </w:r>
            <w:proofErr w:type="gramStart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Time expressions: in, on, at.</w:t>
            </w:r>
            <w:proofErr w:type="gramEnd"/>
          </w:p>
        </w:tc>
        <w:tc>
          <w:tcPr>
            <w:tcW w:w="2091" w:type="dxa"/>
          </w:tcPr>
          <w:p w:rsidR="00A071EE" w:rsidRPr="003B594E" w:rsidRDefault="003B594E" w:rsidP="00865DEE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часа </w:t>
            </w:r>
          </w:p>
        </w:tc>
      </w:tr>
      <w:tr w:rsidR="003B594E" w:rsidRPr="0085323E" w:rsidTr="0060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3B594E" w:rsidRPr="006048B5" w:rsidRDefault="003B594E" w:rsidP="00605341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8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Unit 8: Going shopping</w:t>
            </w:r>
          </w:p>
        </w:tc>
        <w:tc>
          <w:tcPr>
            <w:tcW w:w="3332" w:type="dxa"/>
          </w:tcPr>
          <w:p w:rsidR="003B594E" w:rsidRPr="003B594E" w:rsidRDefault="003B594E" w:rsidP="003B594E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gramStart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Countable and uncountable nouns.</w:t>
            </w:r>
            <w:proofErr w:type="gramEnd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Would like.</w:t>
            </w:r>
            <w:proofErr w:type="gramEnd"/>
          </w:p>
        </w:tc>
        <w:tc>
          <w:tcPr>
            <w:tcW w:w="2091" w:type="dxa"/>
          </w:tcPr>
          <w:p w:rsidR="003B594E" w:rsidRPr="003B594E" w:rsidRDefault="003B594E" w:rsidP="00865DEE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часа </w:t>
            </w:r>
          </w:p>
        </w:tc>
      </w:tr>
      <w:tr w:rsidR="003B594E" w:rsidRPr="0085323E" w:rsidTr="006048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3B594E" w:rsidRPr="006048B5" w:rsidRDefault="003B594E" w:rsidP="00605341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8B5">
              <w:rPr>
                <w:rFonts w:ascii="Times New Roman" w:hAnsi="Times New Roman"/>
                <w:sz w:val="24"/>
                <w:szCs w:val="24"/>
                <w:lang w:eastAsia="ru-RU"/>
              </w:rPr>
              <w:t>Unit 9: Comparisons</w:t>
            </w:r>
          </w:p>
        </w:tc>
        <w:tc>
          <w:tcPr>
            <w:tcW w:w="3332" w:type="dxa"/>
          </w:tcPr>
          <w:p w:rsidR="003B594E" w:rsidRPr="003B594E" w:rsidRDefault="003B594E" w:rsidP="003B594E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gramStart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Comparat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ive and superlative adjectives.</w:t>
            </w:r>
            <w:proofErr w:type="gramEnd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Formation of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regular comparative adjectives.</w:t>
            </w:r>
            <w:proofErr w:type="gramEnd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Use of ‘than’ with comparative adjectives and ‘the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” in the words</w:t>
            </w:r>
            <w:r w:rsidRPr="003B594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with superlative adjectives.</w:t>
            </w:r>
            <w:proofErr w:type="gramEnd"/>
          </w:p>
        </w:tc>
        <w:tc>
          <w:tcPr>
            <w:tcW w:w="2091" w:type="dxa"/>
          </w:tcPr>
          <w:p w:rsidR="003B594E" w:rsidRPr="003B594E" w:rsidRDefault="003B594E" w:rsidP="00865DEE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часа </w:t>
            </w:r>
          </w:p>
        </w:tc>
      </w:tr>
      <w:tr w:rsidR="003B594E" w:rsidRPr="0085323E" w:rsidTr="0060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3B594E" w:rsidRPr="006048B5" w:rsidRDefault="00F108DF" w:rsidP="00605341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8B5">
              <w:rPr>
                <w:rFonts w:ascii="Times New Roman" w:hAnsi="Times New Roman"/>
                <w:sz w:val="24"/>
                <w:szCs w:val="24"/>
                <w:lang w:eastAsia="ru-RU"/>
              </w:rPr>
              <w:t>Unit 10: Play time</w:t>
            </w:r>
          </w:p>
        </w:tc>
        <w:tc>
          <w:tcPr>
            <w:tcW w:w="3332" w:type="dxa"/>
          </w:tcPr>
          <w:p w:rsidR="003B594E" w:rsidRPr="003B594E" w:rsidRDefault="00F108DF" w:rsidP="00F108DF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Must and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mustn’t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F108D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Imperative and negative imperative.</w:t>
            </w:r>
            <w:proofErr w:type="gramEnd"/>
          </w:p>
        </w:tc>
        <w:tc>
          <w:tcPr>
            <w:tcW w:w="2091" w:type="dxa"/>
          </w:tcPr>
          <w:p w:rsidR="003B594E" w:rsidRPr="00F108DF" w:rsidRDefault="00F108DF" w:rsidP="00865DEE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</w:tr>
      <w:tr w:rsidR="00F108DF" w:rsidRPr="0085323E" w:rsidTr="006048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F108DF" w:rsidRPr="006048B5" w:rsidRDefault="00F108DF" w:rsidP="00605341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8B5">
              <w:rPr>
                <w:rFonts w:ascii="Times New Roman" w:hAnsi="Times New Roman"/>
                <w:sz w:val="24"/>
                <w:szCs w:val="24"/>
                <w:lang w:eastAsia="ru-RU"/>
              </w:rPr>
              <w:t>Unit 11: Past times</w:t>
            </w:r>
          </w:p>
        </w:tc>
        <w:tc>
          <w:tcPr>
            <w:tcW w:w="3332" w:type="dxa"/>
          </w:tcPr>
          <w:p w:rsidR="00F108DF" w:rsidRDefault="00F108DF" w:rsidP="00F108DF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There was, there were.</w:t>
            </w:r>
            <w:r w:rsidRPr="00F108D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Past time expressions: last, yesterday</w:t>
            </w:r>
          </w:p>
        </w:tc>
        <w:tc>
          <w:tcPr>
            <w:tcW w:w="2091" w:type="dxa"/>
          </w:tcPr>
          <w:p w:rsidR="00F108DF" w:rsidRPr="00F108DF" w:rsidRDefault="00F108DF" w:rsidP="00865DEE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</w:tr>
      <w:tr w:rsidR="00F108DF" w:rsidRPr="0085323E" w:rsidTr="0060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F108DF" w:rsidRPr="006048B5" w:rsidRDefault="00F108DF" w:rsidP="00605341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8B5">
              <w:rPr>
                <w:rFonts w:ascii="Times New Roman" w:hAnsi="Times New Roman"/>
                <w:sz w:val="24"/>
                <w:szCs w:val="24"/>
                <w:lang w:eastAsia="ru-RU"/>
              </w:rPr>
              <w:t>Unit 12: Family memories</w:t>
            </w:r>
          </w:p>
        </w:tc>
        <w:tc>
          <w:tcPr>
            <w:tcW w:w="3332" w:type="dxa"/>
          </w:tcPr>
          <w:p w:rsidR="00F108DF" w:rsidRDefault="00F108DF" w:rsidP="00F108DF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The past simple of be.</w:t>
            </w:r>
            <w:r w:rsidRPr="00F108D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108D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The past simple of have (affirmative, negative and negative short forms).</w:t>
            </w:r>
            <w:proofErr w:type="gramEnd"/>
            <w:r w:rsidRPr="00F108DF">
              <w:rPr>
                <w:lang w:val="en-US"/>
              </w:rPr>
              <w:t xml:space="preserve"> </w:t>
            </w:r>
            <w:r w:rsidRPr="00F108D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Connectors: and </w:t>
            </w:r>
            <w:proofErr w:type="spellStart"/>
            <w:r w:rsidRPr="00F108D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nd</w:t>
            </w:r>
            <w:proofErr w:type="spellEnd"/>
            <w:r w:rsidRPr="00F108D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but</w:t>
            </w:r>
          </w:p>
        </w:tc>
        <w:tc>
          <w:tcPr>
            <w:tcW w:w="2091" w:type="dxa"/>
          </w:tcPr>
          <w:p w:rsidR="00F108DF" w:rsidRPr="00F108DF" w:rsidRDefault="00F108DF" w:rsidP="00865DEE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часа </w:t>
            </w:r>
          </w:p>
        </w:tc>
      </w:tr>
      <w:tr w:rsidR="00F108DF" w:rsidRPr="0085323E" w:rsidTr="006048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F108DF" w:rsidRPr="006048B5" w:rsidRDefault="00F108DF" w:rsidP="00605341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8B5">
              <w:rPr>
                <w:rFonts w:ascii="Times New Roman" w:hAnsi="Times New Roman"/>
                <w:sz w:val="24"/>
                <w:szCs w:val="24"/>
                <w:lang w:eastAsia="ru-RU"/>
              </w:rPr>
              <w:t>Unit 13: Party time</w:t>
            </w:r>
          </w:p>
          <w:p w:rsidR="00F108DF" w:rsidRPr="006048B5" w:rsidRDefault="00F108DF" w:rsidP="00F108DF">
            <w:pPr>
              <w:pStyle w:val="a4"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:rsidR="00F108DF" w:rsidRPr="00F108DF" w:rsidRDefault="00F108DF" w:rsidP="00F108DF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gramStart"/>
            <w:r w:rsidRPr="00F108D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Regular past simple verbs (affirmative, negative and negative short forms); ago.</w:t>
            </w:r>
            <w:proofErr w:type="gramEnd"/>
            <w:r w:rsidRPr="00F108DF">
              <w:rPr>
                <w:lang w:val="en-US"/>
              </w:rPr>
              <w:t xml:space="preserve"> </w:t>
            </w:r>
            <w:proofErr w:type="gramStart"/>
            <w:r w:rsidRPr="00F108D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The past simple: questions and short answers.</w:t>
            </w:r>
            <w:proofErr w:type="gramEnd"/>
            <w:r w:rsidRPr="00F108DF">
              <w:rPr>
                <w:lang w:val="en-US"/>
              </w:rPr>
              <w:t xml:space="preserve"> </w:t>
            </w:r>
            <w:proofErr w:type="gramStart"/>
            <w:r w:rsidRPr="00F108D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Going to (affirmative, affirmative short form, questions and short answers).</w:t>
            </w:r>
            <w:proofErr w:type="gramEnd"/>
          </w:p>
          <w:p w:rsidR="00F108DF" w:rsidRPr="00F108DF" w:rsidRDefault="00F108DF" w:rsidP="00F108DF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91" w:type="dxa"/>
          </w:tcPr>
          <w:p w:rsidR="00F108DF" w:rsidRPr="00F108DF" w:rsidRDefault="00F108DF" w:rsidP="00865DEE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</w:tr>
      <w:tr w:rsidR="00F108DF" w:rsidRPr="0085323E" w:rsidTr="0060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F108DF" w:rsidRPr="006048B5" w:rsidRDefault="00F108DF" w:rsidP="00F108DF">
            <w:pPr>
              <w:pStyle w:val="a4"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8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3332" w:type="dxa"/>
          </w:tcPr>
          <w:p w:rsidR="00F108DF" w:rsidRPr="00F108DF" w:rsidRDefault="00F108DF" w:rsidP="00F108DF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91" w:type="dxa"/>
          </w:tcPr>
          <w:p w:rsidR="00F108DF" w:rsidRDefault="00F108DF" w:rsidP="00865DEE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 часа </w:t>
            </w:r>
          </w:p>
        </w:tc>
      </w:tr>
    </w:tbl>
    <w:p w:rsidR="00A74319" w:rsidRPr="00F108DF" w:rsidRDefault="00A74319" w:rsidP="00F108DF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5DEE" w:rsidRPr="00F108DF" w:rsidRDefault="00865DEE" w:rsidP="00865DE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38CE" w:rsidRPr="00F108DF" w:rsidRDefault="000538CE" w:rsidP="0054727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E5CEE" w:rsidRDefault="00FE5CEE" w:rsidP="009C10F9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5C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3.         Применяемые  формы,  методы и средства</w:t>
      </w:r>
    </w:p>
    <w:p w:rsidR="00FE5CEE" w:rsidRDefault="00FE5CEE" w:rsidP="00275AC7">
      <w:pPr>
        <w:spacing w:before="100" w:beforeAutospacing="1"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5CEE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ка – это один из важнейших аспектов обучения иностранным языкам, т.к. полноценная коммуникация не может происходить при 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тствии грамматической основы.</w:t>
      </w:r>
    </w:p>
    <w:p w:rsidR="009C10F9" w:rsidRDefault="00FE5CEE" w:rsidP="00275AC7">
      <w:pPr>
        <w:spacing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5CE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ммуникативная методика</w:t>
      </w:r>
      <w:r w:rsidRPr="00FE5C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олагает обучение грамматике на функциональной и ситуативной основе. Это означает, что грамматические явления изучаются и усваиваются не как “формы” и “структуры”, а как средства выражения определённых мыслей, отношений, коммуникативных намерений и введение их в речевой опыт. Безусловно, знание грамматических правил необходимо для успешного владения иностранным языком. Возникает вопрос </w:t>
      </w:r>
      <w:proofErr w:type="gramStart"/>
      <w:r w:rsidRPr="00FE5CEE">
        <w:rPr>
          <w:rFonts w:ascii="Times New Roman" w:eastAsia="Calibri" w:hAnsi="Times New Roman" w:cs="Times New Roman"/>
          <w:sz w:val="24"/>
          <w:szCs w:val="24"/>
          <w:lang w:eastAsia="ru-RU"/>
        </w:rPr>
        <w:t>-д</w:t>
      </w:r>
      <w:proofErr w:type="gramEnd"/>
      <w:r w:rsidRPr="00FE5CEE">
        <w:rPr>
          <w:rFonts w:ascii="Times New Roman" w:eastAsia="Calibri" w:hAnsi="Times New Roman" w:cs="Times New Roman"/>
          <w:sz w:val="24"/>
          <w:szCs w:val="24"/>
          <w:lang w:eastAsia="ru-RU"/>
        </w:rPr>
        <w:t>олжны ли мы обучать учащихся правилам только через упражнения тренировочного характера, рассчитанных на коммуникативную деятельность или на отработку грамматических структур. И те и другие упражнения важны и должны иметь место в методической системе.</w:t>
      </w:r>
    </w:p>
    <w:p w:rsidR="00FE5CEE" w:rsidRPr="00FE5CEE" w:rsidRDefault="00FE5CEE" w:rsidP="00275AC7">
      <w:pPr>
        <w:spacing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5CEE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новым учебным материалом для продуктивного усвоения осуществляется чаще всего в учебно-речевых ситуациях, предъявляемых устно или в чтении. Этому этапу соответствуют следующие упражнения:</w:t>
      </w:r>
    </w:p>
    <w:p w:rsidR="00FE5CEE" w:rsidRPr="00FE5CEE" w:rsidRDefault="00FE5CEE" w:rsidP="00605341">
      <w:pPr>
        <w:pStyle w:val="a4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5CEE">
        <w:rPr>
          <w:rFonts w:ascii="Times New Roman" w:hAnsi="Times New Roman"/>
          <w:sz w:val="24"/>
          <w:szCs w:val="24"/>
          <w:lang w:eastAsia="ru-RU"/>
        </w:rPr>
        <w:t>подчёркивания;</w:t>
      </w:r>
    </w:p>
    <w:p w:rsidR="00FE5CEE" w:rsidRPr="00FE5CEE" w:rsidRDefault="00FE5CEE" w:rsidP="00605341">
      <w:pPr>
        <w:pStyle w:val="a4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5CEE">
        <w:rPr>
          <w:rFonts w:ascii="Times New Roman" w:hAnsi="Times New Roman"/>
          <w:sz w:val="24"/>
          <w:szCs w:val="24"/>
          <w:lang w:eastAsia="ru-RU"/>
        </w:rPr>
        <w:t>выписывание;</w:t>
      </w:r>
    </w:p>
    <w:p w:rsidR="00FE5CEE" w:rsidRPr="00FE5CEE" w:rsidRDefault="00FE5CEE" w:rsidP="00605341">
      <w:pPr>
        <w:pStyle w:val="a4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5CEE">
        <w:rPr>
          <w:rFonts w:ascii="Times New Roman" w:hAnsi="Times New Roman"/>
          <w:sz w:val="24"/>
          <w:szCs w:val="24"/>
          <w:lang w:eastAsia="ru-RU"/>
        </w:rPr>
        <w:t>грамматический разбор;</w:t>
      </w:r>
    </w:p>
    <w:p w:rsidR="00FE5CEE" w:rsidRPr="00FE5CEE" w:rsidRDefault="00FE5CEE" w:rsidP="00605341">
      <w:pPr>
        <w:pStyle w:val="a4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E5CEE">
        <w:rPr>
          <w:rFonts w:ascii="Times New Roman" w:hAnsi="Times New Roman"/>
          <w:sz w:val="24"/>
          <w:szCs w:val="24"/>
          <w:lang w:eastAsia="ru-RU"/>
        </w:rPr>
        <w:t>модель</w:t>
      </w:r>
      <w:proofErr w:type="spellEnd"/>
      <w:r w:rsidRPr="00FE5CEE">
        <w:rPr>
          <w:rFonts w:ascii="Times New Roman" w:hAnsi="Times New Roman"/>
          <w:sz w:val="24"/>
          <w:szCs w:val="24"/>
          <w:lang w:eastAsia="ru-RU"/>
        </w:rPr>
        <w:t xml:space="preserve"> – SOS</w:t>
      </w:r>
    </w:p>
    <w:p w:rsidR="00FE5CEE" w:rsidRPr="00FE5CEE" w:rsidRDefault="00FE5CEE" w:rsidP="00275AC7">
      <w:pPr>
        <w:pStyle w:val="a4"/>
        <w:spacing w:before="100" w:beforeAutospacing="1" w:after="100" w:afterAutospacing="1" w:line="276" w:lineRule="auto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proofErr w:type="gramStart"/>
      <w:r w:rsidRPr="00FE5CEE">
        <w:rPr>
          <w:rFonts w:ascii="Times New Roman" w:hAnsi="Times New Roman"/>
          <w:i w:val="0"/>
          <w:sz w:val="24"/>
          <w:szCs w:val="24"/>
          <w:lang w:val="ru-RU" w:eastAsia="ru-RU"/>
        </w:rPr>
        <w:t>Формирование речевого грамматического навыка предполагает развитие навыка относительно точного воспроизведения изученного явления в типичных для его функционирования речевых ситуациях общения, требующих адекватного грамматического оформления высказывания.</w:t>
      </w:r>
      <w:proofErr w:type="gramEnd"/>
      <w:r w:rsidRPr="00FE5CEE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учение грамматической стороне устной речи, связанное с формированием соответствующих автоматизмов, осуществляется через следующие тренировочные упражнения:</w:t>
      </w:r>
    </w:p>
    <w:p w:rsidR="00FE5CEE" w:rsidRPr="00FE5CEE" w:rsidRDefault="00FE5CEE" w:rsidP="00605341">
      <w:pPr>
        <w:pStyle w:val="a4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E5CEE">
        <w:rPr>
          <w:rFonts w:ascii="Times New Roman" w:hAnsi="Times New Roman"/>
          <w:sz w:val="24"/>
          <w:szCs w:val="24"/>
          <w:lang w:eastAsia="ru-RU"/>
        </w:rPr>
        <w:t>имитационные</w:t>
      </w:r>
      <w:proofErr w:type="spellEnd"/>
      <w:r w:rsidRPr="00FE5CEE">
        <w:rPr>
          <w:rFonts w:ascii="Times New Roman" w:hAnsi="Times New Roman"/>
          <w:sz w:val="24"/>
          <w:szCs w:val="24"/>
          <w:lang w:eastAsia="ru-RU"/>
        </w:rPr>
        <w:t>;</w:t>
      </w:r>
    </w:p>
    <w:p w:rsidR="00FE5CEE" w:rsidRPr="00FE5CEE" w:rsidRDefault="00FE5CEE" w:rsidP="00605341">
      <w:pPr>
        <w:pStyle w:val="a4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5CEE">
        <w:rPr>
          <w:rFonts w:ascii="Times New Roman" w:hAnsi="Times New Roman"/>
          <w:sz w:val="24"/>
          <w:szCs w:val="24"/>
          <w:lang w:eastAsia="ru-RU"/>
        </w:rPr>
        <w:t>повторительные;</w:t>
      </w:r>
    </w:p>
    <w:p w:rsidR="00FE5CEE" w:rsidRPr="00FE5CEE" w:rsidRDefault="00FE5CEE" w:rsidP="00605341">
      <w:pPr>
        <w:pStyle w:val="a4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5CEE">
        <w:rPr>
          <w:rFonts w:ascii="Times New Roman" w:hAnsi="Times New Roman"/>
          <w:sz w:val="24"/>
          <w:szCs w:val="24"/>
          <w:lang w:eastAsia="ru-RU"/>
        </w:rPr>
        <w:t>трансформационные;</w:t>
      </w:r>
    </w:p>
    <w:p w:rsidR="00FE5CEE" w:rsidRPr="00FE5CEE" w:rsidRDefault="00FE5CEE" w:rsidP="00605341">
      <w:pPr>
        <w:pStyle w:val="a4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5CEE">
        <w:rPr>
          <w:rFonts w:ascii="Times New Roman" w:hAnsi="Times New Roman"/>
          <w:sz w:val="24"/>
          <w:szCs w:val="24"/>
          <w:lang w:eastAsia="ru-RU"/>
        </w:rPr>
        <w:t>подстановочные (таблицы);</w:t>
      </w:r>
    </w:p>
    <w:p w:rsidR="00FE5CEE" w:rsidRPr="00FE5CEE" w:rsidRDefault="00FE5CEE" w:rsidP="00605341">
      <w:pPr>
        <w:pStyle w:val="a4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proofErr w:type="spellStart"/>
      <w:proofErr w:type="gramStart"/>
      <w:r w:rsidRPr="00FE5CEE">
        <w:rPr>
          <w:rFonts w:ascii="Times New Roman" w:hAnsi="Times New Roman"/>
          <w:sz w:val="24"/>
          <w:szCs w:val="24"/>
          <w:lang w:eastAsia="ru-RU"/>
        </w:rPr>
        <w:t>упражнения</w:t>
      </w:r>
      <w:proofErr w:type="spellEnd"/>
      <w:proofErr w:type="gramEnd"/>
      <w:r w:rsidRPr="00FE5CE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E5CEE">
        <w:rPr>
          <w:rFonts w:ascii="Times New Roman" w:hAnsi="Times New Roman"/>
          <w:sz w:val="24"/>
          <w:szCs w:val="24"/>
          <w:lang w:eastAsia="ru-RU"/>
        </w:rPr>
        <w:t>игрового</w:t>
      </w:r>
      <w:proofErr w:type="spellEnd"/>
      <w:r w:rsidRPr="00FE5CE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E5CEE">
        <w:rPr>
          <w:rFonts w:ascii="Times New Roman" w:hAnsi="Times New Roman"/>
          <w:sz w:val="24"/>
          <w:szCs w:val="24"/>
          <w:lang w:eastAsia="ru-RU"/>
        </w:rPr>
        <w:t>характера</w:t>
      </w:r>
      <w:proofErr w:type="spellEnd"/>
      <w:r w:rsidRPr="00FE5CEE">
        <w:rPr>
          <w:rFonts w:ascii="Times New Roman" w:hAnsi="Times New Roman"/>
          <w:sz w:val="24"/>
          <w:szCs w:val="24"/>
          <w:lang w:eastAsia="ru-RU"/>
        </w:rPr>
        <w:t>.</w:t>
      </w:r>
    </w:p>
    <w:p w:rsidR="009C10F9" w:rsidRDefault="00FE5CEE" w:rsidP="00275AC7">
      <w:pPr>
        <w:pStyle w:val="a4"/>
        <w:spacing w:before="100" w:beforeAutospacing="1" w:after="100" w:afterAutospacing="1" w:line="276" w:lineRule="auto"/>
        <w:ind w:left="0" w:firstLine="720"/>
        <w:jc w:val="both"/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</w:pPr>
      <w:r w:rsidRPr="00FE5CEE"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  <w:t xml:space="preserve">В рамках эксплицитного подхода к формированию грамматических навыков и умений можно выделить два метода: </w:t>
      </w:r>
      <w:r w:rsidRPr="009C10F9">
        <w:rPr>
          <w:rFonts w:ascii="Times New Roman" w:eastAsiaTheme="minorHAnsi" w:hAnsi="Times New Roman" w:cstheme="minorBidi"/>
          <w:b/>
          <w:i w:val="0"/>
          <w:sz w:val="24"/>
          <w:szCs w:val="24"/>
          <w:lang w:val="ru-RU" w:eastAsia="ru-RU"/>
        </w:rPr>
        <w:t>дедуктивный и индуктивный</w:t>
      </w:r>
      <w:r w:rsidRPr="00FE5CEE"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  <w:t>.</w:t>
      </w:r>
    </w:p>
    <w:p w:rsidR="009C10F9" w:rsidRDefault="00FE5CEE" w:rsidP="00275AC7">
      <w:pPr>
        <w:pStyle w:val="a4"/>
        <w:spacing w:before="100" w:beforeAutospacing="1" w:after="100" w:afterAutospacing="1" w:line="276" w:lineRule="auto"/>
        <w:ind w:left="0" w:firstLine="720"/>
        <w:jc w:val="both"/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</w:pPr>
      <w:r w:rsidRPr="009C10F9"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  <w:t>Название дедуктивный метод происходит от слова “дедукция”, что означает умозаключение от общего к частному. При дедуктивном методе первый этап формирования навыков и умений - ознакомление - реализуется в процессе знакомства с правилом и примерами, второй этап - тренировка - включает отработку изолированных формальных операций, третий этап - речевая практика - организуется на базе переводных упражнений.</w:t>
      </w:r>
    </w:p>
    <w:p w:rsidR="009C10F9" w:rsidRDefault="009C10F9" w:rsidP="00275AC7">
      <w:pPr>
        <w:pStyle w:val="a4"/>
        <w:spacing w:before="100" w:beforeAutospacing="1" w:after="100" w:afterAutospacing="1" w:line="276" w:lineRule="auto"/>
        <w:ind w:left="0" w:firstLine="720"/>
        <w:jc w:val="both"/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</w:pPr>
      <w:r w:rsidRPr="009C10F9"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  <w:t xml:space="preserve">Другим методом эксплицитного подхода является </w:t>
      </w:r>
      <w:r w:rsidRPr="009C10F9">
        <w:rPr>
          <w:rFonts w:ascii="Times New Roman" w:eastAsiaTheme="minorHAnsi" w:hAnsi="Times New Roman" w:cstheme="minorBidi"/>
          <w:b/>
          <w:i w:val="0"/>
          <w:sz w:val="24"/>
          <w:szCs w:val="24"/>
          <w:lang w:val="ru-RU" w:eastAsia="ru-RU"/>
        </w:rPr>
        <w:t>индуктивный метод</w:t>
      </w:r>
      <w:r w:rsidRPr="009C10F9"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  <w:t xml:space="preserve">. Индуктивный метод исходит из такой формы умозаключения, как индукция, предусматривающая переход от единичных фактов к общим положениям. Индуктивный метод </w:t>
      </w:r>
      <w:proofErr w:type="gramStart"/>
      <w:r w:rsidRPr="009C10F9"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  <w:t>представляет возможность</w:t>
      </w:r>
      <w:proofErr w:type="gramEnd"/>
      <w:r w:rsidRPr="009C10F9"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  <w:t xml:space="preserve"> самим учащимся сформулировать правило на основе явлений, с которыми они сталкиваются </w:t>
      </w:r>
      <w:r w:rsidRPr="009C10F9"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  <w:lastRenderedPageBreak/>
        <w:t>при изучении иностранного языка. При индуктивном методе учащиеся находят в тексте незнакомые грамматические формы и пытаются осознать их значение через контекст. Дальнейший анализ нового явления происходит путем сравнения иностранного текста с его переводом на родной язык, после чего формулируется правило. При этом если нужно, используются подсказки преподавателя или учебника. Потом следует серия упражнений на идентификацию и объяснение нового грамматического явления на актуализацию его форм.</w:t>
      </w:r>
    </w:p>
    <w:p w:rsidR="009C10F9" w:rsidRDefault="009C10F9" w:rsidP="00275AC7">
      <w:pPr>
        <w:pStyle w:val="a4"/>
        <w:spacing w:before="100" w:beforeAutospacing="1" w:after="100" w:afterAutospacing="1" w:line="276" w:lineRule="auto"/>
        <w:ind w:left="0" w:firstLine="720"/>
        <w:jc w:val="both"/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</w:pPr>
      <w:r w:rsidRPr="009C10F9"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  <w:t xml:space="preserve">Имплицитный подход к формированию грамматических навыков включает два метода с различными модификациями, а именно - структурный и коммуникативный. </w:t>
      </w:r>
      <w:proofErr w:type="gramStart"/>
      <w:r w:rsidRPr="009C10F9"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  <w:t>Структурными методами можно назвать ряд методов формирования грамматических навыков, разработанных различными авторами в рамках методов, которые они называли устными, активными, структурно-функциональными и т. п. Структурными эти методы формирования грамматических навыков можно называть, потому что в основу их упражнений кладутся структурные модели, или модели предложений, символически выражаемые через формулу, например:</w:t>
      </w:r>
      <w:proofErr w:type="gramEnd"/>
      <w:r w:rsidRPr="009C10F9"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  <w:t xml:space="preserve"> S-V-О, где S - подлежащее, V - сказуемое, О - дополнение. Структурные модели называют еще языковыми или речевыми моделями или, если они выражены не символами, а лексическими единицами, речевыми образцами, типовыми фразами.</w:t>
      </w:r>
    </w:p>
    <w:p w:rsidR="009C10F9" w:rsidRPr="009C10F9" w:rsidRDefault="009C10F9" w:rsidP="00275AC7">
      <w:pPr>
        <w:pStyle w:val="a4"/>
        <w:spacing w:before="100" w:beforeAutospacing="1" w:after="100" w:afterAutospacing="1" w:line="276" w:lineRule="auto"/>
        <w:ind w:left="0" w:firstLine="720"/>
        <w:jc w:val="both"/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</w:pPr>
      <w:r w:rsidRPr="009C10F9"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  <w:t xml:space="preserve">Другой разновидностью имплицитного подхода к формированию грамматических навыков являются коммуникативные методы. К коммуникативным методам относят различные варианты интенсивных методов, так называемый метод гувернантки и просто естественное погружение в языковую среду, вынуждающее к общению в коммуникативных целях. Коммуникативный метод обучения иностранным языкам, и в том числе формирование грамматических навыков, разработан E.И. </w:t>
      </w:r>
      <w:proofErr w:type="spellStart"/>
      <w:r w:rsidRPr="009C10F9"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  <w:t>Пассовым</w:t>
      </w:r>
      <w:proofErr w:type="spellEnd"/>
      <w:r w:rsidRPr="009C10F9">
        <w:rPr>
          <w:rFonts w:ascii="Times New Roman" w:eastAsiaTheme="minorHAnsi" w:hAnsi="Times New Roman" w:cstheme="minorBidi"/>
          <w:i w:val="0"/>
          <w:sz w:val="24"/>
          <w:szCs w:val="24"/>
          <w:lang w:val="ru-RU" w:eastAsia="ru-RU"/>
        </w:rPr>
        <w:t>.</w:t>
      </w:r>
    </w:p>
    <w:p w:rsidR="00FE5CEE" w:rsidRDefault="00FE5CEE" w:rsidP="00275AC7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E5CEE" w:rsidRDefault="00FE5CEE" w:rsidP="00275AC7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E5CEE" w:rsidRDefault="00FE5CEE" w:rsidP="00275AC7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10F9" w:rsidRDefault="009C10F9" w:rsidP="00275AC7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10F9" w:rsidRDefault="009C10F9" w:rsidP="00275AC7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10F9" w:rsidRDefault="009C10F9" w:rsidP="00275AC7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10F9" w:rsidRDefault="009C10F9" w:rsidP="00275AC7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10F9" w:rsidRDefault="009C10F9" w:rsidP="00865DEE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10F9" w:rsidRDefault="009C10F9" w:rsidP="00865DEE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10F9" w:rsidRDefault="009C10F9" w:rsidP="00865DEE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10F9" w:rsidRDefault="009C10F9" w:rsidP="0054727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38CE" w:rsidRDefault="00FE5CEE" w:rsidP="00865DEE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4</w:t>
      </w:r>
      <w:r w:rsidR="00F108DF" w:rsidRPr="00F108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F108DF" w:rsidRPr="00F108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Требования к знаниям, умениям и навыкам учащихся</w:t>
      </w:r>
    </w:p>
    <w:p w:rsidR="009717A9" w:rsidRPr="009717A9" w:rsidRDefault="009717A9" w:rsidP="00275AC7">
      <w:pPr>
        <w:shd w:val="clear" w:color="auto" w:fill="FFFFFF"/>
        <w:spacing w:before="58" w:after="0" w:line="240" w:lineRule="auto"/>
        <w:ind w:left="331" w:right="8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b/>
          <w:bCs/>
          <w:i/>
          <w:iCs/>
          <w:spacing w:val="-15"/>
          <w:sz w:val="24"/>
          <w:szCs w:val="24"/>
          <w:lang w:eastAsia="ru-RU"/>
        </w:rPr>
        <w:t>В результате изучения</w:t>
      </w:r>
      <w:r>
        <w:rPr>
          <w:rFonts w:ascii="Times New Roman" w:eastAsia="Times New Roman" w:hAnsi="Times New Roman" w:cs="Times New Roman"/>
          <w:b/>
          <w:bCs/>
          <w:i/>
          <w:iCs/>
          <w:spacing w:val="-15"/>
          <w:sz w:val="24"/>
          <w:szCs w:val="24"/>
          <w:lang w:eastAsia="ru-RU"/>
        </w:rPr>
        <w:t xml:space="preserve"> практической грамматики</w:t>
      </w:r>
      <w:r w:rsidRPr="009717A9">
        <w:rPr>
          <w:rFonts w:ascii="Times New Roman" w:eastAsia="Times New Roman" w:hAnsi="Times New Roman" w:cs="Times New Roman"/>
          <w:b/>
          <w:bCs/>
          <w:i/>
          <w:iCs/>
          <w:spacing w:val="-15"/>
          <w:sz w:val="24"/>
          <w:szCs w:val="24"/>
          <w:lang w:eastAsia="ru-RU"/>
        </w:rPr>
        <w:t xml:space="preserve"> английского языка  в 5  классе ученик должен </w:t>
      </w:r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/понимать</w:t>
      </w:r>
    </w:p>
    <w:p w:rsidR="009717A9" w:rsidRPr="009717A9" w:rsidRDefault="009717A9" w:rsidP="00605341">
      <w:pPr>
        <w:widowControl w:val="0"/>
        <w:numPr>
          <w:ilvl w:val="0"/>
          <w:numId w:val="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4"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новные значения изученных лексических единиц (слов, слово</w:t>
      </w:r>
      <w:r w:rsidRPr="009717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четаний); основные способы словообразования (аффиксация, </w:t>
      </w: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ложение, конверсия);</w:t>
      </w:r>
    </w:p>
    <w:p w:rsidR="009717A9" w:rsidRPr="009717A9" w:rsidRDefault="009717A9" w:rsidP="00605341">
      <w:pPr>
        <w:widowControl w:val="0"/>
        <w:numPr>
          <w:ilvl w:val="0"/>
          <w:numId w:val="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4" w:after="0" w:line="240" w:lineRule="auto"/>
        <w:ind w:left="360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обенности структуры простых и сложных предложений изучае</w:t>
      </w:r>
      <w:r w:rsidRPr="009717A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ого иностранного языка; интонацию различных коммуникатив</w:t>
      </w: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ипов предложений;</w:t>
      </w:r>
    </w:p>
    <w:p w:rsidR="009717A9" w:rsidRPr="009717A9" w:rsidRDefault="009717A9" w:rsidP="00605341">
      <w:pPr>
        <w:widowControl w:val="0"/>
        <w:numPr>
          <w:ilvl w:val="0"/>
          <w:numId w:val="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4" w:after="0" w:line="240" w:lineRule="auto"/>
        <w:ind w:left="360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изнаки изученных грамматических явлений (</w:t>
      </w:r>
      <w:proofErr w:type="spellStart"/>
      <w:proofErr w:type="gramStart"/>
      <w:r w:rsidRPr="009717A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идо</w:t>
      </w:r>
      <w:proofErr w:type="spellEnd"/>
      <w:r w:rsidRPr="009717A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временных</w:t>
      </w:r>
      <w:proofErr w:type="gramEnd"/>
      <w:r w:rsidRPr="009717A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9717A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орм глаголов, модальных глаголов и их эквивалентов, артиклей, </w:t>
      </w:r>
      <w:r w:rsidRPr="009717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уществительных, степеней сравнения прилагательных и наречий, </w:t>
      </w: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й, числительных, предлогов);</w:t>
      </w:r>
    </w:p>
    <w:p w:rsidR="009717A9" w:rsidRPr="009717A9" w:rsidRDefault="009717A9" w:rsidP="00605341">
      <w:pPr>
        <w:widowControl w:val="0"/>
        <w:numPr>
          <w:ilvl w:val="0"/>
          <w:numId w:val="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0" w:after="0" w:line="240" w:lineRule="auto"/>
        <w:ind w:left="360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новные нормы речевого этикета (реплики-клише, наиболее рас</w:t>
      </w:r>
      <w:r w:rsidRPr="009717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остраненная оценочная лексика), принятые в стране изучаемого </w:t>
      </w: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;</w:t>
      </w:r>
    </w:p>
    <w:p w:rsidR="009717A9" w:rsidRPr="009717A9" w:rsidRDefault="009717A9" w:rsidP="00605341">
      <w:pPr>
        <w:widowControl w:val="0"/>
        <w:numPr>
          <w:ilvl w:val="0"/>
          <w:numId w:val="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 w:after="0" w:line="240" w:lineRule="auto"/>
        <w:ind w:left="360"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оль владения иностранными языками в современном мире, осо</w:t>
      </w:r>
      <w:r w:rsidRPr="009717A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енности образа жизни, быта, культуры стран изучаемого языка (всемирно известные достопримечательности, выдающиеся люди </w:t>
      </w:r>
      <w:r w:rsidRPr="009717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 их вклад в мировую культуру), сходство и различия в традициях </w:t>
      </w: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страны и стран изучаемого языка;</w:t>
      </w:r>
    </w:p>
    <w:p w:rsidR="00F108DF" w:rsidRDefault="009717A9" w:rsidP="00275AC7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9717A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ритерии оценки</w:t>
      </w:r>
      <w:proofErr w:type="gramEnd"/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оставляющих образовательного процесса является система оценивания и регистрации достижений учащихся. Система оценивания является основным средством диагностики проблем обучения и осуществления обратной связи между учеником, учителем и родителем.</w:t>
      </w:r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в большинстве отечественных школ сохраняется система оценивания, построенная на системе из четырех баллов: 2 ("неудовлетворительно"), 3 ("удовлетворительно"), 4 ("хорошо"), 5 ("отлично") и отношения учителя, потому что учитель при выставлении отметки ориентируется на целый ряд позиций:</w:t>
      </w:r>
    </w:p>
    <w:p w:rsidR="009717A9" w:rsidRPr="009717A9" w:rsidRDefault="009717A9" w:rsidP="0060534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чащегося относительно определенного эталона,</w:t>
      </w:r>
    </w:p>
    <w:p w:rsidR="009717A9" w:rsidRPr="009717A9" w:rsidRDefault="009717A9" w:rsidP="0060534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чащегося относительно класса в целом,</w:t>
      </w:r>
    </w:p>
    <w:p w:rsidR="009717A9" w:rsidRPr="009717A9" w:rsidRDefault="009717A9" w:rsidP="0060534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чащегося относительно его же самого в предшествующий период</w:t>
      </w:r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</w:t>
      </w:r>
      <w:proofErr w:type="spellStart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альном</w:t>
      </w:r>
      <w:proofErr w:type="spellEnd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ивании</w:t>
      </w:r>
    </w:p>
    <w:p w:rsidR="009717A9" w:rsidRPr="009717A9" w:rsidRDefault="009717A9" w:rsidP="0060534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становится настоящим субъектом своего обучения</w:t>
      </w:r>
    </w:p>
    <w:p w:rsidR="009717A9" w:rsidRPr="009717A9" w:rsidRDefault="009717A9" w:rsidP="0060534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 школьная тревожность ученика</w:t>
      </w:r>
    </w:p>
    <w:p w:rsidR="009717A9" w:rsidRPr="009717A9" w:rsidRDefault="009717A9" w:rsidP="0060534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от роли “судьи в последней инстанции” переходит к роли консультанта, специалиста, 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е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несет в себе потенциал сохранения здоровья учеников и учителей.</w:t>
      </w:r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е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– это оценивание по критериям, т. е. </w:t>
      </w: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proofErr w:type="gram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ется из составляющих (критериев), которые отражают достижения учащихся по разным направлениям развития их учебно-познавательной компетентности.</w:t>
      </w:r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пешность учащегося по английскому языку складывается </w:t>
      </w:r>
      <w:proofErr w:type="gramStart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proofErr w:type="gramEnd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717A9" w:rsidRPr="009717A9" w:rsidRDefault="009717A9" w:rsidP="0060534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ния отдельных грамматических конструкций (знание, понимание) </w:t>
      </w:r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“А”);</w:t>
      </w:r>
    </w:p>
    <w:p w:rsidR="009717A9" w:rsidRPr="009717A9" w:rsidRDefault="009717A9" w:rsidP="0060534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понимать смысл прочитанного или услышанного, отвечать на вопросы и делать множественный выбор (мышление) </w:t>
      </w:r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“В”);</w:t>
      </w:r>
    </w:p>
    <w:p w:rsidR="009717A9" w:rsidRPr="009717A9" w:rsidRDefault="009717A9" w:rsidP="0060534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использовать грамматические конструкции, изученную лексику в речи, (коммуникация) </w:t>
      </w:r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“С”);</w:t>
      </w:r>
    </w:p>
    <w:p w:rsidR="009717A9" w:rsidRPr="009717A9" w:rsidRDefault="009717A9" w:rsidP="0060534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писать письма с использованием изученных лексических и грамматических единиц, поддерживать диалог по заданным темам (применение) </w:t>
      </w:r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“Д”).</w:t>
      </w:r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я отдельную работу, преподаватель обращает внимание учащегося на успешность в той или иной составляющей, из совокупности, которых выставляется итоговая отметка. Таким образом, отметка становится более "прозрачной" и учащийся понимает, каким аспектам своей деятельности необходимо уделить большее внимание.</w:t>
      </w:r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</w:t>
      </w:r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</w:t>
      </w:r>
      <w:proofErr w:type="gram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являются предметными образовательными целями, которые при переводе на язык характеристик ученика дают портрет идеально обученного человека.</w:t>
      </w:r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расшифровываются показателями, в которых (для каждой конкретной работы) дается четкое представление о том, как в идеале должен выглядеть результат выполнения учебного задания, а оценивание по любому показателю – это определение степени приближения ученика к данной цели.</w:t>
      </w:r>
    </w:p>
    <w:p w:rsidR="009717A9" w:rsidRPr="00E73D1E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грамотном проектировании показателей учащийся может самостоятельно оценить качество своей работы, что, в свою очередь, стимулирует его для достижения более высокого результата.</w:t>
      </w:r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работа оценивается по ряду критериев и инструкций к ним. Критерии и инструкции вырабатываются в ходе общественного договора.</w:t>
      </w:r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каждое задание в работе оценивается определенным количеством баллов от 0 до 10 или от 0 до 5. В части “А” учащийся должен набрать 30 баллов. В части “А” проверяется знание отдельных грамматических конструкций.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062"/>
        <w:gridCol w:w="8934"/>
      </w:tblGrid>
      <w:tr w:rsidR="009717A9" w:rsidRPr="009717A9" w:rsidTr="00604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17A9" w:rsidRPr="009717A9" w:rsidRDefault="009717A9" w:rsidP="00275A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A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  <w:hideMark/>
          </w:tcPr>
          <w:p w:rsidR="009717A9" w:rsidRPr="009717A9" w:rsidRDefault="009717A9" w:rsidP="00275AC7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A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ОПИСАНИЕ</w:t>
            </w:r>
          </w:p>
        </w:tc>
      </w:tr>
      <w:tr w:rsidR="009717A9" w:rsidRPr="009717A9" w:rsidTr="0060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17A9" w:rsidRPr="009717A9" w:rsidRDefault="009717A9" w:rsidP="00275A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0" w:type="auto"/>
            <w:hideMark/>
          </w:tcPr>
          <w:p w:rsidR="009717A9" w:rsidRPr="009717A9" w:rsidRDefault="009717A9" w:rsidP="00275A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продемонстрировали очень незначительное знание грамматики английского языка. Неправильно используете пройденный материал. Вы мало занимались в этой теме. Вы должны повторить следующие грамматические структуры: конструкция </w:t>
            </w:r>
            <w:proofErr w:type="spellStart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proofErr w:type="spellStart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</w:t>
            </w:r>
            <w:proofErr w:type="spellEnd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тое будущее время, а также настоящее совершенное</w:t>
            </w:r>
          </w:p>
        </w:tc>
      </w:tr>
      <w:tr w:rsidR="009717A9" w:rsidRPr="009717A9" w:rsidTr="00604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17A9" w:rsidRPr="009717A9" w:rsidRDefault="009717A9" w:rsidP="00275A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0" w:type="auto"/>
            <w:hideMark/>
          </w:tcPr>
          <w:p w:rsidR="009717A9" w:rsidRPr="009717A9" w:rsidRDefault="009717A9" w:rsidP="00275A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продемонстрировали удовлетворительное знание и понимание пройденного материала, используете грамматические конструкции довольно правильно и связно; Есть явные основания полагать, что Вы знаете, как использовать грамматический материал по пройденной теме, уместно используете полученные знания и раскрываете скобки практически без ошибок. Все же Вам необходимо еще поработать над пройденным материалом. </w:t>
            </w:r>
            <w:proofErr w:type="gramStart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, как образуется </w:t>
            </w:r>
            <w:proofErr w:type="spellStart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nse</w:t>
            </w:r>
            <w:proofErr w:type="spellEnd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строятся утвердительные, вопросительные и отрицательные предложения с конструкцией </w:t>
            </w:r>
            <w:proofErr w:type="spellStart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proofErr w:type="spellStart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</w:t>
            </w:r>
            <w:proofErr w:type="spellEnd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9717A9" w:rsidRPr="009717A9" w:rsidTr="0060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17A9" w:rsidRPr="009717A9" w:rsidRDefault="009717A9" w:rsidP="00275A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0" w:type="auto"/>
            <w:hideMark/>
          </w:tcPr>
          <w:p w:rsidR="009717A9" w:rsidRPr="009717A9" w:rsidRDefault="009717A9" w:rsidP="00275A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продемонстрировали великолепное знание и полное понимание пройденных грамматических конструкций; Великолепно используете пройденный материал, точно и уверенно демонстрируете полное понимание процессов образования грамматических конструкций.</w:t>
            </w:r>
            <w:proofErr w:type="gramEnd"/>
          </w:p>
        </w:tc>
      </w:tr>
    </w:tbl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обные инструкции учащийся получает по каждой части (“А”, “В”, “С”, “Д”). После проведения работы по теме, учащийся имеет возможность сам оценить свой результат.</w:t>
      </w:r>
    </w:p>
    <w:p w:rsidR="009717A9" w:rsidRPr="00E73D1E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proofErr w:type="spellStart"/>
      <w:r w:rsidRPr="00E7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альном</w:t>
      </w:r>
      <w:proofErr w:type="spellEnd"/>
      <w:r w:rsidRPr="00E7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нии описаны уровни достижений (в том числе и самые незначительные), соответствующие каждому баллу.</w:t>
      </w:r>
    </w:p>
    <w:p w:rsidR="009717A9" w:rsidRPr="00E73D1E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, что все балльные шкалы начинаются с нуля. Это делает очевидным, что оценивается не личность ученика, а его деятельность.</w:t>
      </w:r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м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и нет условий для сравнения себя с другими. Ты успешен по одному критерию, а я – </w:t>
      </w: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ому</w:t>
      </w:r>
      <w:proofErr w:type="gram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е ярлыки, как “отличник”, “троечник”, “хорошист”, отпадают сами собой.</w:t>
      </w:r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являются дополнительные возможности оценивать и наращивать свои достижения по тому или иному критерию.</w:t>
      </w:r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задания к части А.</w:t>
      </w:r>
    </w:p>
    <w:p w:rsidR="009717A9" w:rsidRPr="00E73D1E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ивания – знание грамматических конструкций.</w:t>
      </w:r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A1. Complete the sentences. </w:t>
      </w:r>
      <w:proofErr w:type="gramStart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se have</w:t>
      </w:r>
      <w:proofErr w:type="gramEnd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to or has to</w:t>
      </w:r>
    </w:p>
    <w:tbl>
      <w:tblPr>
        <w:tblpPr w:leftFromText="45" w:rightFromText="45" w:vertAnchor="text" w:tblpXSpec="right" w:tblpYSpec="center"/>
        <w:tblW w:w="82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7"/>
        <w:gridCol w:w="428"/>
      </w:tblGrid>
      <w:tr w:rsidR="009717A9" w:rsidRPr="009717A9" w:rsidTr="009717A9">
        <w:trPr>
          <w:trHeight w:val="360"/>
          <w:tblCellSpacing w:w="7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A9" w:rsidRPr="009717A9" w:rsidRDefault="009717A9" w:rsidP="00275A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A9" w:rsidRPr="009717A9" w:rsidRDefault="009717A9" w:rsidP="0027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17A9" w:rsidRPr="009717A9" w:rsidRDefault="009717A9" w:rsidP="0060534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chool starts at eight thirty. I </w:t>
      </w: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……..</w:t>
      </w:r>
      <w:proofErr w:type="gramEnd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</w:t>
      </w:r>
      <w:proofErr w:type="gramEnd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p at seven o’clock.</w:t>
      </w:r>
    </w:p>
    <w:p w:rsidR="009717A9" w:rsidRPr="009717A9" w:rsidRDefault="009717A9" w:rsidP="0060534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ike wants to speak French very well. 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He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 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study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every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day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7A9" w:rsidRPr="009717A9" w:rsidRDefault="009717A9" w:rsidP="0060534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…</w:t>
      </w:r>
      <w:proofErr w:type="gramEnd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e ….. </w:t>
      </w: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re by car? 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isn’t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very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far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7A9" w:rsidRPr="009717A9" w:rsidRDefault="009717A9" w:rsidP="0060534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 …………… read this book. She has already done it.</w:t>
      </w:r>
    </w:p>
    <w:p w:rsidR="009717A9" w:rsidRPr="009717A9" w:rsidRDefault="009717A9" w:rsidP="0060534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 it is summer, we ……………. get up at seven o’ clock in the morning.</w:t>
      </w:r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2. </w:t>
      </w:r>
      <w:proofErr w:type="spellStart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se</w:t>
      </w:r>
      <w:proofErr w:type="spellEnd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ill</w:t>
      </w:r>
      <w:proofErr w:type="spellEnd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r</w:t>
      </w:r>
      <w:proofErr w:type="spellEnd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on’t</w:t>
      </w:r>
      <w:proofErr w:type="spellEnd"/>
    </w:p>
    <w:tbl>
      <w:tblPr>
        <w:tblpPr w:leftFromText="45" w:rightFromText="45" w:vertAnchor="text" w:tblpXSpec="right" w:tblpYSpec="center"/>
        <w:tblW w:w="82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7"/>
        <w:gridCol w:w="428"/>
      </w:tblGrid>
      <w:tr w:rsidR="009717A9" w:rsidRPr="009717A9" w:rsidTr="009717A9">
        <w:trPr>
          <w:trHeight w:val="360"/>
          <w:tblCellSpacing w:w="7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A9" w:rsidRPr="009717A9" w:rsidRDefault="009717A9" w:rsidP="00275A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A9" w:rsidRPr="009717A9" w:rsidRDefault="009717A9" w:rsidP="0027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17A9" w:rsidRPr="009717A9" w:rsidRDefault="009717A9" w:rsidP="0060534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olmes </w:t>
      </w: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…..</w:t>
      </w:r>
      <w:proofErr w:type="gramEnd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tch</w:t>
      </w:r>
      <w:proofErr w:type="gramEnd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a cold tomorrow.</w:t>
      </w:r>
    </w:p>
    <w:p w:rsidR="009717A9" w:rsidRPr="009717A9" w:rsidRDefault="009717A9" w:rsidP="0060534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uless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……</w:t>
      </w: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(</w:t>
      </w:r>
      <w:proofErr w:type="gramEnd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\be) a better detective.</w:t>
      </w:r>
    </w:p>
    <w:p w:rsidR="009717A9" w:rsidRPr="009717A9" w:rsidRDefault="009717A9" w:rsidP="0060534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uless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….</w:t>
      </w:r>
      <w:proofErr w:type="gramEnd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tch</w:t>
      </w:r>
      <w:proofErr w:type="gramEnd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a lot of fish this afternoon.</w:t>
      </w:r>
    </w:p>
    <w:p w:rsidR="009717A9" w:rsidRPr="009717A9" w:rsidRDefault="009717A9" w:rsidP="0060534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Cluless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. (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marry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Holmes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7A9" w:rsidRPr="009717A9" w:rsidRDefault="009717A9" w:rsidP="0060534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t </w:t>
      </w: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…</w:t>
      </w:r>
      <w:proofErr w:type="gramEnd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ot\rain) this afternoon.</w:t>
      </w:r>
      <w:proofErr w:type="gramEnd"/>
    </w:p>
    <w:p w:rsidR="009717A9" w:rsidRP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3. </w:t>
      </w:r>
      <w:proofErr w:type="spellStart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plete</w:t>
      </w:r>
      <w:proofErr w:type="spellEnd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ith</w:t>
      </w:r>
      <w:proofErr w:type="spellEnd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esent</w:t>
      </w:r>
      <w:proofErr w:type="spellEnd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71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erfect</w:t>
      </w:r>
      <w:proofErr w:type="spellEnd"/>
    </w:p>
    <w:tbl>
      <w:tblPr>
        <w:tblpPr w:leftFromText="45" w:rightFromText="45" w:vertAnchor="text" w:tblpXSpec="right" w:tblpYSpec="center"/>
        <w:tblW w:w="82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7"/>
        <w:gridCol w:w="428"/>
      </w:tblGrid>
      <w:tr w:rsidR="009717A9" w:rsidRPr="009717A9" w:rsidTr="009717A9">
        <w:trPr>
          <w:trHeight w:val="360"/>
          <w:tblCellSpacing w:w="7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A9" w:rsidRPr="009717A9" w:rsidRDefault="009717A9" w:rsidP="00275A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A9" w:rsidRPr="009717A9" w:rsidRDefault="009717A9" w:rsidP="0027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17A9" w:rsidRPr="009717A9" w:rsidRDefault="009717A9" w:rsidP="0060534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Vicki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.. (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choose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Lucky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7A9" w:rsidRPr="009717A9" w:rsidRDefault="009717A9" w:rsidP="0060534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k ……</w:t>
      </w: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(</w:t>
      </w:r>
      <w:proofErr w:type="gramEnd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\meet) Bob before.</w:t>
      </w:r>
    </w:p>
    <w:p w:rsidR="009717A9" w:rsidRPr="009717A9" w:rsidRDefault="009717A9" w:rsidP="0060534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 (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not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here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before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7A9" w:rsidRPr="009717A9" w:rsidRDefault="009717A9" w:rsidP="0060534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icki </w:t>
      </w: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…</w:t>
      </w:r>
      <w:proofErr w:type="gramEnd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ot\speak) to the vet.</w:t>
      </w:r>
      <w:proofErr w:type="gramEnd"/>
    </w:p>
    <w:p w:rsidR="009717A9" w:rsidRPr="009717A9" w:rsidRDefault="009717A9" w:rsidP="0060534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</w:t>
      </w:r>
      <w:proofErr w:type="gramEnd"/>
      <w:r w:rsidRPr="009717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……. you ……a new home for Tessie?</w:t>
      </w:r>
    </w:p>
    <w:p w:rsidR="009717A9" w:rsidRDefault="009717A9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е</w:t>
      </w:r>
      <w:proofErr w:type="spellEnd"/>
      <w:r w:rsidRPr="009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выполняет функцию обратной связи, когда ученик получает информацию о своих успехах и неудачах. При этом даже самые неудовлетворительные результаты промежуточной работы воспринимаются учеником лишь как рекомендации для улучшения собственных результатов.</w:t>
      </w:r>
    </w:p>
    <w:p w:rsidR="00E73D1E" w:rsidRDefault="00E73D1E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1E" w:rsidRPr="009717A9" w:rsidRDefault="00E73D1E" w:rsidP="0027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D7" w:rsidRDefault="000A66D7" w:rsidP="00275A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5</w:t>
      </w:r>
      <w:r w:rsidRPr="00865D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Pr="00865D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Список литературы  для учителя</w:t>
      </w:r>
    </w:p>
    <w:p w:rsidR="000A66D7" w:rsidRPr="000A66D7" w:rsidRDefault="000A66D7" w:rsidP="0060534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Пассов Е. И. Урок иностранного языка / Пассов Е. ., </w:t>
      </w:r>
      <w:proofErr w:type="spellStart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Кузовлева</w:t>
      </w:r>
      <w:proofErr w:type="spell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 Н. Е. – Ростов н/Д: Феникс; М.: Глосса-Пресс, 2010.</w:t>
      </w:r>
    </w:p>
    <w:p w:rsidR="000A66D7" w:rsidRPr="000A66D7" w:rsidRDefault="000A66D7" w:rsidP="0060534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Соловова Е. Н. Методика обучения иностранным языкам: базовый курс: пособие для студентов </w:t>
      </w:r>
      <w:proofErr w:type="spellStart"/>
      <w:proofErr w:type="gramStart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пед</w:t>
      </w:r>
      <w:proofErr w:type="spell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. вузов</w:t>
      </w:r>
      <w:proofErr w:type="gram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 и учителей / Е. Н. Соловова. – М.: АСТ: </w:t>
      </w:r>
      <w:proofErr w:type="spellStart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Астрель</w:t>
      </w:r>
      <w:proofErr w:type="spell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, 2008.</w:t>
      </w:r>
    </w:p>
    <w:p w:rsidR="000A66D7" w:rsidRPr="000A66D7" w:rsidRDefault="000A66D7" w:rsidP="0060534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Щукин А. Н. Современные интенсивные методики и технологии обучения иностранным языкам: Учебное пособие. – М.: </w:t>
      </w:r>
      <w:proofErr w:type="spellStart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Филоматис</w:t>
      </w:r>
      <w:proofErr w:type="spell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, 2010</w:t>
      </w:r>
    </w:p>
    <w:p w:rsidR="000A66D7" w:rsidRPr="000A66D7" w:rsidRDefault="000A66D7" w:rsidP="0060534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Иностранные языки и технологии обучения в ХХ</w:t>
      </w:r>
      <w:proofErr w:type="gramStart"/>
      <w:r w:rsidRPr="000A66D7">
        <w:rPr>
          <w:rFonts w:ascii="Times New Roman" w:eastAsia="Times New Roman" w:hAnsi="Times New Roman"/>
          <w:i w:val="0"/>
          <w:sz w:val="24"/>
          <w:szCs w:val="24"/>
          <w:lang w:eastAsia="ru-RU"/>
        </w:rPr>
        <w:t>I</w:t>
      </w:r>
      <w:proofErr w:type="gram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 веке = </w:t>
      </w:r>
      <w:proofErr w:type="spellStart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Шетел</w:t>
      </w:r>
      <w:proofErr w:type="spell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 </w:t>
      </w:r>
      <w:proofErr w:type="spellStart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тілдері</w:t>
      </w:r>
      <w:proofErr w:type="spell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 </w:t>
      </w:r>
      <w:proofErr w:type="spellStart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және</w:t>
      </w:r>
      <w:proofErr w:type="spell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 ХХ</w:t>
      </w:r>
      <w:r w:rsidRPr="000A66D7">
        <w:rPr>
          <w:rFonts w:ascii="Times New Roman" w:eastAsia="Times New Roman" w:hAnsi="Times New Roman"/>
          <w:i w:val="0"/>
          <w:sz w:val="24"/>
          <w:szCs w:val="24"/>
          <w:lang w:eastAsia="ru-RU"/>
        </w:rPr>
        <w:t>I</w:t>
      </w:r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 </w:t>
      </w:r>
      <w:proofErr w:type="spellStart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ғасырдағы</w:t>
      </w:r>
      <w:proofErr w:type="spell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 </w:t>
      </w:r>
      <w:proofErr w:type="spellStart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оқыту</w:t>
      </w:r>
      <w:proofErr w:type="spell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 </w:t>
      </w:r>
      <w:proofErr w:type="spellStart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технологиясы</w:t>
      </w:r>
      <w:proofErr w:type="spell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: </w:t>
      </w:r>
      <w:proofErr w:type="spellStart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Респ</w:t>
      </w:r>
      <w:proofErr w:type="spell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. науч</w:t>
      </w:r>
      <w:proofErr w:type="gramStart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.-</w:t>
      </w:r>
      <w:proofErr w:type="spellStart"/>
      <w:proofErr w:type="gram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практ</w:t>
      </w:r>
      <w:proofErr w:type="spell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. </w:t>
      </w:r>
      <w:proofErr w:type="spellStart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конф</w:t>
      </w:r>
      <w:proofErr w:type="spell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. Доклады.- Кокшетау, 2005.- 135 с.</w:t>
      </w:r>
      <w:r w:rsidRPr="000A66D7">
        <w:rPr>
          <w:rFonts w:ascii="Times New Roman" w:hAnsi="Times New Roman"/>
          <w:i w:val="0"/>
          <w:lang w:val="ru-RU"/>
        </w:rPr>
        <w:t xml:space="preserve"> </w:t>
      </w:r>
    </w:p>
    <w:p w:rsidR="000A66D7" w:rsidRPr="000A66D7" w:rsidRDefault="000A66D7" w:rsidP="0060534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Методика преподавания иностранных языков: Общий курс.- 2-е изд., </w:t>
      </w:r>
      <w:proofErr w:type="spellStart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перераб</w:t>
      </w:r>
      <w:proofErr w:type="spell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. и доп.- М.: Восток-Запад, 2008.- 253 с.</w:t>
      </w:r>
    </w:p>
    <w:p w:rsidR="000A66D7" w:rsidRPr="000A66D7" w:rsidRDefault="000A66D7" w:rsidP="0060534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proofErr w:type="spellStart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Мынбаева</w:t>
      </w:r>
      <w:proofErr w:type="spell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  А.К.  Инновационные методы обучения, Или как ИНТЕРЕСНО ПРЕПОДАВАТЬ: учебное пособие / А.К. </w:t>
      </w:r>
      <w:proofErr w:type="spellStart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Мынбаева</w:t>
      </w:r>
      <w:proofErr w:type="spell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, З.М. </w:t>
      </w:r>
      <w:proofErr w:type="spellStart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Садвакасова</w:t>
      </w:r>
      <w:proofErr w:type="spellEnd"/>
      <w:r w:rsidRPr="000A66D7"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>.- 4-е изд., доп.- Алматы, 2010.- 344 с.</w:t>
      </w:r>
    </w:p>
    <w:p w:rsidR="000A66D7" w:rsidRPr="000A66D7" w:rsidRDefault="000A66D7" w:rsidP="0060534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 w:rsidRPr="000A66D7">
        <w:rPr>
          <w:rFonts w:ascii="Times New Roman" w:hAnsi="Times New Roman"/>
          <w:bCs/>
          <w:i w:val="0"/>
          <w:color w:val="000000"/>
          <w:sz w:val="24"/>
          <w:szCs w:val="24"/>
          <w:lang w:val="ru-RU"/>
        </w:rPr>
        <w:t>Универсальные критерии комплексной оценки знания языков (казахского, русского и английского)</w:t>
      </w:r>
      <w:r w:rsidRPr="000A66D7">
        <w:rPr>
          <w:rFonts w:ascii="Times New Roman" w:hAnsi="Times New Roman"/>
          <w:i w:val="0"/>
          <w:color w:val="000000"/>
          <w:sz w:val="24"/>
          <w:szCs w:val="24"/>
        </w:rPr>
        <w:t> </w:t>
      </w:r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=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Тілдерді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білуді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кешенді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бағалаудың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жан-жақты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критерийі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(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қазақ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,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орыс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,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ағылшын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тілдері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бойынша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) = </w:t>
      </w:r>
      <w:r w:rsidRPr="000A66D7">
        <w:rPr>
          <w:rFonts w:ascii="Times New Roman" w:hAnsi="Times New Roman"/>
          <w:i w:val="0"/>
          <w:color w:val="000000"/>
          <w:sz w:val="24"/>
          <w:szCs w:val="24"/>
        </w:rPr>
        <w:t>Universal</w:t>
      </w:r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0A66D7">
        <w:rPr>
          <w:rFonts w:ascii="Times New Roman" w:hAnsi="Times New Roman"/>
          <w:i w:val="0"/>
          <w:color w:val="000000"/>
          <w:sz w:val="24"/>
          <w:szCs w:val="24"/>
        </w:rPr>
        <w:t>Criteria</w:t>
      </w:r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0A66D7">
        <w:rPr>
          <w:rFonts w:ascii="Times New Roman" w:hAnsi="Times New Roman"/>
          <w:i w:val="0"/>
          <w:color w:val="000000"/>
          <w:sz w:val="24"/>
          <w:szCs w:val="24"/>
        </w:rPr>
        <w:t>of</w:t>
      </w:r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proofErr w:type="gram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С</w:t>
      </w:r>
      <w:proofErr w:type="spellStart"/>
      <w:proofErr w:type="gramEnd"/>
      <w:r w:rsidRPr="000A66D7">
        <w:rPr>
          <w:rFonts w:ascii="Times New Roman" w:hAnsi="Times New Roman"/>
          <w:i w:val="0"/>
          <w:color w:val="000000"/>
          <w:sz w:val="24"/>
          <w:szCs w:val="24"/>
        </w:rPr>
        <w:t>omplex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0A66D7">
        <w:rPr>
          <w:rFonts w:ascii="Times New Roman" w:hAnsi="Times New Roman"/>
          <w:i w:val="0"/>
          <w:color w:val="000000"/>
          <w:sz w:val="24"/>
          <w:szCs w:val="24"/>
        </w:rPr>
        <w:t>Assessment</w:t>
      </w:r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0A66D7">
        <w:rPr>
          <w:rFonts w:ascii="Times New Roman" w:hAnsi="Times New Roman"/>
          <w:i w:val="0"/>
          <w:color w:val="000000"/>
          <w:sz w:val="24"/>
          <w:szCs w:val="24"/>
        </w:rPr>
        <w:t>of</w:t>
      </w:r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0A66D7">
        <w:rPr>
          <w:rFonts w:ascii="Times New Roman" w:hAnsi="Times New Roman"/>
          <w:i w:val="0"/>
          <w:color w:val="000000"/>
          <w:sz w:val="24"/>
          <w:szCs w:val="24"/>
        </w:rPr>
        <w:t>Language</w:t>
      </w:r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0A66D7">
        <w:rPr>
          <w:rFonts w:ascii="Times New Roman" w:hAnsi="Times New Roman"/>
          <w:i w:val="0"/>
          <w:color w:val="000000"/>
          <w:sz w:val="24"/>
          <w:szCs w:val="24"/>
        </w:rPr>
        <w:t>Proficiency</w:t>
      </w:r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(</w:t>
      </w:r>
      <w:r w:rsidRPr="000A66D7">
        <w:rPr>
          <w:rFonts w:ascii="Times New Roman" w:hAnsi="Times New Roman"/>
          <w:i w:val="0"/>
          <w:color w:val="000000"/>
          <w:sz w:val="24"/>
          <w:szCs w:val="24"/>
        </w:rPr>
        <w:t>Kazakh</w:t>
      </w:r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, </w:t>
      </w:r>
      <w:r w:rsidRPr="000A66D7">
        <w:rPr>
          <w:rFonts w:ascii="Times New Roman" w:hAnsi="Times New Roman"/>
          <w:i w:val="0"/>
          <w:color w:val="000000"/>
          <w:sz w:val="24"/>
          <w:szCs w:val="24"/>
        </w:rPr>
        <w:t>Russian</w:t>
      </w:r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0A66D7">
        <w:rPr>
          <w:rFonts w:ascii="Times New Roman" w:hAnsi="Times New Roman"/>
          <w:i w:val="0"/>
          <w:color w:val="000000"/>
          <w:sz w:val="24"/>
          <w:szCs w:val="24"/>
        </w:rPr>
        <w:t>and</w:t>
      </w:r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0A66D7">
        <w:rPr>
          <w:rFonts w:ascii="Times New Roman" w:hAnsi="Times New Roman"/>
          <w:i w:val="0"/>
          <w:color w:val="000000"/>
          <w:sz w:val="24"/>
          <w:szCs w:val="24"/>
        </w:rPr>
        <w:t>English</w:t>
      </w:r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). Ч.1: методическое пособие для преподавателя / под общ</w:t>
      </w:r>
      <w:proofErr w:type="gram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.</w:t>
      </w:r>
      <w:proofErr w:type="gram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proofErr w:type="gram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р</w:t>
      </w:r>
      <w:proofErr w:type="gram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ед. проф. А.А.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Кусаинова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.-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</w:rPr>
        <w:t>Алматы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</w:rPr>
        <w:t xml:space="preserve">: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</w:rPr>
        <w:t>КазГАСА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</w:rPr>
        <w:t>, 2008</w:t>
      </w:r>
      <w:proofErr w:type="gramStart"/>
      <w:r w:rsidRPr="000A66D7">
        <w:rPr>
          <w:rFonts w:ascii="Times New Roman" w:hAnsi="Times New Roman"/>
          <w:i w:val="0"/>
          <w:color w:val="000000"/>
          <w:sz w:val="24"/>
          <w:szCs w:val="24"/>
        </w:rPr>
        <w:t>.-</w:t>
      </w:r>
      <w:proofErr w:type="gramEnd"/>
      <w:r w:rsidRPr="000A66D7">
        <w:rPr>
          <w:rFonts w:ascii="Times New Roman" w:hAnsi="Times New Roman"/>
          <w:i w:val="0"/>
          <w:color w:val="000000"/>
          <w:sz w:val="24"/>
          <w:szCs w:val="24"/>
        </w:rPr>
        <w:t xml:space="preserve"> 88 с.</w:t>
      </w:r>
    </w:p>
    <w:p w:rsidR="000A66D7" w:rsidRPr="000A66D7" w:rsidRDefault="000A66D7" w:rsidP="0060534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 w:rsidRPr="000A66D7">
        <w:rPr>
          <w:rFonts w:ascii="Times New Roman" w:hAnsi="Times New Roman"/>
          <w:bCs/>
          <w:i w:val="0"/>
          <w:color w:val="000000"/>
          <w:sz w:val="24"/>
          <w:szCs w:val="24"/>
          <w:lang w:eastAsia="ru-RU"/>
        </w:rPr>
        <w:t>Basic</w:t>
      </w:r>
      <w:r w:rsidRPr="000A66D7">
        <w:rPr>
          <w:rFonts w:ascii="Times New Roman" w:hAnsi="Times New Roman"/>
          <w:bCs/>
          <w:i w:val="0"/>
          <w:color w:val="000000"/>
          <w:sz w:val="24"/>
          <w:szCs w:val="24"/>
          <w:lang w:val="ru-RU" w:eastAsia="ru-RU"/>
        </w:rPr>
        <w:t xml:space="preserve"> </w:t>
      </w:r>
      <w:r w:rsidRPr="000A66D7">
        <w:rPr>
          <w:rFonts w:ascii="Times New Roman" w:hAnsi="Times New Roman"/>
          <w:bCs/>
          <w:i w:val="0"/>
          <w:color w:val="000000"/>
          <w:sz w:val="24"/>
          <w:szCs w:val="24"/>
          <w:lang w:eastAsia="ru-RU"/>
        </w:rPr>
        <w:t>English</w:t>
      </w:r>
      <w:r w:rsidRPr="000A66D7">
        <w:rPr>
          <w:rFonts w:ascii="Times New Roman" w:hAnsi="Times New Roman"/>
          <w:bCs/>
          <w:i w:val="0"/>
          <w:color w:val="000000"/>
          <w:sz w:val="24"/>
          <w:szCs w:val="24"/>
          <w:lang w:val="ru-RU" w:eastAsia="ru-RU"/>
        </w:rPr>
        <w:t xml:space="preserve"> (</w:t>
      </w:r>
      <w:r w:rsidRPr="000A66D7">
        <w:rPr>
          <w:rFonts w:ascii="Times New Roman" w:hAnsi="Times New Roman"/>
          <w:bCs/>
          <w:i w:val="0"/>
          <w:color w:val="000000"/>
          <w:sz w:val="24"/>
          <w:szCs w:val="24"/>
          <w:lang w:eastAsia="ru-RU"/>
        </w:rPr>
        <w:t>Second</w:t>
      </w:r>
      <w:r w:rsidRPr="000A66D7">
        <w:rPr>
          <w:rFonts w:ascii="Times New Roman" w:hAnsi="Times New Roman"/>
          <w:bCs/>
          <w:i w:val="0"/>
          <w:color w:val="000000"/>
          <w:sz w:val="24"/>
          <w:szCs w:val="24"/>
          <w:lang w:val="ru-RU" w:eastAsia="ru-RU"/>
        </w:rPr>
        <w:t xml:space="preserve"> </w:t>
      </w:r>
      <w:r w:rsidRPr="000A66D7">
        <w:rPr>
          <w:rFonts w:ascii="Times New Roman" w:hAnsi="Times New Roman"/>
          <w:bCs/>
          <w:i w:val="0"/>
          <w:sz w:val="24"/>
          <w:szCs w:val="24"/>
          <w:lang w:eastAsia="ru-RU"/>
        </w:rPr>
        <w:t>year</w:t>
      </w:r>
      <w:r w:rsidRPr="000A66D7">
        <w:rPr>
          <w:rFonts w:ascii="Times New Roman" w:hAnsi="Times New Roman"/>
          <w:bCs/>
          <w:i w:val="0"/>
          <w:color w:val="000000"/>
          <w:sz w:val="24"/>
          <w:szCs w:val="24"/>
          <w:lang w:val="ru-RU" w:eastAsia="ru-RU"/>
        </w:rPr>
        <w:t>)</w:t>
      </w:r>
      <w:r w:rsidRPr="000A66D7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 xml:space="preserve">: учебник англ. яз. для 2 курса по без.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>осн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0A66D7">
        <w:rPr>
          <w:rFonts w:ascii="Times New Roman" w:hAnsi="Times New Roman"/>
          <w:i w:val="0"/>
          <w:sz w:val="24"/>
          <w:szCs w:val="24"/>
          <w:lang w:val="ru-RU" w:eastAsia="ru-RU"/>
        </w:rPr>
        <w:t>ин</w:t>
      </w:r>
      <w:proofErr w:type="gramStart"/>
      <w:r w:rsidRPr="000A66D7">
        <w:rPr>
          <w:rFonts w:ascii="Times New Roman" w:hAnsi="Times New Roman"/>
          <w:i w:val="0"/>
          <w:sz w:val="24"/>
          <w:szCs w:val="24"/>
          <w:lang w:val="ru-RU" w:eastAsia="ru-RU"/>
        </w:rPr>
        <w:t>.я</w:t>
      </w:r>
      <w:proofErr w:type="gramEnd"/>
      <w:r w:rsidRPr="000A66D7">
        <w:rPr>
          <w:rFonts w:ascii="Times New Roman" w:hAnsi="Times New Roman"/>
          <w:i w:val="0"/>
          <w:sz w:val="24"/>
          <w:szCs w:val="24"/>
          <w:lang w:val="ru-RU" w:eastAsia="ru-RU"/>
        </w:rPr>
        <w:t>з</w:t>
      </w:r>
      <w:proofErr w:type="spellEnd"/>
      <w:r w:rsidRPr="000A66D7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  <w:r w:rsidRPr="000A66D7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 xml:space="preserve"> / Булатова С.М.,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>Аяпова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 xml:space="preserve"> Т.Т.,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>Тутбаева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 xml:space="preserve"> Ж.А.,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>Садуакасова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 xml:space="preserve"> З.К.- 1, 97 Мб.- 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>Алматы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>: ТОО "</w:t>
      </w:r>
      <w:proofErr w:type="spellStart"/>
      <w:r w:rsidRPr="000A66D7"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>Полиграфсервис</w:t>
      </w:r>
      <w:proofErr w:type="spellEnd"/>
      <w:r w:rsidRPr="000A66D7"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>", 2008</w:t>
      </w:r>
      <w:proofErr w:type="gramStart"/>
      <w:r w:rsidRPr="000A66D7"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>.-</w:t>
      </w:r>
      <w:proofErr w:type="gramEnd"/>
      <w:r w:rsidRPr="000A66D7">
        <w:rPr>
          <w:rFonts w:ascii="Times New Roman" w:hAnsi="Times New Roman"/>
          <w:i w:val="0"/>
          <w:color w:val="000000"/>
          <w:sz w:val="24"/>
          <w:szCs w:val="24"/>
          <w:lang w:eastAsia="ru-RU"/>
        </w:rPr>
        <w:t xml:space="preserve"> 256 с.</w:t>
      </w:r>
    </w:p>
    <w:p w:rsidR="000A66D7" w:rsidRDefault="000A66D7" w:rsidP="00275AC7">
      <w:pPr>
        <w:pStyle w:val="a4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9DF" w:rsidRDefault="00BD29DF" w:rsidP="00275AC7">
      <w:pPr>
        <w:pStyle w:val="a4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9DF" w:rsidRDefault="00BD29DF" w:rsidP="00275AC7">
      <w:pPr>
        <w:pStyle w:val="a4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9DF" w:rsidRDefault="00BD29DF" w:rsidP="00275AC7">
      <w:pPr>
        <w:pStyle w:val="a4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9DF" w:rsidRDefault="00BD29DF" w:rsidP="00275AC7">
      <w:pPr>
        <w:pStyle w:val="a4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9DF" w:rsidRDefault="00BD29DF" w:rsidP="00275AC7">
      <w:pPr>
        <w:pStyle w:val="a4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9DF" w:rsidRDefault="00BD29DF" w:rsidP="00275AC7">
      <w:pPr>
        <w:pStyle w:val="a4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9DF" w:rsidRDefault="00BD29DF" w:rsidP="000A66D7">
      <w:pPr>
        <w:pStyle w:val="a4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9DF" w:rsidRDefault="00BD29DF" w:rsidP="000A66D7">
      <w:pPr>
        <w:pStyle w:val="a4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9DF" w:rsidRDefault="00BD29DF" w:rsidP="000A66D7">
      <w:pPr>
        <w:pStyle w:val="a4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9DF" w:rsidRDefault="00BD29DF" w:rsidP="000A66D7">
      <w:pPr>
        <w:pStyle w:val="a4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9DF" w:rsidRDefault="00BD29DF" w:rsidP="000A66D7">
      <w:pPr>
        <w:pStyle w:val="a4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9DF" w:rsidRDefault="00BD29DF" w:rsidP="00605341">
      <w:pPr>
        <w:pStyle w:val="a4"/>
        <w:numPr>
          <w:ilvl w:val="0"/>
          <w:numId w:val="12"/>
        </w:numPr>
        <w:spacing w:after="0" w:line="360" w:lineRule="auto"/>
        <w:jc w:val="center"/>
        <w:rPr>
          <w:rFonts w:ascii="Times New Roman" w:eastAsia="Times New Roman" w:hAnsi="Times New Roman"/>
          <w:b/>
          <w:i w:val="0"/>
          <w:sz w:val="24"/>
          <w:szCs w:val="24"/>
          <w:lang w:val="kk-KZ" w:eastAsia="ru-RU"/>
        </w:rPr>
      </w:pPr>
      <w:r w:rsidRPr="00BD29DF">
        <w:rPr>
          <w:rFonts w:ascii="Times New Roman" w:eastAsia="Times New Roman" w:hAnsi="Times New Roman"/>
          <w:b/>
          <w:i w:val="0"/>
          <w:sz w:val="24"/>
          <w:szCs w:val="24"/>
          <w:lang w:val="kk-KZ" w:eastAsia="ru-RU"/>
        </w:rPr>
        <w:lastRenderedPageBreak/>
        <w:t>Список литературы для  учащихся</w:t>
      </w:r>
    </w:p>
    <w:p w:rsidR="00275AC7" w:rsidRDefault="00275AC7" w:rsidP="00275AC7">
      <w:pPr>
        <w:pStyle w:val="a4"/>
        <w:spacing w:after="0" w:line="360" w:lineRule="auto"/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</w:pPr>
    </w:p>
    <w:p w:rsidR="00BD29DF" w:rsidRDefault="00BD29DF" w:rsidP="00605341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>Grammar and Friends 3, Eileen Flannigan, Oxford University Press, 2009</w:t>
      </w:r>
    </w:p>
    <w:p w:rsidR="00BD29DF" w:rsidRDefault="000F440D" w:rsidP="00605341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>Raymond Murphy, English Grammar in Use for Elementary Level, Longman, 2003</w:t>
      </w:r>
    </w:p>
    <w:p w:rsidR="00BB73C8" w:rsidRDefault="00BB73C8" w:rsidP="00605341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 w:rsidRPr="00BB73C8">
        <w:rPr>
          <w:rFonts w:ascii="Times New Roman" w:eastAsia="Times New Roman" w:hAnsi="Times New Roman"/>
          <w:i w:val="0"/>
          <w:sz w:val="24"/>
          <w:szCs w:val="24"/>
          <w:lang w:eastAsia="ru-RU"/>
        </w:rPr>
        <w:t>http://grammar.yourdictionary.com/</w:t>
      </w:r>
    </w:p>
    <w:p w:rsidR="00BB73C8" w:rsidRDefault="00BB73C8" w:rsidP="00605341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 w:rsidRPr="00BB73C8">
        <w:rPr>
          <w:rFonts w:ascii="Times New Roman" w:eastAsia="Times New Roman" w:hAnsi="Times New Roman"/>
          <w:i w:val="0"/>
          <w:sz w:val="24"/>
          <w:szCs w:val="24"/>
          <w:lang w:eastAsia="ru-RU"/>
        </w:rPr>
        <w:t>http://www.slideshare.net/xaky/basic-english-grammar-book-2-kids</w:t>
      </w:r>
    </w:p>
    <w:p w:rsidR="00BB73C8" w:rsidRPr="00275AC7" w:rsidRDefault="00275AC7" w:rsidP="00605341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 w:rsidRPr="00275AC7">
        <w:rPr>
          <w:rFonts w:ascii="Times New Roman" w:eastAsia="Times New Roman" w:hAnsi="Times New Roman"/>
          <w:i w:val="0"/>
          <w:sz w:val="24"/>
          <w:szCs w:val="24"/>
          <w:lang w:eastAsia="ru-RU"/>
        </w:rPr>
        <w:t>http://teachingboys.net/2012/08/25/grammar-book-list-for-kids/</w:t>
      </w:r>
    </w:p>
    <w:p w:rsidR="00275AC7" w:rsidRDefault="00275AC7" w:rsidP="00275AC7">
      <w:pPr>
        <w:pStyle w:val="a4"/>
        <w:spacing w:after="0" w:line="360" w:lineRule="auto"/>
        <w:jc w:val="both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355B73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81D61" wp14:editId="1B9BF320">
                <wp:simplePos x="0" y="0"/>
                <wp:positionH relativeFrom="column">
                  <wp:posOffset>-211455</wp:posOffset>
                </wp:positionH>
                <wp:positionV relativeFrom="paragraph">
                  <wp:posOffset>-272415</wp:posOffset>
                </wp:positionV>
                <wp:extent cx="6715125" cy="9782175"/>
                <wp:effectExtent l="57150" t="38100" r="85725" b="1047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9782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8B5" w:rsidRDefault="006048B5" w:rsidP="00963DC8">
                            <w:pPr>
                              <w:pStyle w:val="a4"/>
                              <w:spacing w:after="0" w:line="360" w:lineRule="auto"/>
                              <w:ind w:left="1440"/>
                              <w:jc w:val="both"/>
                              <w:rPr>
                                <w:rFonts w:ascii="Bickham Script Three" w:eastAsia="Times New Roman" w:hAnsi="Bickham Script Three"/>
                                <w:b/>
                                <w:color w:val="9BBB59" w:themeColor="accent3"/>
                                <w:sz w:val="144"/>
                                <w:szCs w:val="72"/>
                                <w:lang w:val="ru-RU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48B5" w:rsidRPr="00963DC8" w:rsidRDefault="006048B5" w:rsidP="00963DC8">
                            <w:pPr>
                              <w:spacing w:after="0" w:line="360" w:lineRule="auto"/>
                              <w:jc w:val="center"/>
                              <w:rPr>
                                <w:rFonts w:ascii="Bickham Script Three" w:eastAsia="Times New Roman" w:hAnsi="Bickham Script Three"/>
                                <w:b/>
                                <w:color w:val="31849B" w:themeColor="accent5" w:themeShade="BF"/>
                                <w:sz w:val="220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DC8">
                              <w:rPr>
                                <w:rFonts w:ascii="Bickham Script Three" w:eastAsia="Times New Roman" w:hAnsi="Bickham Script Three"/>
                                <w:b/>
                                <w:color w:val="31849B" w:themeColor="accent5" w:themeShade="BF"/>
                                <w:sz w:val="220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ожение</w:t>
                            </w:r>
                          </w:p>
                          <w:p w:rsidR="006048B5" w:rsidRDefault="006048B5" w:rsidP="00355B73">
                            <w:pPr>
                              <w:pStyle w:val="a4"/>
                              <w:spacing w:after="0" w:line="360" w:lineRule="auto"/>
                              <w:ind w:left="1440"/>
                              <w:rPr>
                                <w:rFonts w:ascii="Bickham Script Three" w:eastAsia="Times New Roman" w:hAnsi="Bickham Script Three"/>
                                <w:b/>
                                <w:color w:val="9BBB59" w:themeColor="accent3"/>
                                <w:sz w:val="220"/>
                                <w:szCs w:val="72"/>
                                <w:lang w:val="ru-RU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48B5" w:rsidRDefault="006048B5" w:rsidP="00355B73">
                            <w:pPr>
                              <w:pStyle w:val="a4"/>
                              <w:spacing w:after="0" w:line="360" w:lineRule="auto"/>
                              <w:ind w:left="1440"/>
                              <w:rPr>
                                <w:rFonts w:ascii="Bickham Script Three" w:eastAsia="Times New Roman" w:hAnsi="Bickham Script Three"/>
                                <w:b/>
                                <w:color w:val="9BBB59" w:themeColor="accent3"/>
                                <w:sz w:val="220"/>
                                <w:szCs w:val="72"/>
                                <w:lang w:val="ru-RU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48B5" w:rsidRDefault="006048B5" w:rsidP="00355B73">
                            <w:pPr>
                              <w:pStyle w:val="a4"/>
                              <w:spacing w:after="0" w:line="360" w:lineRule="auto"/>
                              <w:ind w:left="1440"/>
                              <w:rPr>
                                <w:rFonts w:ascii="Bickham Script Three" w:eastAsia="Times New Roman" w:hAnsi="Bickham Script Three"/>
                                <w:b/>
                                <w:color w:val="9BBB59" w:themeColor="accent3"/>
                                <w:sz w:val="220"/>
                                <w:szCs w:val="72"/>
                                <w:lang w:val="ru-RU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48B5" w:rsidRDefault="006048B5" w:rsidP="00355B73">
                            <w:pPr>
                              <w:pStyle w:val="a4"/>
                              <w:spacing w:after="0" w:line="360" w:lineRule="auto"/>
                              <w:ind w:left="1440"/>
                              <w:rPr>
                                <w:rFonts w:ascii="Bickham Script Three" w:eastAsia="Times New Roman" w:hAnsi="Bickham Script Three"/>
                                <w:b/>
                                <w:color w:val="9BBB59" w:themeColor="accent3"/>
                                <w:sz w:val="220"/>
                                <w:szCs w:val="72"/>
                                <w:lang w:val="ru-RU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48B5" w:rsidRPr="00355B73" w:rsidRDefault="006048B5" w:rsidP="00355B73">
                            <w:pPr>
                              <w:pStyle w:val="a4"/>
                              <w:spacing w:after="0" w:line="360" w:lineRule="auto"/>
                              <w:ind w:left="1440"/>
                              <w:rPr>
                                <w:rFonts w:ascii="Bickham Script Three" w:eastAsia="Times New Roman" w:hAnsi="Bickham Script Three"/>
                                <w:b/>
                                <w:color w:val="9BBB59" w:themeColor="accent3"/>
                                <w:sz w:val="220"/>
                                <w:szCs w:val="72"/>
                                <w:lang w:val="ru-RU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6.65pt;margin-top:-21.45pt;width:528.75pt;height:7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048B5" w:rsidRDefault="006048B5" w:rsidP="00963DC8">
                      <w:pPr>
                        <w:pStyle w:val="a4"/>
                        <w:spacing w:after="0" w:line="360" w:lineRule="auto"/>
                        <w:ind w:left="1440"/>
                        <w:jc w:val="both"/>
                        <w:rPr>
                          <w:rFonts w:ascii="Bickham Script Three" w:eastAsia="Times New Roman" w:hAnsi="Bickham Script Three"/>
                          <w:b/>
                          <w:color w:val="9BBB59" w:themeColor="accent3"/>
                          <w:sz w:val="144"/>
                          <w:szCs w:val="72"/>
                          <w:lang w:val="ru-RU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048B5" w:rsidRPr="00963DC8" w:rsidRDefault="006048B5" w:rsidP="00963DC8">
                      <w:pPr>
                        <w:spacing w:after="0" w:line="360" w:lineRule="auto"/>
                        <w:jc w:val="center"/>
                        <w:rPr>
                          <w:rFonts w:ascii="Bickham Script Three" w:eastAsia="Times New Roman" w:hAnsi="Bickham Script Three"/>
                          <w:b/>
                          <w:color w:val="31849B" w:themeColor="accent5" w:themeShade="BF"/>
                          <w:sz w:val="220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3DC8">
                        <w:rPr>
                          <w:rFonts w:ascii="Bickham Script Three" w:eastAsia="Times New Roman" w:hAnsi="Bickham Script Three"/>
                          <w:b/>
                          <w:color w:val="31849B" w:themeColor="accent5" w:themeShade="BF"/>
                          <w:sz w:val="220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иложение</w:t>
                      </w:r>
                    </w:p>
                    <w:p w:rsidR="006048B5" w:rsidRDefault="006048B5" w:rsidP="00355B73">
                      <w:pPr>
                        <w:pStyle w:val="a4"/>
                        <w:spacing w:after="0" w:line="360" w:lineRule="auto"/>
                        <w:ind w:left="1440"/>
                        <w:rPr>
                          <w:rFonts w:ascii="Bickham Script Three" w:eastAsia="Times New Roman" w:hAnsi="Bickham Script Three"/>
                          <w:b/>
                          <w:color w:val="9BBB59" w:themeColor="accent3"/>
                          <w:sz w:val="220"/>
                          <w:szCs w:val="72"/>
                          <w:lang w:val="ru-RU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048B5" w:rsidRDefault="006048B5" w:rsidP="00355B73">
                      <w:pPr>
                        <w:pStyle w:val="a4"/>
                        <w:spacing w:after="0" w:line="360" w:lineRule="auto"/>
                        <w:ind w:left="1440"/>
                        <w:rPr>
                          <w:rFonts w:ascii="Bickham Script Three" w:eastAsia="Times New Roman" w:hAnsi="Bickham Script Three"/>
                          <w:b/>
                          <w:color w:val="9BBB59" w:themeColor="accent3"/>
                          <w:sz w:val="220"/>
                          <w:szCs w:val="72"/>
                          <w:lang w:val="ru-RU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048B5" w:rsidRDefault="006048B5" w:rsidP="00355B73">
                      <w:pPr>
                        <w:pStyle w:val="a4"/>
                        <w:spacing w:after="0" w:line="360" w:lineRule="auto"/>
                        <w:ind w:left="1440"/>
                        <w:rPr>
                          <w:rFonts w:ascii="Bickham Script Three" w:eastAsia="Times New Roman" w:hAnsi="Bickham Script Three"/>
                          <w:b/>
                          <w:color w:val="9BBB59" w:themeColor="accent3"/>
                          <w:sz w:val="220"/>
                          <w:szCs w:val="72"/>
                          <w:lang w:val="ru-RU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048B5" w:rsidRDefault="006048B5" w:rsidP="00355B73">
                      <w:pPr>
                        <w:pStyle w:val="a4"/>
                        <w:spacing w:after="0" w:line="360" w:lineRule="auto"/>
                        <w:ind w:left="1440"/>
                        <w:rPr>
                          <w:rFonts w:ascii="Bickham Script Three" w:eastAsia="Times New Roman" w:hAnsi="Bickham Script Three"/>
                          <w:b/>
                          <w:color w:val="9BBB59" w:themeColor="accent3"/>
                          <w:sz w:val="220"/>
                          <w:szCs w:val="72"/>
                          <w:lang w:val="ru-RU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048B5" w:rsidRPr="00355B73" w:rsidRDefault="006048B5" w:rsidP="00355B73">
                      <w:pPr>
                        <w:pStyle w:val="a4"/>
                        <w:spacing w:after="0" w:line="360" w:lineRule="auto"/>
                        <w:ind w:left="1440"/>
                        <w:rPr>
                          <w:rFonts w:ascii="Bickham Script Three" w:eastAsia="Times New Roman" w:hAnsi="Bickham Script Three"/>
                          <w:b/>
                          <w:color w:val="9BBB59" w:themeColor="accent3"/>
                          <w:sz w:val="220"/>
                          <w:szCs w:val="72"/>
                          <w:lang w:val="ru-RU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275AC7" w:rsidRPr="00275AC7" w:rsidRDefault="00275AC7" w:rsidP="00275AC7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0F440D" w:rsidRPr="00BD29DF" w:rsidRDefault="000F440D" w:rsidP="000F440D">
      <w:pPr>
        <w:pStyle w:val="a4"/>
        <w:spacing w:after="0" w:line="360" w:lineRule="auto"/>
        <w:ind w:left="1440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</w:p>
    <w:p w:rsidR="009717A9" w:rsidRPr="00BD29DF" w:rsidRDefault="009717A9" w:rsidP="000A66D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F108DF" w:rsidRPr="00BD29DF" w:rsidRDefault="00F108DF" w:rsidP="000A66D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0538CE" w:rsidRDefault="000538CE" w:rsidP="000A66D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5B73" w:rsidRDefault="00355B73" w:rsidP="000A66D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5B73" w:rsidRDefault="00355B73" w:rsidP="000A66D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5B73" w:rsidRDefault="00355B73" w:rsidP="000A66D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5B73" w:rsidRDefault="00355B73" w:rsidP="000A66D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5B73" w:rsidRDefault="00355B73" w:rsidP="000A66D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5B73" w:rsidRDefault="00355B73" w:rsidP="000A66D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5B73" w:rsidRDefault="00355B73" w:rsidP="000A66D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5B73" w:rsidRDefault="00355B73" w:rsidP="000A66D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5B73" w:rsidRDefault="00355B73" w:rsidP="000A66D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5B73" w:rsidRDefault="00355B73" w:rsidP="000A66D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5B73" w:rsidRDefault="00355B73" w:rsidP="000A66D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3D1E" w:rsidRDefault="00E73D1E" w:rsidP="000A66D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1441" w:rsidRDefault="00581441" w:rsidP="00581441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581441">
        <w:rPr>
          <w:rFonts w:ascii="Times New Roman" w:hAnsi="Times New Roman" w:cs="Times New Roman"/>
          <w:b/>
          <w:i/>
          <w:sz w:val="28"/>
          <w:lang w:val="kk-KZ"/>
        </w:rPr>
        <w:lastRenderedPageBreak/>
        <w:t xml:space="preserve">Календарно-тематическое планирование по грамматике английского языка  </w:t>
      </w:r>
      <w:r>
        <w:rPr>
          <w:rFonts w:ascii="Times New Roman" w:hAnsi="Times New Roman" w:cs="Times New Roman"/>
          <w:b/>
          <w:i/>
          <w:sz w:val="28"/>
          <w:lang w:val="kk-KZ"/>
        </w:rPr>
        <w:t xml:space="preserve">для 5 </w:t>
      </w:r>
      <w:r w:rsidRPr="00581441">
        <w:rPr>
          <w:rFonts w:ascii="Times New Roman" w:hAnsi="Times New Roman" w:cs="Times New Roman"/>
          <w:b/>
          <w:i/>
          <w:sz w:val="28"/>
          <w:lang w:val="kk-KZ"/>
        </w:rPr>
        <w:t xml:space="preserve"> класса (</w:t>
      </w:r>
      <w:r w:rsidRPr="00581441">
        <w:rPr>
          <w:rFonts w:ascii="Times New Roman" w:hAnsi="Times New Roman" w:cs="Times New Roman"/>
          <w:b/>
          <w:i/>
          <w:sz w:val="28"/>
          <w:lang w:val="en-US"/>
        </w:rPr>
        <w:t>Grammar</w:t>
      </w:r>
      <w:r w:rsidRPr="00581441">
        <w:rPr>
          <w:rFonts w:ascii="Times New Roman" w:hAnsi="Times New Roman" w:cs="Times New Roman"/>
          <w:b/>
          <w:i/>
          <w:sz w:val="28"/>
        </w:rPr>
        <w:t xml:space="preserve"> </w:t>
      </w:r>
      <w:r w:rsidRPr="00581441">
        <w:rPr>
          <w:rFonts w:ascii="Times New Roman" w:hAnsi="Times New Roman" w:cs="Times New Roman"/>
          <w:b/>
          <w:i/>
          <w:sz w:val="28"/>
          <w:lang w:val="en-US"/>
        </w:rPr>
        <w:t>Friends</w:t>
      </w:r>
      <w:r w:rsidRPr="00581441">
        <w:rPr>
          <w:rFonts w:ascii="Times New Roman" w:hAnsi="Times New Roman" w:cs="Times New Roman"/>
          <w:b/>
          <w:i/>
          <w:sz w:val="28"/>
        </w:rPr>
        <w:t xml:space="preserve"> 3) (1 час в неделю)</w:t>
      </w:r>
      <w:bookmarkStart w:id="0" w:name="_GoBack"/>
      <w:bookmarkEnd w:id="0"/>
    </w:p>
    <w:tbl>
      <w:tblPr>
        <w:tblStyle w:val="1-50"/>
        <w:tblpPr w:leftFromText="180" w:rightFromText="180" w:vertAnchor="text" w:tblpY="27"/>
        <w:tblW w:w="0" w:type="auto"/>
        <w:tblLook w:val="04A0" w:firstRow="1" w:lastRow="0" w:firstColumn="1" w:lastColumn="0" w:noHBand="0" w:noVBand="1"/>
      </w:tblPr>
      <w:tblGrid>
        <w:gridCol w:w="461"/>
        <w:gridCol w:w="1697"/>
        <w:gridCol w:w="790"/>
        <w:gridCol w:w="797"/>
        <w:gridCol w:w="1555"/>
        <w:gridCol w:w="1892"/>
        <w:gridCol w:w="1809"/>
        <w:gridCol w:w="995"/>
      </w:tblGrid>
      <w:tr w:rsidR="00581441" w:rsidRPr="00581441" w:rsidTr="0096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8144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№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8144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делы. Тема урока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8144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8144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ата</w:t>
            </w:r>
          </w:p>
        </w:tc>
        <w:tc>
          <w:tcPr>
            <w:tcW w:w="1590" w:type="dxa"/>
          </w:tcPr>
          <w:p w:rsidR="00581441" w:rsidRPr="00581441" w:rsidRDefault="00581441" w:rsidP="00581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58144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ом</w:t>
            </w:r>
            <w:proofErr w:type="gramStart"/>
            <w:r w:rsidRPr="0058144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з</w:t>
            </w:r>
            <w:proofErr w:type="gramEnd"/>
            <w:r w:rsidRPr="0058144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1892" w:type="dxa"/>
          </w:tcPr>
          <w:p w:rsidR="00581441" w:rsidRPr="00581441" w:rsidRDefault="00581441" w:rsidP="00581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8144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вторение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58144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оп</w:t>
            </w:r>
            <w:proofErr w:type="gramStart"/>
            <w:r w:rsidRPr="0058144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8144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тер-ра</w:t>
            </w:r>
            <w:proofErr w:type="spellEnd"/>
          </w:p>
        </w:tc>
        <w:tc>
          <w:tcPr>
            <w:tcW w:w="1066" w:type="dxa"/>
          </w:tcPr>
          <w:p w:rsidR="00581441" w:rsidRPr="00581441" w:rsidRDefault="00581441" w:rsidP="00581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8144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ме</w:t>
            </w:r>
          </w:p>
          <w:p w:rsidR="00581441" w:rsidRPr="00581441" w:rsidRDefault="00581441" w:rsidP="00581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58144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ча</w:t>
            </w:r>
            <w:proofErr w:type="spellEnd"/>
          </w:p>
          <w:p w:rsidR="00581441" w:rsidRPr="00581441" w:rsidRDefault="00581441" w:rsidP="00581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58144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ие</w:t>
            </w:r>
            <w:proofErr w:type="spellEnd"/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er.</w:t>
            </w:r>
            <w:proofErr w:type="gramEnd"/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y Family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ive adjectives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3 p. 5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be in present, Family </w:t>
            </w: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сика 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английского языка. Проверочные работы. 5 класс. 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t Simple: be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7 p. 7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rative adjectives 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and punctuation Gr. 3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 Friends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esent Simple affirmative and negative: be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2 p. 9 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ntries </w:t>
            </w: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сика 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арта мира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esent Simple questions and short answers: be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6 p. 11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in present: affirmative and interrogative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omaniacy.pl</w:t>
            </w:r>
          </w:p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нет-сайт 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 hobbies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esent Simple: like +</w:t>
            </w:r>
          </w:p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3 p. 14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bies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Grammar in Use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+ -</w:t>
            </w:r>
            <w:proofErr w:type="spellStart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estions and short answers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6 p. 15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 + -</w:t>
            </w:r>
            <w:proofErr w:type="spellStart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firmative and interrogative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</w:rPr>
              <w:t>Грамматика английского языка. Проверочные работы. 5 класс.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ur things 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for permission and requests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5 p. 19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objects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omaniacy.pl</w:t>
            </w:r>
          </w:p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нет-сайт</w:t>
            </w:r>
            <w:proofErr w:type="spellEnd"/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essive adjectives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nouns 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Grammar in Use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ew 1.</w:t>
            </w:r>
            <w:proofErr w:type="gramEnd"/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81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ly past material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and Friends 3 CB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 the seaside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lling rules: the –</w:t>
            </w:r>
            <w:proofErr w:type="spellStart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10 verbs and add –</w:t>
            </w:r>
            <w:proofErr w:type="spellStart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ing 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 of the actions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esent </w:t>
            </w: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inuous affirmative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3 p. 24 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 with –</w:t>
            </w:r>
            <w:proofErr w:type="spellStart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ding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asic Grammar </w:t>
            </w: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 Use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esent Continuous Negative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5 p. 25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 with –</w:t>
            </w:r>
            <w:proofErr w:type="spellStart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ing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Grammar in Use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visit to the Zoo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esent Continuous: questions and short answers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3 p. 28 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 with –</w:t>
            </w:r>
            <w:proofErr w:type="spellStart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ing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omaniacy.pl</w:t>
            </w:r>
          </w:p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-сайт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esent Continuous: questions and short answers, doing ex-s.</w:t>
            </w:r>
            <w:proofErr w:type="gramEnd"/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up 5 own questions and answer them 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 with –</w:t>
            </w:r>
            <w:proofErr w:type="spellStart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ing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omaniacy.pl</w:t>
            </w:r>
          </w:p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-сайт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нтрольная работа за </w:t>
            </w: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1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угодие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нее пройденный грамматический материал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 day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esent simple affirmative and negative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3 p. 31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on verbs 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and Friends 3 CB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esent simple questions and short answers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6 p. 33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/has got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</w:rPr>
              <w:t>Грамматика английского языка. Проверочные работы. 5 класс.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ew 2.</w:t>
            </w:r>
            <w:proofErr w:type="gramEnd"/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81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нее пройденный грамматический материал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and Friends 3 CB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ree time 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bs of frequency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4 p. 38 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Simple 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Grammar in Use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expressions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6 p. 39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Grammar in Use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ing shopping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an and some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3 p. 41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od 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and Friends 3 CB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 like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4 p. 43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an and some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and Friends 3 CB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risons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ive adjectives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3 p. 45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Grammar in Use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erlative </w:t>
            </w: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jectives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7 p. 47 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jectives 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ic Grammar </w:t>
            </w: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 Use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ew 3.</w:t>
            </w:r>
            <w:proofErr w:type="gramEnd"/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81441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нее пройденный грамматический материал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and Friends 3 CB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y Time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and mustn’t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4 p. 53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Grammar in Use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t Times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was/were. Was there…</w:t>
            </w:r>
            <w:proofErr w:type="gramStart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Were</w:t>
            </w:r>
            <w:proofErr w:type="gramEnd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…? Past Time expressions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5 p. 57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bs 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Grammar in Use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mily memories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ast Simple: have and be. And </w:t>
            </w:r>
            <w:proofErr w:type="spellStart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proofErr w:type="spellEnd"/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4 p. 60, Ex. 6 p. 61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 and irregular verbs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</w:rPr>
              <w:t>Грамматика английского языка. Проверочные работы. 5 класс.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ew 4.</w:t>
            </w:r>
            <w:proofErr w:type="gramEnd"/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81441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and Friends 3 CB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y Time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t simple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7 p. 71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</w:rPr>
              <w:t>Грамматика английского языка. Проверочные работы. 5 класс.</w:t>
            </w: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going to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3 p. 73, Ex. 6 p. 75 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сика 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ew</w:t>
            </w:r>
            <w:r w:rsidRPr="00581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  <w:proofErr w:type="gramEnd"/>
            <w:r w:rsidRPr="00581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нее пройденный грамматический материал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1" w:rsidRPr="00581441" w:rsidTr="0096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нтрольная работа за </w:t>
            </w: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81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4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угодие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нее пройденный грамматический материал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1" w:rsidRPr="00581441" w:rsidTr="00963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581441" w:rsidRPr="00581441" w:rsidRDefault="00581441" w:rsidP="00581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715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ение пройденного материала</w:t>
            </w:r>
          </w:p>
        </w:tc>
        <w:tc>
          <w:tcPr>
            <w:tcW w:w="79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7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1892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нее пройденный грамматический материал</w:t>
            </w:r>
          </w:p>
        </w:tc>
        <w:tc>
          <w:tcPr>
            <w:tcW w:w="1809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1441" w:rsidRPr="00581441" w:rsidRDefault="00581441" w:rsidP="005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441" w:rsidRPr="00581441" w:rsidRDefault="00581441" w:rsidP="00581441">
      <w:pPr>
        <w:rPr>
          <w:rFonts w:ascii="Times New Roman" w:hAnsi="Times New Roman" w:cs="Times New Roman"/>
          <w:b/>
          <w:i/>
          <w:sz w:val="24"/>
        </w:rPr>
      </w:pPr>
      <w:r w:rsidRPr="00581441">
        <w:rPr>
          <w:rFonts w:ascii="Times New Roman" w:hAnsi="Times New Roman" w:cs="Times New Roman"/>
          <w:b/>
          <w:i/>
          <w:sz w:val="24"/>
        </w:rPr>
        <w:t>Итого: 34 часа</w:t>
      </w:r>
    </w:p>
    <w:p w:rsidR="00E73D1E" w:rsidRPr="00355B73" w:rsidRDefault="00E73D1E" w:rsidP="000A66D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E73D1E" w:rsidRPr="00355B73" w:rsidSect="006048B5">
      <w:footerReference w:type="default" r:id="rId16"/>
      <w:pgSz w:w="11906" w:h="16838"/>
      <w:pgMar w:top="1134" w:right="1133" w:bottom="540" w:left="993" w:header="708" w:footer="708" w:gutter="0"/>
      <w:pgBorders w:display="notFirstPage" w:offsetFrom="page">
        <w:top w:val="twistedLines2" w:sz="18" w:space="24" w:color="31849B" w:themeColor="accent5" w:themeShade="BF"/>
        <w:left w:val="twistedLines2" w:sz="18" w:space="24" w:color="31849B" w:themeColor="accent5" w:themeShade="BF"/>
        <w:bottom w:val="twistedLines2" w:sz="18" w:space="24" w:color="31849B" w:themeColor="accent5" w:themeShade="BF"/>
        <w:right w:val="twistedLines2" w:sz="18" w:space="24" w:color="31849B" w:themeColor="accent5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41" w:rsidRDefault="00605341">
      <w:pPr>
        <w:spacing w:after="0" w:line="240" w:lineRule="auto"/>
      </w:pPr>
      <w:r>
        <w:separator/>
      </w:r>
    </w:p>
  </w:endnote>
  <w:endnote w:type="continuationSeparator" w:id="0">
    <w:p w:rsidR="00605341" w:rsidRDefault="0060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ompadur">
    <w:panose1 w:val="020B0603050302020204"/>
    <w:charset w:val="CC"/>
    <w:family w:val="swiss"/>
    <w:pitch w:val="variable"/>
    <w:sig w:usb0="00000201" w:usb1="00000000" w:usb2="00000000" w:usb3="00000000" w:csb0="00000004" w:csb1="00000000"/>
  </w:font>
  <w:font w:name="Menuet script">
    <w:panose1 w:val="02000503030000020003"/>
    <w:charset w:val="CC"/>
    <w:family w:val="auto"/>
    <w:pitch w:val="variable"/>
    <w:sig w:usb0="00000203" w:usb1="00000000" w:usb2="00000000" w:usb3="00000000" w:csb0="00000005" w:csb1="00000000"/>
  </w:font>
  <w:font w:name="Bickham Script Three">
    <w:panose1 w:val="03000207080000090004"/>
    <w:charset w:val="CC"/>
    <w:family w:val="script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395519"/>
      <w:docPartObj>
        <w:docPartGallery w:val="Page Numbers (Bottom of Page)"/>
        <w:docPartUnique/>
      </w:docPartObj>
    </w:sdtPr>
    <w:sdtContent>
      <w:p w:rsidR="006048B5" w:rsidRDefault="006048B5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DC8">
          <w:rPr>
            <w:noProof/>
          </w:rPr>
          <w:t>19</w:t>
        </w:r>
        <w:r>
          <w:fldChar w:fldCharType="end"/>
        </w:r>
      </w:p>
    </w:sdtContent>
  </w:sdt>
  <w:p w:rsidR="006048B5" w:rsidRDefault="006048B5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41" w:rsidRDefault="00605341">
      <w:pPr>
        <w:spacing w:after="0" w:line="240" w:lineRule="auto"/>
      </w:pPr>
      <w:r>
        <w:separator/>
      </w:r>
    </w:p>
  </w:footnote>
  <w:footnote w:type="continuationSeparator" w:id="0">
    <w:p w:rsidR="00605341" w:rsidRDefault="00605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5846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763F49"/>
    <w:multiLevelType w:val="multilevel"/>
    <w:tmpl w:val="47F8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A5930"/>
    <w:multiLevelType w:val="multilevel"/>
    <w:tmpl w:val="C4CE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D54A3"/>
    <w:multiLevelType w:val="multilevel"/>
    <w:tmpl w:val="7FBA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06A5C"/>
    <w:multiLevelType w:val="hybridMultilevel"/>
    <w:tmpl w:val="249C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90B48"/>
    <w:multiLevelType w:val="multilevel"/>
    <w:tmpl w:val="E0B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C0B9E"/>
    <w:multiLevelType w:val="hybridMultilevel"/>
    <w:tmpl w:val="CAD83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279A2"/>
    <w:multiLevelType w:val="multilevel"/>
    <w:tmpl w:val="01AE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E96EF5"/>
    <w:multiLevelType w:val="hybridMultilevel"/>
    <w:tmpl w:val="37C2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85DF2"/>
    <w:multiLevelType w:val="hybridMultilevel"/>
    <w:tmpl w:val="904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B09CB"/>
    <w:multiLevelType w:val="multilevel"/>
    <w:tmpl w:val="B816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E64DB2"/>
    <w:multiLevelType w:val="multilevel"/>
    <w:tmpl w:val="7FBA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FA3A63"/>
    <w:multiLevelType w:val="multilevel"/>
    <w:tmpl w:val="8C46C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B3"/>
    <w:rsid w:val="000538CE"/>
    <w:rsid w:val="000A66D7"/>
    <w:rsid w:val="000F440D"/>
    <w:rsid w:val="001A08C3"/>
    <w:rsid w:val="00275AC7"/>
    <w:rsid w:val="002D7317"/>
    <w:rsid w:val="00350D3A"/>
    <w:rsid w:val="00355B73"/>
    <w:rsid w:val="003B594E"/>
    <w:rsid w:val="00413E9D"/>
    <w:rsid w:val="004621AF"/>
    <w:rsid w:val="00547277"/>
    <w:rsid w:val="0055135E"/>
    <w:rsid w:val="00581441"/>
    <w:rsid w:val="005A5865"/>
    <w:rsid w:val="006048B5"/>
    <w:rsid w:val="00605341"/>
    <w:rsid w:val="006A5AEB"/>
    <w:rsid w:val="006D58B3"/>
    <w:rsid w:val="0085323E"/>
    <w:rsid w:val="00865DEE"/>
    <w:rsid w:val="008C5914"/>
    <w:rsid w:val="008C5DB3"/>
    <w:rsid w:val="00963DC8"/>
    <w:rsid w:val="00970752"/>
    <w:rsid w:val="009717A9"/>
    <w:rsid w:val="009C10F9"/>
    <w:rsid w:val="00A071EE"/>
    <w:rsid w:val="00A74319"/>
    <w:rsid w:val="00AA019B"/>
    <w:rsid w:val="00BB73C8"/>
    <w:rsid w:val="00BD29DF"/>
    <w:rsid w:val="00CB0DC9"/>
    <w:rsid w:val="00D773EC"/>
    <w:rsid w:val="00D94FE3"/>
    <w:rsid w:val="00E55CC1"/>
    <w:rsid w:val="00E73D1E"/>
    <w:rsid w:val="00F108DF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38C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538C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538C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538C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538C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538C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538C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538CE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538CE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38CE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0538CE"/>
    <w:rPr>
      <w:rFonts w:ascii="Cambria" w:eastAsia="Times New Roman" w:hAnsi="Cambria" w:cs="Times New Roman"/>
      <w:b/>
      <w:bCs/>
      <w:i/>
      <w:iCs/>
      <w:color w:val="943634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0538CE"/>
    <w:rPr>
      <w:rFonts w:ascii="Cambria" w:eastAsia="Times New Roman" w:hAnsi="Cambria" w:cs="Times New Roman"/>
      <w:b/>
      <w:bCs/>
      <w:i/>
      <w:iCs/>
      <w:color w:val="94363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0538CE"/>
    <w:rPr>
      <w:rFonts w:ascii="Cambria" w:eastAsia="Times New Roman" w:hAnsi="Cambria" w:cs="Times New Roman"/>
      <w:b/>
      <w:bCs/>
      <w:i/>
      <w:iCs/>
      <w:color w:val="94363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0538CE"/>
    <w:rPr>
      <w:rFonts w:ascii="Cambria" w:eastAsia="Times New Roman" w:hAnsi="Cambria" w:cs="Times New Roman"/>
      <w:b/>
      <w:bCs/>
      <w:i/>
      <w:iCs/>
      <w:color w:val="94363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0538CE"/>
    <w:rPr>
      <w:rFonts w:ascii="Cambria" w:eastAsia="Times New Roman" w:hAnsi="Cambria" w:cs="Times New Roman"/>
      <w:i/>
      <w:iCs/>
      <w:color w:val="943634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0538CE"/>
    <w:rPr>
      <w:rFonts w:ascii="Cambria" w:eastAsia="Times New Roman" w:hAnsi="Cambria" w:cs="Times New Roman"/>
      <w:i/>
      <w:iCs/>
      <w:color w:val="94363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0538CE"/>
    <w:rPr>
      <w:rFonts w:ascii="Cambria" w:eastAsia="Times New Roman" w:hAnsi="Cambria" w:cs="Times New Roman"/>
      <w:i/>
      <w:iCs/>
      <w:color w:val="C0504D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0538CE"/>
    <w:rPr>
      <w:rFonts w:ascii="Cambria" w:eastAsia="Times New Roman" w:hAnsi="Cambria" w:cs="Times New Roman"/>
      <w:i/>
      <w:iCs/>
      <w:color w:val="C0504D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538CE"/>
  </w:style>
  <w:style w:type="character" w:styleId="a3">
    <w:name w:val="Strong"/>
    <w:basedOn w:val="a0"/>
    <w:uiPriority w:val="99"/>
    <w:qFormat/>
    <w:rsid w:val="000538CE"/>
    <w:rPr>
      <w:rFonts w:cs="Times New Roman"/>
      <w:b/>
      <w:spacing w:val="0"/>
    </w:rPr>
  </w:style>
  <w:style w:type="paragraph" w:styleId="a4">
    <w:name w:val="List Paragraph"/>
    <w:basedOn w:val="a"/>
    <w:uiPriority w:val="34"/>
    <w:qFormat/>
    <w:rsid w:val="000538CE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/>
    </w:rPr>
  </w:style>
  <w:style w:type="character" w:styleId="a5">
    <w:name w:val="Intense Emphasis"/>
    <w:basedOn w:val="a0"/>
    <w:uiPriority w:val="99"/>
    <w:qFormat/>
    <w:rsid w:val="000538CE"/>
    <w:rPr>
      <w:rFonts w:ascii="Cambria" w:hAnsi="Cambria" w:cs="Times New Roman"/>
      <w:b/>
      <w:i/>
      <w:color w:val="F4F4F4"/>
      <w:bdr w:val="single" w:sz="18" w:space="0" w:color="C0504D"/>
      <w:shd w:val="clear" w:color="auto" w:fill="C0504D"/>
      <w:vertAlign w:val="baseline"/>
    </w:rPr>
  </w:style>
  <w:style w:type="character" w:styleId="a6">
    <w:name w:val="Book Title"/>
    <w:basedOn w:val="a0"/>
    <w:uiPriority w:val="99"/>
    <w:qFormat/>
    <w:rsid w:val="000538CE"/>
    <w:rPr>
      <w:rFonts w:ascii="Cambria" w:hAnsi="Cambria" w:cs="Times New Roman"/>
      <w:b/>
      <w:i/>
      <w:smallCaps/>
      <w:color w:val="943634"/>
      <w:u w:val="single"/>
    </w:rPr>
  </w:style>
  <w:style w:type="paragraph" w:styleId="a7">
    <w:name w:val="caption"/>
    <w:basedOn w:val="a"/>
    <w:next w:val="a"/>
    <w:uiPriority w:val="99"/>
    <w:qFormat/>
    <w:rsid w:val="000538CE"/>
    <w:pPr>
      <w:spacing w:line="288" w:lineRule="auto"/>
    </w:pPr>
    <w:rPr>
      <w:rFonts w:ascii="Calibri" w:eastAsia="Calibri" w:hAnsi="Calibri" w:cs="Times New Roman"/>
      <w:b/>
      <w:bCs/>
      <w:i/>
      <w:iCs/>
      <w:color w:val="943634"/>
      <w:sz w:val="18"/>
      <w:szCs w:val="18"/>
      <w:lang w:val="en-US"/>
    </w:rPr>
  </w:style>
  <w:style w:type="paragraph" w:styleId="a8">
    <w:name w:val="Title"/>
    <w:basedOn w:val="a"/>
    <w:next w:val="a"/>
    <w:link w:val="a9"/>
    <w:uiPriority w:val="99"/>
    <w:qFormat/>
    <w:rsid w:val="000538C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4F4F4"/>
      <w:spacing w:val="10"/>
      <w:sz w:val="48"/>
      <w:szCs w:val="48"/>
      <w:lang w:val="en-US"/>
    </w:rPr>
  </w:style>
  <w:style w:type="character" w:customStyle="1" w:styleId="a9">
    <w:name w:val="Название Знак"/>
    <w:basedOn w:val="a0"/>
    <w:link w:val="a8"/>
    <w:uiPriority w:val="99"/>
    <w:rsid w:val="000538CE"/>
    <w:rPr>
      <w:rFonts w:ascii="Cambria" w:eastAsia="Times New Roman" w:hAnsi="Cambria" w:cs="Times New Roman"/>
      <w:i/>
      <w:iCs/>
      <w:color w:val="F4F4F4"/>
      <w:spacing w:val="10"/>
      <w:sz w:val="48"/>
      <w:szCs w:val="48"/>
      <w:shd w:val="clear" w:color="auto" w:fill="C0504D"/>
      <w:lang w:val="en-US"/>
    </w:rPr>
  </w:style>
  <w:style w:type="paragraph" w:styleId="aa">
    <w:name w:val="Subtitle"/>
    <w:basedOn w:val="a"/>
    <w:next w:val="a"/>
    <w:link w:val="ab"/>
    <w:uiPriority w:val="99"/>
    <w:qFormat/>
    <w:rsid w:val="000538C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  <w:lang w:val="en-US"/>
    </w:rPr>
  </w:style>
  <w:style w:type="character" w:customStyle="1" w:styleId="ab">
    <w:name w:val="Подзаголовок Знак"/>
    <w:basedOn w:val="a0"/>
    <w:link w:val="aa"/>
    <w:uiPriority w:val="99"/>
    <w:rsid w:val="000538CE"/>
    <w:rPr>
      <w:rFonts w:ascii="Cambria" w:eastAsia="Times New Roman" w:hAnsi="Cambria" w:cs="Times New Roman"/>
      <w:i/>
      <w:iCs/>
      <w:color w:val="622423"/>
      <w:sz w:val="24"/>
      <w:szCs w:val="24"/>
      <w:lang w:val="en-US"/>
    </w:rPr>
  </w:style>
  <w:style w:type="character" w:styleId="ac">
    <w:name w:val="Emphasis"/>
    <w:basedOn w:val="a0"/>
    <w:uiPriority w:val="99"/>
    <w:qFormat/>
    <w:rsid w:val="000538CE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d">
    <w:name w:val="No Spacing"/>
    <w:basedOn w:val="a"/>
    <w:uiPriority w:val="99"/>
    <w:qFormat/>
    <w:rsid w:val="000538CE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538CE"/>
    <w:pPr>
      <w:spacing w:line="288" w:lineRule="auto"/>
    </w:pPr>
    <w:rPr>
      <w:rFonts w:ascii="Calibri" w:eastAsia="Calibri" w:hAnsi="Calibri" w:cs="Times New Roman"/>
      <w:color w:val="943634"/>
      <w:sz w:val="20"/>
      <w:szCs w:val="20"/>
      <w:lang w:val="en-US"/>
    </w:rPr>
  </w:style>
  <w:style w:type="character" w:customStyle="1" w:styleId="22">
    <w:name w:val="Цитата 2 Знак"/>
    <w:basedOn w:val="a0"/>
    <w:link w:val="21"/>
    <w:uiPriority w:val="99"/>
    <w:rsid w:val="000538CE"/>
    <w:rPr>
      <w:rFonts w:ascii="Calibri" w:eastAsia="Calibri" w:hAnsi="Calibri" w:cs="Times New Roman"/>
      <w:color w:val="943634"/>
      <w:sz w:val="20"/>
      <w:szCs w:val="20"/>
      <w:lang w:val="en-US"/>
    </w:rPr>
  </w:style>
  <w:style w:type="paragraph" w:styleId="ae">
    <w:name w:val="Intense Quote"/>
    <w:basedOn w:val="a"/>
    <w:next w:val="a"/>
    <w:link w:val="af"/>
    <w:uiPriority w:val="99"/>
    <w:qFormat/>
    <w:rsid w:val="000538C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/>
    </w:rPr>
  </w:style>
  <w:style w:type="character" w:customStyle="1" w:styleId="af">
    <w:name w:val="Выделенная цитата Знак"/>
    <w:basedOn w:val="a0"/>
    <w:link w:val="ae"/>
    <w:uiPriority w:val="99"/>
    <w:rsid w:val="000538CE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/>
    </w:rPr>
  </w:style>
  <w:style w:type="character" w:styleId="af0">
    <w:name w:val="Subtle Emphasis"/>
    <w:basedOn w:val="a0"/>
    <w:uiPriority w:val="99"/>
    <w:qFormat/>
    <w:rsid w:val="000538CE"/>
    <w:rPr>
      <w:rFonts w:ascii="Cambria" w:hAnsi="Cambria" w:cs="Times New Roman"/>
      <w:i/>
      <w:color w:val="C0504D"/>
    </w:rPr>
  </w:style>
  <w:style w:type="character" w:styleId="af1">
    <w:name w:val="Subtle Reference"/>
    <w:basedOn w:val="a0"/>
    <w:uiPriority w:val="99"/>
    <w:qFormat/>
    <w:rsid w:val="000538CE"/>
    <w:rPr>
      <w:rFonts w:cs="Times New Roman"/>
      <w:i/>
      <w:smallCaps/>
      <w:color w:val="C0504D"/>
      <w:u w:color="C0504D"/>
    </w:rPr>
  </w:style>
  <w:style w:type="character" w:styleId="af2">
    <w:name w:val="Intense Reference"/>
    <w:basedOn w:val="a0"/>
    <w:uiPriority w:val="99"/>
    <w:qFormat/>
    <w:rsid w:val="000538CE"/>
    <w:rPr>
      <w:rFonts w:cs="Times New Roman"/>
      <w:b/>
      <w:i/>
      <w:smallCaps/>
      <w:color w:val="C0504D"/>
      <w:u w:color="C0504D"/>
    </w:rPr>
  </w:style>
  <w:style w:type="paragraph" w:styleId="af3">
    <w:name w:val="TOC Heading"/>
    <w:basedOn w:val="1"/>
    <w:next w:val="a"/>
    <w:uiPriority w:val="99"/>
    <w:qFormat/>
    <w:rsid w:val="000538CE"/>
    <w:pPr>
      <w:outlineLvl w:val="9"/>
    </w:pPr>
  </w:style>
  <w:style w:type="paragraph" w:styleId="af4">
    <w:name w:val="Balloon Text"/>
    <w:basedOn w:val="a"/>
    <w:link w:val="af5"/>
    <w:uiPriority w:val="99"/>
    <w:semiHidden/>
    <w:rsid w:val="000538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38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c14">
    <w:name w:val="c0 c14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8c3">
    <w:name w:val="c8 c3"/>
    <w:basedOn w:val="a0"/>
    <w:uiPriority w:val="99"/>
    <w:rsid w:val="000538CE"/>
    <w:rPr>
      <w:rFonts w:cs="Times New Roman"/>
    </w:rPr>
  </w:style>
  <w:style w:type="paragraph" w:customStyle="1" w:styleId="c18c0">
    <w:name w:val="c18 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0538CE"/>
    <w:rPr>
      <w:rFonts w:cs="Times New Roman"/>
    </w:rPr>
  </w:style>
  <w:style w:type="character" w:customStyle="1" w:styleId="c8c28c3">
    <w:name w:val="c8 c28 c3"/>
    <w:basedOn w:val="a0"/>
    <w:uiPriority w:val="99"/>
    <w:rsid w:val="000538CE"/>
    <w:rPr>
      <w:rFonts w:cs="Times New Roman"/>
    </w:rPr>
  </w:style>
  <w:style w:type="character" w:customStyle="1" w:styleId="c8c89c3">
    <w:name w:val="c8 c89 c3"/>
    <w:basedOn w:val="a0"/>
    <w:uiPriority w:val="99"/>
    <w:rsid w:val="000538CE"/>
    <w:rPr>
      <w:rFonts w:cs="Times New Roman"/>
    </w:rPr>
  </w:style>
  <w:style w:type="paragraph" w:customStyle="1" w:styleId="c0">
    <w:name w:val="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8c89c34c3">
    <w:name w:val="c8 c89 c34 c3"/>
    <w:basedOn w:val="a0"/>
    <w:uiPriority w:val="99"/>
    <w:rsid w:val="000538CE"/>
    <w:rPr>
      <w:rFonts w:cs="Times New Roman"/>
    </w:rPr>
  </w:style>
  <w:style w:type="paragraph" w:customStyle="1" w:styleId="c0c183">
    <w:name w:val="c0 c183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8c34c3">
    <w:name w:val="c8 c34 c3"/>
    <w:basedOn w:val="a0"/>
    <w:uiPriority w:val="99"/>
    <w:rsid w:val="000538CE"/>
    <w:rPr>
      <w:rFonts w:cs="Times New Roman"/>
    </w:rPr>
  </w:style>
  <w:style w:type="character" w:customStyle="1" w:styleId="c34c3">
    <w:name w:val="c34 c3"/>
    <w:basedOn w:val="a0"/>
    <w:uiPriority w:val="99"/>
    <w:rsid w:val="000538CE"/>
    <w:rPr>
      <w:rFonts w:cs="Times New Roman"/>
    </w:rPr>
  </w:style>
  <w:style w:type="paragraph" w:customStyle="1" w:styleId="c141c0c14">
    <w:name w:val="c141 c0 c14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4c81c0">
    <w:name w:val="c74 c81 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4c0c81">
    <w:name w:val="c74 c0 c81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4c0">
    <w:name w:val="c74 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c74">
    <w:name w:val="c0 c74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4c0c14">
    <w:name w:val="c74 c0 c14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8c28c34c3">
    <w:name w:val="c8 c28 c34 c3"/>
    <w:basedOn w:val="a0"/>
    <w:uiPriority w:val="99"/>
    <w:rsid w:val="000538CE"/>
    <w:rPr>
      <w:rFonts w:cs="Times New Roman"/>
    </w:rPr>
  </w:style>
  <w:style w:type="paragraph" w:customStyle="1" w:styleId="c0c58">
    <w:name w:val="c0 c58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3c34">
    <w:name w:val="c3 c34"/>
    <w:basedOn w:val="a0"/>
    <w:uiPriority w:val="99"/>
    <w:rsid w:val="000538CE"/>
    <w:rPr>
      <w:rFonts w:cs="Times New Roman"/>
    </w:rPr>
  </w:style>
  <w:style w:type="paragraph" w:customStyle="1" w:styleId="c0c177">
    <w:name w:val="c0 c177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c174">
    <w:name w:val="c0 c174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c201">
    <w:name w:val="c0 c201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01c0">
    <w:name w:val="c201 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c0c80">
    <w:name w:val="c17 c0 c8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6c8">
    <w:name w:val="c26 c8"/>
    <w:basedOn w:val="a0"/>
    <w:uiPriority w:val="99"/>
    <w:rsid w:val="000538CE"/>
    <w:rPr>
      <w:rFonts w:cs="Times New Roman"/>
    </w:rPr>
  </w:style>
  <w:style w:type="paragraph" w:customStyle="1" w:styleId="c17c80c0">
    <w:name w:val="c17 c80 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c93">
    <w:name w:val="c0 c93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0c172">
    <w:name w:val="c18 c0 c172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0c209">
    <w:name w:val="c18 c0 c209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c36">
    <w:name w:val="c0 c36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c101">
    <w:name w:val="c0 c101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01c0">
    <w:name w:val="c101 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0c130">
    <w:name w:val="c18 c0 c13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0c42">
    <w:name w:val="c18 c0 c42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6c18c0">
    <w:name w:val="c66 c18 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uiPriority w:val="99"/>
    <w:rsid w:val="000538CE"/>
    <w:rPr>
      <w:rFonts w:cs="Times New Roman"/>
    </w:rPr>
  </w:style>
  <w:style w:type="paragraph" w:customStyle="1" w:styleId="c18c0c66">
    <w:name w:val="c18 c0 c66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8c33c176">
    <w:name w:val="c8 c33 c176"/>
    <w:basedOn w:val="a0"/>
    <w:uiPriority w:val="99"/>
    <w:rsid w:val="000538CE"/>
    <w:rPr>
      <w:rFonts w:cs="Times New Roman"/>
    </w:rPr>
  </w:style>
  <w:style w:type="character" w:customStyle="1" w:styleId="c8c33">
    <w:name w:val="c8 c33"/>
    <w:basedOn w:val="a0"/>
    <w:uiPriority w:val="99"/>
    <w:rsid w:val="000538CE"/>
    <w:rPr>
      <w:rFonts w:cs="Times New Roman"/>
    </w:rPr>
  </w:style>
  <w:style w:type="character" w:customStyle="1" w:styleId="c8c33c192">
    <w:name w:val="c8 c33 c192"/>
    <w:basedOn w:val="a0"/>
    <w:uiPriority w:val="99"/>
    <w:rsid w:val="000538CE"/>
    <w:rPr>
      <w:rFonts w:cs="Times New Roman"/>
    </w:rPr>
  </w:style>
  <w:style w:type="paragraph" w:customStyle="1" w:styleId="c17c0">
    <w:name w:val="c17 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8c28c34">
    <w:name w:val="c8 c28 c34"/>
    <w:basedOn w:val="a0"/>
    <w:uiPriority w:val="99"/>
    <w:rsid w:val="000538CE"/>
    <w:rPr>
      <w:rFonts w:cs="Times New Roman"/>
    </w:rPr>
  </w:style>
  <w:style w:type="paragraph" w:styleId="af6">
    <w:name w:val="Normal (Web)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0538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538C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text1">
    <w:name w:val="sttext1"/>
    <w:basedOn w:val="a"/>
    <w:rsid w:val="0005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053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05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053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05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text1ol">
    <w:name w:val="sttext1_ol"/>
    <w:basedOn w:val="a"/>
    <w:rsid w:val="0005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538CE"/>
  </w:style>
  <w:style w:type="character" w:customStyle="1" w:styleId="butback">
    <w:name w:val="butback"/>
    <w:basedOn w:val="a0"/>
    <w:rsid w:val="000538CE"/>
  </w:style>
  <w:style w:type="paragraph" w:customStyle="1" w:styleId="sth3">
    <w:name w:val="sth3"/>
    <w:basedOn w:val="a"/>
    <w:rsid w:val="0005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text1top">
    <w:name w:val="sttext1_top"/>
    <w:basedOn w:val="a"/>
    <w:rsid w:val="0005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0538CE"/>
    <w:rPr>
      <w:color w:val="0000FF"/>
      <w:u w:val="single"/>
    </w:rPr>
  </w:style>
  <w:style w:type="table" w:styleId="-3">
    <w:name w:val="Light Grid Accent 3"/>
    <w:basedOn w:val="a1"/>
    <w:uiPriority w:val="62"/>
    <w:rsid w:val="00551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E73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">
    <w:name w:val="Сетка таблицы1"/>
    <w:basedOn w:val="a1"/>
    <w:next w:val="af7"/>
    <w:uiPriority w:val="59"/>
    <w:rsid w:val="0058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604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604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5">
    <w:name w:val="Medium Shading 1 Accent 5"/>
    <w:basedOn w:val="a1"/>
    <w:uiPriority w:val="63"/>
    <w:rsid w:val="00604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604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0">
    <w:name w:val="Medium Grid 1 Accent 5"/>
    <w:basedOn w:val="a1"/>
    <w:uiPriority w:val="67"/>
    <w:rsid w:val="00963D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38C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538C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538C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538C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538C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538C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538C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538CE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538CE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38CE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0538CE"/>
    <w:rPr>
      <w:rFonts w:ascii="Cambria" w:eastAsia="Times New Roman" w:hAnsi="Cambria" w:cs="Times New Roman"/>
      <w:b/>
      <w:bCs/>
      <w:i/>
      <w:iCs/>
      <w:color w:val="943634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0538CE"/>
    <w:rPr>
      <w:rFonts w:ascii="Cambria" w:eastAsia="Times New Roman" w:hAnsi="Cambria" w:cs="Times New Roman"/>
      <w:b/>
      <w:bCs/>
      <w:i/>
      <w:iCs/>
      <w:color w:val="94363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0538CE"/>
    <w:rPr>
      <w:rFonts w:ascii="Cambria" w:eastAsia="Times New Roman" w:hAnsi="Cambria" w:cs="Times New Roman"/>
      <w:b/>
      <w:bCs/>
      <w:i/>
      <w:iCs/>
      <w:color w:val="94363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0538CE"/>
    <w:rPr>
      <w:rFonts w:ascii="Cambria" w:eastAsia="Times New Roman" w:hAnsi="Cambria" w:cs="Times New Roman"/>
      <w:b/>
      <w:bCs/>
      <w:i/>
      <w:iCs/>
      <w:color w:val="94363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0538CE"/>
    <w:rPr>
      <w:rFonts w:ascii="Cambria" w:eastAsia="Times New Roman" w:hAnsi="Cambria" w:cs="Times New Roman"/>
      <w:i/>
      <w:iCs/>
      <w:color w:val="943634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0538CE"/>
    <w:rPr>
      <w:rFonts w:ascii="Cambria" w:eastAsia="Times New Roman" w:hAnsi="Cambria" w:cs="Times New Roman"/>
      <w:i/>
      <w:iCs/>
      <w:color w:val="94363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0538CE"/>
    <w:rPr>
      <w:rFonts w:ascii="Cambria" w:eastAsia="Times New Roman" w:hAnsi="Cambria" w:cs="Times New Roman"/>
      <w:i/>
      <w:iCs/>
      <w:color w:val="C0504D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0538CE"/>
    <w:rPr>
      <w:rFonts w:ascii="Cambria" w:eastAsia="Times New Roman" w:hAnsi="Cambria" w:cs="Times New Roman"/>
      <w:i/>
      <w:iCs/>
      <w:color w:val="C0504D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538CE"/>
  </w:style>
  <w:style w:type="character" w:styleId="a3">
    <w:name w:val="Strong"/>
    <w:basedOn w:val="a0"/>
    <w:uiPriority w:val="99"/>
    <w:qFormat/>
    <w:rsid w:val="000538CE"/>
    <w:rPr>
      <w:rFonts w:cs="Times New Roman"/>
      <w:b/>
      <w:spacing w:val="0"/>
    </w:rPr>
  </w:style>
  <w:style w:type="paragraph" w:styleId="a4">
    <w:name w:val="List Paragraph"/>
    <w:basedOn w:val="a"/>
    <w:uiPriority w:val="34"/>
    <w:qFormat/>
    <w:rsid w:val="000538CE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/>
    </w:rPr>
  </w:style>
  <w:style w:type="character" w:styleId="a5">
    <w:name w:val="Intense Emphasis"/>
    <w:basedOn w:val="a0"/>
    <w:uiPriority w:val="99"/>
    <w:qFormat/>
    <w:rsid w:val="000538CE"/>
    <w:rPr>
      <w:rFonts w:ascii="Cambria" w:hAnsi="Cambria" w:cs="Times New Roman"/>
      <w:b/>
      <w:i/>
      <w:color w:val="F4F4F4"/>
      <w:bdr w:val="single" w:sz="18" w:space="0" w:color="C0504D"/>
      <w:shd w:val="clear" w:color="auto" w:fill="C0504D"/>
      <w:vertAlign w:val="baseline"/>
    </w:rPr>
  </w:style>
  <w:style w:type="character" w:styleId="a6">
    <w:name w:val="Book Title"/>
    <w:basedOn w:val="a0"/>
    <w:uiPriority w:val="99"/>
    <w:qFormat/>
    <w:rsid w:val="000538CE"/>
    <w:rPr>
      <w:rFonts w:ascii="Cambria" w:hAnsi="Cambria" w:cs="Times New Roman"/>
      <w:b/>
      <w:i/>
      <w:smallCaps/>
      <w:color w:val="943634"/>
      <w:u w:val="single"/>
    </w:rPr>
  </w:style>
  <w:style w:type="paragraph" w:styleId="a7">
    <w:name w:val="caption"/>
    <w:basedOn w:val="a"/>
    <w:next w:val="a"/>
    <w:uiPriority w:val="99"/>
    <w:qFormat/>
    <w:rsid w:val="000538CE"/>
    <w:pPr>
      <w:spacing w:line="288" w:lineRule="auto"/>
    </w:pPr>
    <w:rPr>
      <w:rFonts w:ascii="Calibri" w:eastAsia="Calibri" w:hAnsi="Calibri" w:cs="Times New Roman"/>
      <w:b/>
      <w:bCs/>
      <w:i/>
      <w:iCs/>
      <w:color w:val="943634"/>
      <w:sz w:val="18"/>
      <w:szCs w:val="18"/>
      <w:lang w:val="en-US"/>
    </w:rPr>
  </w:style>
  <w:style w:type="paragraph" w:styleId="a8">
    <w:name w:val="Title"/>
    <w:basedOn w:val="a"/>
    <w:next w:val="a"/>
    <w:link w:val="a9"/>
    <w:uiPriority w:val="99"/>
    <w:qFormat/>
    <w:rsid w:val="000538C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4F4F4"/>
      <w:spacing w:val="10"/>
      <w:sz w:val="48"/>
      <w:szCs w:val="48"/>
      <w:lang w:val="en-US"/>
    </w:rPr>
  </w:style>
  <w:style w:type="character" w:customStyle="1" w:styleId="a9">
    <w:name w:val="Название Знак"/>
    <w:basedOn w:val="a0"/>
    <w:link w:val="a8"/>
    <w:uiPriority w:val="99"/>
    <w:rsid w:val="000538CE"/>
    <w:rPr>
      <w:rFonts w:ascii="Cambria" w:eastAsia="Times New Roman" w:hAnsi="Cambria" w:cs="Times New Roman"/>
      <w:i/>
      <w:iCs/>
      <w:color w:val="F4F4F4"/>
      <w:spacing w:val="10"/>
      <w:sz w:val="48"/>
      <w:szCs w:val="48"/>
      <w:shd w:val="clear" w:color="auto" w:fill="C0504D"/>
      <w:lang w:val="en-US"/>
    </w:rPr>
  </w:style>
  <w:style w:type="paragraph" w:styleId="aa">
    <w:name w:val="Subtitle"/>
    <w:basedOn w:val="a"/>
    <w:next w:val="a"/>
    <w:link w:val="ab"/>
    <w:uiPriority w:val="99"/>
    <w:qFormat/>
    <w:rsid w:val="000538C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  <w:lang w:val="en-US"/>
    </w:rPr>
  </w:style>
  <w:style w:type="character" w:customStyle="1" w:styleId="ab">
    <w:name w:val="Подзаголовок Знак"/>
    <w:basedOn w:val="a0"/>
    <w:link w:val="aa"/>
    <w:uiPriority w:val="99"/>
    <w:rsid w:val="000538CE"/>
    <w:rPr>
      <w:rFonts w:ascii="Cambria" w:eastAsia="Times New Roman" w:hAnsi="Cambria" w:cs="Times New Roman"/>
      <w:i/>
      <w:iCs/>
      <w:color w:val="622423"/>
      <w:sz w:val="24"/>
      <w:szCs w:val="24"/>
      <w:lang w:val="en-US"/>
    </w:rPr>
  </w:style>
  <w:style w:type="character" w:styleId="ac">
    <w:name w:val="Emphasis"/>
    <w:basedOn w:val="a0"/>
    <w:uiPriority w:val="99"/>
    <w:qFormat/>
    <w:rsid w:val="000538CE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d">
    <w:name w:val="No Spacing"/>
    <w:basedOn w:val="a"/>
    <w:uiPriority w:val="99"/>
    <w:qFormat/>
    <w:rsid w:val="000538CE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538CE"/>
    <w:pPr>
      <w:spacing w:line="288" w:lineRule="auto"/>
    </w:pPr>
    <w:rPr>
      <w:rFonts w:ascii="Calibri" w:eastAsia="Calibri" w:hAnsi="Calibri" w:cs="Times New Roman"/>
      <w:color w:val="943634"/>
      <w:sz w:val="20"/>
      <w:szCs w:val="20"/>
      <w:lang w:val="en-US"/>
    </w:rPr>
  </w:style>
  <w:style w:type="character" w:customStyle="1" w:styleId="22">
    <w:name w:val="Цитата 2 Знак"/>
    <w:basedOn w:val="a0"/>
    <w:link w:val="21"/>
    <w:uiPriority w:val="99"/>
    <w:rsid w:val="000538CE"/>
    <w:rPr>
      <w:rFonts w:ascii="Calibri" w:eastAsia="Calibri" w:hAnsi="Calibri" w:cs="Times New Roman"/>
      <w:color w:val="943634"/>
      <w:sz w:val="20"/>
      <w:szCs w:val="20"/>
      <w:lang w:val="en-US"/>
    </w:rPr>
  </w:style>
  <w:style w:type="paragraph" w:styleId="ae">
    <w:name w:val="Intense Quote"/>
    <w:basedOn w:val="a"/>
    <w:next w:val="a"/>
    <w:link w:val="af"/>
    <w:uiPriority w:val="99"/>
    <w:qFormat/>
    <w:rsid w:val="000538C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/>
    </w:rPr>
  </w:style>
  <w:style w:type="character" w:customStyle="1" w:styleId="af">
    <w:name w:val="Выделенная цитата Знак"/>
    <w:basedOn w:val="a0"/>
    <w:link w:val="ae"/>
    <w:uiPriority w:val="99"/>
    <w:rsid w:val="000538CE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/>
    </w:rPr>
  </w:style>
  <w:style w:type="character" w:styleId="af0">
    <w:name w:val="Subtle Emphasis"/>
    <w:basedOn w:val="a0"/>
    <w:uiPriority w:val="99"/>
    <w:qFormat/>
    <w:rsid w:val="000538CE"/>
    <w:rPr>
      <w:rFonts w:ascii="Cambria" w:hAnsi="Cambria" w:cs="Times New Roman"/>
      <w:i/>
      <w:color w:val="C0504D"/>
    </w:rPr>
  </w:style>
  <w:style w:type="character" w:styleId="af1">
    <w:name w:val="Subtle Reference"/>
    <w:basedOn w:val="a0"/>
    <w:uiPriority w:val="99"/>
    <w:qFormat/>
    <w:rsid w:val="000538CE"/>
    <w:rPr>
      <w:rFonts w:cs="Times New Roman"/>
      <w:i/>
      <w:smallCaps/>
      <w:color w:val="C0504D"/>
      <w:u w:color="C0504D"/>
    </w:rPr>
  </w:style>
  <w:style w:type="character" w:styleId="af2">
    <w:name w:val="Intense Reference"/>
    <w:basedOn w:val="a0"/>
    <w:uiPriority w:val="99"/>
    <w:qFormat/>
    <w:rsid w:val="000538CE"/>
    <w:rPr>
      <w:rFonts w:cs="Times New Roman"/>
      <w:b/>
      <w:i/>
      <w:smallCaps/>
      <w:color w:val="C0504D"/>
      <w:u w:color="C0504D"/>
    </w:rPr>
  </w:style>
  <w:style w:type="paragraph" w:styleId="af3">
    <w:name w:val="TOC Heading"/>
    <w:basedOn w:val="1"/>
    <w:next w:val="a"/>
    <w:uiPriority w:val="99"/>
    <w:qFormat/>
    <w:rsid w:val="000538CE"/>
    <w:pPr>
      <w:outlineLvl w:val="9"/>
    </w:pPr>
  </w:style>
  <w:style w:type="paragraph" w:styleId="af4">
    <w:name w:val="Balloon Text"/>
    <w:basedOn w:val="a"/>
    <w:link w:val="af5"/>
    <w:uiPriority w:val="99"/>
    <w:semiHidden/>
    <w:rsid w:val="000538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38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c14">
    <w:name w:val="c0 c14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8c3">
    <w:name w:val="c8 c3"/>
    <w:basedOn w:val="a0"/>
    <w:uiPriority w:val="99"/>
    <w:rsid w:val="000538CE"/>
    <w:rPr>
      <w:rFonts w:cs="Times New Roman"/>
    </w:rPr>
  </w:style>
  <w:style w:type="paragraph" w:customStyle="1" w:styleId="c18c0">
    <w:name w:val="c18 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0538CE"/>
    <w:rPr>
      <w:rFonts w:cs="Times New Roman"/>
    </w:rPr>
  </w:style>
  <w:style w:type="character" w:customStyle="1" w:styleId="c8c28c3">
    <w:name w:val="c8 c28 c3"/>
    <w:basedOn w:val="a0"/>
    <w:uiPriority w:val="99"/>
    <w:rsid w:val="000538CE"/>
    <w:rPr>
      <w:rFonts w:cs="Times New Roman"/>
    </w:rPr>
  </w:style>
  <w:style w:type="character" w:customStyle="1" w:styleId="c8c89c3">
    <w:name w:val="c8 c89 c3"/>
    <w:basedOn w:val="a0"/>
    <w:uiPriority w:val="99"/>
    <w:rsid w:val="000538CE"/>
    <w:rPr>
      <w:rFonts w:cs="Times New Roman"/>
    </w:rPr>
  </w:style>
  <w:style w:type="paragraph" w:customStyle="1" w:styleId="c0">
    <w:name w:val="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8c89c34c3">
    <w:name w:val="c8 c89 c34 c3"/>
    <w:basedOn w:val="a0"/>
    <w:uiPriority w:val="99"/>
    <w:rsid w:val="000538CE"/>
    <w:rPr>
      <w:rFonts w:cs="Times New Roman"/>
    </w:rPr>
  </w:style>
  <w:style w:type="paragraph" w:customStyle="1" w:styleId="c0c183">
    <w:name w:val="c0 c183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8c34c3">
    <w:name w:val="c8 c34 c3"/>
    <w:basedOn w:val="a0"/>
    <w:uiPriority w:val="99"/>
    <w:rsid w:val="000538CE"/>
    <w:rPr>
      <w:rFonts w:cs="Times New Roman"/>
    </w:rPr>
  </w:style>
  <w:style w:type="character" w:customStyle="1" w:styleId="c34c3">
    <w:name w:val="c34 c3"/>
    <w:basedOn w:val="a0"/>
    <w:uiPriority w:val="99"/>
    <w:rsid w:val="000538CE"/>
    <w:rPr>
      <w:rFonts w:cs="Times New Roman"/>
    </w:rPr>
  </w:style>
  <w:style w:type="paragraph" w:customStyle="1" w:styleId="c141c0c14">
    <w:name w:val="c141 c0 c14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4c81c0">
    <w:name w:val="c74 c81 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4c0c81">
    <w:name w:val="c74 c0 c81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4c0">
    <w:name w:val="c74 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c74">
    <w:name w:val="c0 c74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4c0c14">
    <w:name w:val="c74 c0 c14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8c28c34c3">
    <w:name w:val="c8 c28 c34 c3"/>
    <w:basedOn w:val="a0"/>
    <w:uiPriority w:val="99"/>
    <w:rsid w:val="000538CE"/>
    <w:rPr>
      <w:rFonts w:cs="Times New Roman"/>
    </w:rPr>
  </w:style>
  <w:style w:type="paragraph" w:customStyle="1" w:styleId="c0c58">
    <w:name w:val="c0 c58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3c34">
    <w:name w:val="c3 c34"/>
    <w:basedOn w:val="a0"/>
    <w:uiPriority w:val="99"/>
    <w:rsid w:val="000538CE"/>
    <w:rPr>
      <w:rFonts w:cs="Times New Roman"/>
    </w:rPr>
  </w:style>
  <w:style w:type="paragraph" w:customStyle="1" w:styleId="c0c177">
    <w:name w:val="c0 c177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c174">
    <w:name w:val="c0 c174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c201">
    <w:name w:val="c0 c201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01c0">
    <w:name w:val="c201 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c0c80">
    <w:name w:val="c17 c0 c8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6c8">
    <w:name w:val="c26 c8"/>
    <w:basedOn w:val="a0"/>
    <w:uiPriority w:val="99"/>
    <w:rsid w:val="000538CE"/>
    <w:rPr>
      <w:rFonts w:cs="Times New Roman"/>
    </w:rPr>
  </w:style>
  <w:style w:type="paragraph" w:customStyle="1" w:styleId="c17c80c0">
    <w:name w:val="c17 c80 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c93">
    <w:name w:val="c0 c93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0c172">
    <w:name w:val="c18 c0 c172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0c209">
    <w:name w:val="c18 c0 c209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c36">
    <w:name w:val="c0 c36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c101">
    <w:name w:val="c0 c101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01c0">
    <w:name w:val="c101 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0c130">
    <w:name w:val="c18 c0 c13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0c42">
    <w:name w:val="c18 c0 c42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6c18c0">
    <w:name w:val="c66 c18 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uiPriority w:val="99"/>
    <w:rsid w:val="000538CE"/>
    <w:rPr>
      <w:rFonts w:cs="Times New Roman"/>
    </w:rPr>
  </w:style>
  <w:style w:type="paragraph" w:customStyle="1" w:styleId="c18c0c66">
    <w:name w:val="c18 c0 c66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8c33c176">
    <w:name w:val="c8 c33 c176"/>
    <w:basedOn w:val="a0"/>
    <w:uiPriority w:val="99"/>
    <w:rsid w:val="000538CE"/>
    <w:rPr>
      <w:rFonts w:cs="Times New Roman"/>
    </w:rPr>
  </w:style>
  <w:style w:type="character" w:customStyle="1" w:styleId="c8c33">
    <w:name w:val="c8 c33"/>
    <w:basedOn w:val="a0"/>
    <w:uiPriority w:val="99"/>
    <w:rsid w:val="000538CE"/>
    <w:rPr>
      <w:rFonts w:cs="Times New Roman"/>
    </w:rPr>
  </w:style>
  <w:style w:type="character" w:customStyle="1" w:styleId="c8c33c192">
    <w:name w:val="c8 c33 c192"/>
    <w:basedOn w:val="a0"/>
    <w:uiPriority w:val="99"/>
    <w:rsid w:val="000538CE"/>
    <w:rPr>
      <w:rFonts w:cs="Times New Roman"/>
    </w:rPr>
  </w:style>
  <w:style w:type="paragraph" w:customStyle="1" w:styleId="c17c0">
    <w:name w:val="c17 c0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8c28c34">
    <w:name w:val="c8 c28 c34"/>
    <w:basedOn w:val="a0"/>
    <w:uiPriority w:val="99"/>
    <w:rsid w:val="000538CE"/>
    <w:rPr>
      <w:rFonts w:cs="Times New Roman"/>
    </w:rPr>
  </w:style>
  <w:style w:type="paragraph" w:styleId="af6">
    <w:name w:val="Normal (Web)"/>
    <w:basedOn w:val="a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0538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rsid w:val="000538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538C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text1">
    <w:name w:val="sttext1"/>
    <w:basedOn w:val="a"/>
    <w:rsid w:val="0005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053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05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053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05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text1ol">
    <w:name w:val="sttext1_ol"/>
    <w:basedOn w:val="a"/>
    <w:rsid w:val="0005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538CE"/>
  </w:style>
  <w:style w:type="character" w:customStyle="1" w:styleId="butback">
    <w:name w:val="butback"/>
    <w:basedOn w:val="a0"/>
    <w:rsid w:val="000538CE"/>
  </w:style>
  <w:style w:type="paragraph" w:customStyle="1" w:styleId="sth3">
    <w:name w:val="sth3"/>
    <w:basedOn w:val="a"/>
    <w:rsid w:val="0005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text1top">
    <w:name w:val="sttext1_top"/>
    <w:basedOn w:val="a"/>
    <w:rsid w:val="0005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0538CE"/>
    <w:rPr>
      <w:color w:val="0000FF"/>
      <w:u w:val="single"/>
    </w:rPr>
  </w:style>
  <w:style w:type="table" w:styleId="-3">
    <w:name w:val="Light Grid Accent 3"/>
    <w:basedOn w:val="a1"/>
    <w:uiPriority w:val="62"/>
    <w:rsid w:val="00551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E73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">
    <w:name w:val="Сетка таблицы1"/>
    <w:basedOn w:val="a1"/>
    <w:next w:val="af7"/>
    <w:uiPriority w:val="59"/>
    <w:rsid w:val="0058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604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604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5">
    <w:name w:val="Medium Shading 1 Accent 5"/>
    <w:basedOn w:val="a1"/>
    <w:uiPriority w:val="63"/>
    <w:rsid w:val="00604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604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0">
    <w:name w:val="Medium Grid 1 Accent 5"/>
    <w:basedOn w:val="a1"/>
    <w:uiPriority w:val="67"/>
    <w:rsid w:val="00963D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521-8903-4891-9375-B46224F6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</cp:revision>
  <dcterms:created xsi:type="dcterms:W3CDTF">2013-09-23T17:28:00Z</dcterms:created>
  <dcterms:modified xsi:type="dcterms:W3CDTF">2013-09-23T18:06:00Z</dcterms:modified>
</cp:coreProperties>
</file>